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86" w:rsidRDefault="00F00686" w:rsidP="00F00686">
      <w:r w:rsidRPr="00477307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936A1" wp14:editId="6F61AE6E">
                <wp:simplePos x="0" y="0"/>
                <wp:positionH relativeFrom="column">
                  <wp:posOffset>1979295</wp:posOffset>
                </wp:positionH>
                <wp:positionV relativeFrom="paragraph">
                  <wp:posOffset>-8890</wp:posOffset>
                </wp:positionV>
                <wp:extent cx="3231516" cy="647700"/>
                <wp:effectExtent l="0" t="0" r="6985" b="12700"/>
                <wp:wrapNone/>
                <wp:docPr id="2" name="AutoShape 373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1516" cy="647700"/>
                        </a:xfrm>
                        <a:prstGeom prst="roundRect">
                          <a:avLst>
                            <a:gd name="adj" fmla="val 73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B34" w:rsidRDefault="00B61B34" w:rsidP="00F0068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  <w:t>Les</w:t>
                            </w:r>
                            <w:r w:rsidRPr="001C6FA6"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  <w:t xml:space="preserve"> lentille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  <w:t>s</w:t>
                            </w:r>
                            <w:r w:rsidRPr="001C6FA6"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  <w:t xml:space="preserve"> mince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  <w:t>s</w:t>
                            </w:r>
                          </w:p>
                          <w:p w:rsidR="00B61B34" w:rsidRPr="001C6FA6" w:rsidRDefault="00B61B34" w:rsidP="00F0068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ــــعــــدســــات</w:t>
                            </w:r>
                            <w:proofErr w:type="gramEnd"/>
                            <w:r>
                              <w:rPr>
                                <w:rFonts w:hint="cs"/>
                                <w:color w:val="FF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 xml:space="preserve"> الـــــرقــــيــــق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6936A1" id="AutoShape 3732" o:spid="_x0000_s1026" href="http://www.adrarphysic.fr/" style="position:absolute;margin-left:155.85pt;margin-top:-.7pt;width:254.4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C7MuQwXwIAANMEAAAOAAAAAAAAAAAAAAAAAC4CAABkcnMvZTJvRG9jLnhtbFBLAQItABQABgAI&#10;AAAAIQCUjI074wAAAA8BAAAPAAAAAAAAAAAAAAAAALkEAABkcnMvZG93bnJldi54bWxQSwECLQAU&#10;AAYACAAAACEAgeupFNEAAABFAQAAGQAAAAAAAAAAAAAAAADJBQAAZHJzL19yZWxzL2Uyb0RvYy54&#10;bWwucmVsc1BLBQYAAAAABQAFADoBAADRBgAAAAA=&#10;" o:button="t">
                <v:fill o:detectmouseclick="t"/>
                <v:textbox inset="0,0,0,0">
                  <w:txbxContent>
                    <w:p w:rsidR="00B61B34" w:rsidRDefault="00B61B34" w:rsidP="00F0068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  <w:t>Les</w:t>
                      </w:r>
                      <w:r w:rsidRPr="001C6FA6"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  <w:t xml:space="preserve"> lentille</w:t>
                      </w:r>
                      <w:r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  <w:t>s</w:t>
                      </w:r>
                      <w:r w:rsidRPr="001C6FA6"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  <w:t xml:space="preserve"> mince</w:t>
                      </w:r>
                      <w:r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  <w:t>s</w:t>
                      </w:r>
                    </w:p>
                    <w:p w:rsidR="00B61B34" w:rsidRPr="001C6FA6" w:rsidRDefault="00B61B34" w:rsidP="00F0068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:lang w:bidi="ar-MA"/>
                        </w:rPr>
                      </w:pPr>
                      <w:r>
                        <w:rPr>
                          <w:rFonts w:hint="cs"/>
                          <w:color w:val="FF0000"/>
                          <w:sz w:val="40"/>
                          <w:szCs w:val="40"/>
                          <w:rtl/>
                          <w:lang w:bidi="ar-MA"/>
                        </w:rPr>
                        <w:t>الــــعــــدســــات الـــــرقــــيــــق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0686" w:rsidRPr="00885819" w:rsidRDefault="00F00686" w:rsidP="00F00686">
      <w:pPr>
        <w:rPr>
          <w:color w:val="000000"/>
          <w:rtl/>
          <w:lang w:bidi="ar-MA"/>
        </w:rPr>
      </w:pPr>
    </w:p>
    <w:p w:rsidR="00F00686" w:rsidRPr="00477307" w:rsidRDefault="00F00686" w:rsidP="00F00686">
      <w:pPr>
        <w:rPr>
          <w:color w:val="000000"/>
          <w:sz w:val="26"/>
          <w:szCs w:val="26"/>
          <w:rtl/>
          <w:lang w:bidi="ar-MA"/>
        </w:rPr>
      </w:pPr>
    </w:p>
    <w:p w:rsidR="00F00686" w:rsidRPr="00477307" w:rsidRDefault="00F00686" w:rsidP="00F00686">
      <w:pPr>
        <w:rPr>
          <w:color w:val="000000"/>
          <w:sz w:val="26"/>
          <w:szCs w:val="26"/>
          <w:rtl/>
          <w:lang w:bidi="ar-MA"/>
        </w:rPr>
      </w:pPr>
    </w:p>
    <w:p w:rsidR="00F00686" w:rsidRDefault="00F00686" w:rsidP="00F00686">
      <w:pPr>
        <w:jc w:val="center"/>
        <w:rPr>
          <w:sz w:val="26"/>
          <w:szCs w:val="26"/>
        </w:rPr>
      </w:pPr>
      <w:r w:rsidRPr="00BA0C33">
        <w:rPr>
          <w:sz w:val="26"/>
          <w:szCs w:val="26"/>
        </w:rPr>
        <w:t>-    -    -    -    -    -    -    -    -    -    -    -    -    -    -    -    -    -    -    -    -    -    -    -    -    -    -    -    -    -    -</w:t>
      </w:r>
    </w:p>
    <w:p w:rsidR="00F00686" w:rsidRDefault="008B2A09" w:rsidP="00F00686">
      <w:pPr>
        <w:rPr>
          <w:sz w:val="26"/>
          <w:szCs w:val="26"/>
        </w:rPr>
      </w:pPr>
      <w:r w:rsidRPr="008B2A09">
        <w:rPr>
          <w:color w:val="FF0000"/>
          <w:sz w:val="32"/>
          <w:szCs w:val="32"/>
        </w:rPr>
        <w:t>I - Les différents types de lentilles</w:t>
      </w:r>
      <w:r>
        <w:rPr>
          <w:color w:val="FF0000"/>
          <w:sz w:val="32"/>
          <w:szCs w:val="32"/>
        </w:rPr>
        <w:t> :</w:t>
      </w:r>
      <w:r w:rsidR="004956EC">
        <w:rPr>
          <w:color w:val="FF0000"/>
          <w:sz w:val="32"/>
          <w:szCs w:val="32"/>
        </w:rPr>
        <w:t xml:space="preserve">                                 </w:t>
      </w:r>
    </w:p>
    <w:p w:rsidR="008B2A09" w:rsidRDefault="008B2A09" w:rsidP="009E76F3">
      <w:pPr>
        <w:ind w:firstLine="142"/>
        <w:rPr>
          <w:sz w:val="26"/>
          <w:szCs w:val="26"/>
        </w:rPr>
      </w:pPr>
      <w:r>
        <w:rPr>
          <w:color w:val="00B050"/>
          <w:sz w:val="28"/>
          <w:szCs w:val="28"/>
        </w:rPr>
        <w:t>1</w:t>
      </w:r>
      <w:r w:rsidRPr="008B2A09">
        <w:rPr>
          <w:color w:val="00B050"/>
          <w:sz w:val="28"/>
          <w:szCs w:val="28"/>
        </w:rPr>
        <w:t xml:space="preserve"> - Définition de la lentille :</w:t>
      </w:r>
    </w:p>
    <w:p w:rsidR="009E76F3" w:rsidRDefault="008B2A09" w:rsidP="009E76F3">
      <w:pPr>
        <w:ind w:firstLine="284"/>
        <w:rPr>
          <w:sz w:val="26"/>
          <w:szCs w:val="26"/>
        </w:rPr>
      </w:pPr>
      <w:r w:rsidRPr="00F00686">
        <w:rPr>
          <w:sz w:val="26"/>
          <w:szCs w:val="26"/>
        </w:rPr>
        <w:t xml:space="preserve">La lentille est </w:t>
      </w:r>
      <w:r>
        <w:rPr>
          <w:sz w:val="26"/>
          <w:szCs w:val="26"/>
        </w:rPr>
        <w:t>un milieu transparent</w:t>
      </w:r>
      <w:r w:rsidRPr="00F00686">
        <w:rPr>
          <w:sz w:val="26"/>
          <w:szCs w:val="26"/>
        </w:rPr>
        <w:t xml:space="preserve"> et homogène, limitée par deux faces sphériques </w:t>
      </w:r>
      <w:r>
        <w:rPr>
          <w:sz w:val="26"/>
          <w:szCs w:val="26"/>
        </w:rPr>
        <w:t>ou</w:t>
      </w:r>
      <w:r w:rsidRPr="00F006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 une face </w:t>
      </w:r>
    </w:p>
    <w:p w:rsidR="00F00686" w:rsidRDefault="008B2A09" w:rsidP="009E76F3">
      <w:pPr>
        <w:ind w:firstLine="284"/>
        <w:rPr>
          <w:sz w:val="26"/>
          <w:szCs w:val="26"/>
        </w:rPr>
      </w:pPr>
      <w:proofErr w:type="gramStart"/>
      <w:r>
        <w:rPr>
          <w:sz w:val="26"/>
          <w:szCs w:val="26"/>
        </w:rPr>
        <w:t>sphérique</w:t>
      </w:r>
      <w:proofErr w:type="gramEnd"/>
      <w:r>
        <w:rPr>
          <w:sz w:val="26"/>
          <w:szCs w:val="26"/>
        </w:rPr>
        <w:t xml:space="preserve"> et l’autre </w:t>
      </w:r>
      <w:r w:rsidRPr="00F00686">
        <w:rPr>
          <w:sz w:val="26"/>
          <w:szCs w:val="26"/>
        </w:rPr>
        <w:t>plane.</w:t>
      </w:r>
    </w:p>
    <w:p w:rsidR="00F00686" w:rsidRDefault="008B2A09" w:rsidP="009E76F3">
      <w:pPr>
        <w:ind w:firstLine="142"/>
        <w:rPr>
          <w:color w:val="00B050"/>
          <w:sz w:val="28"/>
          <w:szCs w:val="28"/>
        </w:rPr>
      </w:pPr>
      <w:r w:rsidRPr="008B2A09">
        <w:rPr>
          <w:color w:val="00B050"/>
          <w:sz w:val="28"/>
          <w:szCs w:val="28"/>
        </w:rPr>
        <w:t>2 - Les différents types de lentilles :</w:t>
      </w:r>
    </w:p>
    <w:p w:rsidR="008B2A09" w:rsidRDefault="008B2A09" w:rsidP="008B2A09">
      <w:pPr>
        <w:ind w:firstLine="284"/>
        <w:rPr>
          <w:color w:val="00B050"/>
          <w:sz w:val="28"/>
          <w:szCs w:val="28"/>
        </w:rPr>
      </w:pPr>
      <w:r w:rsidRPr="008B2A0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6EBAED" wp14:editId="0305DDE2">
                <wp:simplePos x="0" y="0"/>
                <wp:positionH relativeFrom="column">
                  <wp:posOffset>702945</wp:posOffset>
                </wp:positionH>
                <wp:positionV relativeFrom="paragraph">
                  <wp:posOffset>138268</wp:posOffset>
                </wp:positionV>
                <wp:extent cx="5758815" cy="1714500"/>
                <wp:effectExtent l="0" t="0" r="70485" b="0"/>
                <wp:wrapNone/>
                <wp:docPr id="4" name="Groupe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1714500"/>
                          <a:chOff x="0" y="0"/>
                          <a:chExt cx="5758948" cy="1714529"/>
                        </a:xfrm>
                      </wpg:grpSpPr>
                      <wpg:grpSp>
                        <wpg:cNvPr id="2008" name="Groupe 2008"/>
                        <wpg:cNvGrpSpPr/>
                        <wpg:grpSpPr>
                          <a:xfrm>
                            <a:off x="0" y="372139"/>
                            <a:ext cx="2529840" cy="1342390"/>
                            <a:chOff x="0" y="0"/>
                            <a:chExt cx="2529840" cy="1342390"/>
                          </a:xfrm>
                        </wpg:grpSpPr>
                        <wpg:grpSp>
                          <wpg:cNvPr id="2009" name="Group 380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29840" cy="1342390"/>
                              <a:chOff x="6915" y="2804"/>
                              <a:chExt cx="3984" cy="2114"/>
                            </a:xfrm>
                          </wpg:grpSpPr>
                          <wpg:grpSp>
                            <wpg:cNvPr id="2010" name="Group 38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15" y="2804"/>
                                <a:ext cx="3984" cy="2114"/>
                                <a:chOff x="6915" y="4056"/>
                                <a:chExt cx="3984" cy="2114"/>
                              </a:xfrm>
                            </wpg:grpSpPr>
                            <wps:wsp>
                              <wps:cNvPr id="2011" name="Text Box 38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15" y="5830"/>
                                  <a:ext cx="113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B34" w:rsidRPr="00CD1552" w:rsidRDefault="00B61B34" w:rsidP="008B2A09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Figure 1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g:grpSp>
                              <wpg:cNvPr id="2012" name="Group 38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15" y="4056"/>
                                  <a:ext cx="3984" cy="1502"/>
                                  <a:chOff x="6915" y="4056"/>
                                  <a:chExt cx="3984" cy="1502"/>
                                </a:xfrm>
                              </wpg:grpSpPr>
                              <wpg:grpSp>
                                <wpg:cNvPr id="2013" name="Group 38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70" y="4339"/>
                                    <a:ext cx="1594" cy="767"/>
                                    <a:chOff x="8970" y="4339"/>
                                    <a:chExt cx="1594" cy="767"/>
                                  </a:xfrm>
                                </wpg:grpSpPr>
                                <wps:wsp>
                                  <wps:cNvPr id="2014" name="Text Box 38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281" y="4339"/>
                                      <a:ext cx="283" cy="3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61B34" w:rsidRDefault="00B61B34" w:rsidP="00F00686">
                                        <w:pPr>
                                          <w:bidi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t>F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" tIns="3600" rIns="3600" bIns="3600" anchor="t" anchorCtr="0" upright="1">
                                    <a:spAutoFit/>
                                  </wps:bodyPr>
                                </wps:wsp>
                                <wps:wsp>
                                  <wps:cNvPr id="2015" name="Text Box 38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70" y="4879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61B34" w:rsidRPr="00586D30" w:rsidRDefault="00B61B34" w:rsidP="00F00686">
                                        <w:pPr>
                                          <w:bidi/>
                                          <w:jc w:val="center"/>
                                          <w:rPr>
                                            <w:color w:val="000000"/>
                                            <w:lang w:bidi="ar-MA"/>
                                          </w:rPr>
                                        </w:pPr>
                                        <w:r w:rsidRPr="00317580">
                                          <w:rPr>
                                            <w:color w:val="000000"/>
                                            <w:sz w:val="20"/>
                                            <w:szCs w:val="20"/>
                                            <w:lang w:bidi="ar-MA"/>
                                          </w:rPr>
                                          <w:t>S</w:t>
                                        </w:r>
                                        <w:r w:rsidRPr="00317580">
                                          <w:rPr>
                                            <w:color w:val="000000"/>
                                            <w:sz w:val="20"/>
                                            <w:szCs w:val="20"/>
                                            <w:vertAlign w:val="subscript"/>
                                            <w:lang w:bidi="ar-MA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" tIns="3600" rIns="3600" bIns="3600" anchor="t" anchorCtr="0" upright="1">
                                    <a:noAutofit/>
                                  </wps:bodyPr>
                                </wps:wsp>
                                <wps:wsp>
                                  <wps:cNvPr id="2016" name="Text Box 38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37" y="4849"/>
                                      <a:ext cx="227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61B34" w:rsidRPr="00586D30" w:rsidRDefault="00B61B34" w:rsidP="00F00686">
                                        <w:pPr>
                                          <w:bidi/>
                                          <w:jc w:val="center"/>
                                          <w:rPr>
                                            <w:color w:val="000000"/>
                                            <w:lang w:bidi="ar-MA"/>
                                          </w:rPr>
                                        </w:pPr>
                                        <w:r w:rsidRPr="00317580">
                                          <w:rPr>
                                            <w:color w:val="000000"/>
                                            <w:sz w:val="20"/>
                                            <w:szCs w:val="20"/>
                                            <w:lang w:bidi="ar-MA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color w:val="000000"/>
                                            <w:sz w:val="20"/>
                                            <w:szCs w:val="20"/>
                                            <w:vertAlign w:val="subscript"/>
                                            <w:lang w:bidi="ar-MA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" tIns="3600" rIns="3600" bIns="36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7" name="Group 38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15" y="4056"/>
                                    <a:ext cx="3984" cy="1502"/>
                                    <a:chOff x="6065" y="2107"/>
                                    <a:chExt cx="3984" cy="1502"/>
                                  </a:xfrm>
                                </wpg:grpSpPr>
                                <wpg:grpSp>
                                  <wpg:cNvPr id="2018" name="Group 3816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7897" y="2107"/>
                                      <a:ext cx="1050" cy="1502"/>
                                      <a:chOff x="8693" y="4184"/>
                                      <a:chExt cx="971" cy="1389"/>
                                    </a:xfrm>
                                  </wpg:grpSpPr>
                                  <wps:wsp>
                                    <wps:cNvPr id="2019" name="Line 3817"/>
                                    <wps:cNvCnPr/>
                                    <wps:spPr bwMode="auto">
                                      <a:xfrm flipH="1">
                                        <a:off x="9176" y="4184"/>
                                        <a:ext cx="0" cy="13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20" name="Arc 3818"/>
                                    <wps:cNvSpPr>
                                      <a:spLocks noChangeAspect="1"/>
                                    </wps:cNvSpPr>
                                    <wps:spPr bwMode="auto">
                                      <a:xfrm rot="24278932">
                                        <a:off x="8693" y="4389"/>
                                        <a:ext cx="971" cy="980"/>
                                      </a:xfrm>
                                      <a:custGeom>
                                        <a:avLst/>
                                        <a:gdLst>
                                          <a:gd name="G0" fmla="+- 238 0 0"/>
                                          <a:gd name="G1" fmla="+- 21600 0 0"/>
                                          <a:gd name="G2" fmla="+- 21600 0 0"/>
                                          <a:gd name="T0" fmla="*/ 0 w 21838"/>
                                          <a:gd name="T1" fmla="*/ 1 h 22058"/>
                                          <a:gd name="T2" fmla="*/ 21833 w 21838"/>
                                          <a:gd name="T3" fmla="*/ 22058 h 22058"/>
                                          <a:gd name="T4" fmla="*/ 238 w 21838"/>
                                          <a:gd name="T5" fmla="*/ 21600 h 2205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838" h="22058" fill="none" extrusionOk="0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79" y="0"/>
                                              <a:pt x="158" y="-1"/>
                                              <a:pt x="238" y="0"/>
                                            </a:cubicBezTo>
                                            <a:cubicBezTo>
                                              <a:pt x="12167" y="0"/>
                                              <a:pt x="21838" y="9670"/>
                                              <a:pt x="21838" y="21600"/>
                                            </a:cubicBezTo>
                                            <a:cubicBezTo>
                                              <a:pt x="21838" y="21752"/>
                                              <a:pt x="21836" y="21905"/>
                                              <a:pt x="21833" y="22058"/>
                                            </a:cubicBezTo>
                                          </a:path>
                                          <a:path w="21838" h="22058" stroke="0" extrusionOk="0">
                                            <a:moveTo>
                                              <a:pt x="0" y="1"/>
                                            </a:moveTo>
                                            <a:cubicBezTo>
                                              <a:pt x="79" y="0"/>
                                              <a:pt x="158" y="-1"/>
                                              <a:pt x="238" y="0"/>
                                            </a:cubicBezTo>
                                            <a:cubicBezTo>
                                              <a:pt x="12167" y="0"/>
                                              <a:pt x="21838" y="9670"/>
                                              <a:pt x="21838" y="21600"/>
                                            </a:cubicBezTo>
                                            <a:cubicBezTo>
                                              <a:pt x="21838" y="21752"/>
                                              <a:pt x="21836" y="21905"/>
                                              <a:pt x="21833" y="22058"/>
                                            </a:cubicBezTo>
                                            <a:lnTo>
                                              <a:pt x="238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21" name="Freeform 381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8579" y="2312"/>
                                      <a:ext cx="1262" cy="734"/>
                                    </a:xfrm>
                                    <a:custGeom>
                                      <a:avLst/>
                                      <a:gdLst>
                                        <a:gd name="T0" fmla="*/ 0 w 1262"/>
                                        <a:gd name="T1" fmla="*/ 0 h 734"/>
                                        <a:gd name="T2" fmla="*/ 1262 w 1262"/>
                                        <a:gd name="T3" fmla="*/ 734 h 7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262" h="73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62" y="73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2" name="Line 3820"/>
                                  <wps:cNvCnPr/>
                                  <wps:spPr bwMode="auto">
                                    <a:xfrm>
                                      <a:off x="6065" y="2866"/>
                                      <a:ext cx="39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23" name="Line 3821"/>
                                  <wps:cNvCnPr/>
                                  <wps:spPr bwMode="auto">
                                    <a:xfrm>
                                      <a:off x="6119" y="2317"/>
                                      <a:ext cx="245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24" name="Line 3822"/>
                                  <wps:cNvCnPr/>
                                  <wps:spPr bwMode="auto">
                                    <a:xfrm>
                                      <a:off x="6118" y="3427"/>
                                      <a:ext cx="245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25" name="Freeform 3823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8581" y="2685"/>
                                      <a:ext cx="1262" cy="734"/>
                                    </a:xfrm>
                                    <a:custGeom>
                                      <a:avLst/>
                                      <a:gdLst>
                                        <a:gd name="T0" fmla="*/ 0 w 1262"/>
                                        <a:gd name="T1" fmla="*/ 0 h 734"/>
                                        <a:gd name="T2" fmla="*/ 1262 w 1262"/>
                                        <a:gd name="T3" fmla="*/ 734 h 7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262" h="73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62" y="73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026" name="Group 38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31" y="2985"/>
                                <a:ext cx="2313" cy="1165"/>
                                <a:chOff x="7731" y="2985"/>
                                <a:chExt cx="2313" cy="1165"/>
                              </a:xfrm>
                            </wpg:grpSpPr>
                            <wpg:grpSp>
                              <wpg:cNvPr id="2027" name="Group 38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31" y="2985"/>
                                  <a:ext cx="593" cy="1165"/>
                                  <a:chOff x="7731" y="2985"/>
                                  <a:chExt cx="593" cy="1165"/>
                                </a:xfrm>
                              </wpg:grpSpPr>
                              <wpg:grpSp>
                                <wpg:cNvPr id="2028" name="Group 38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1" y="2985"/>
                                    <a:ext cx="113" cy="53"/>
                                    <a:chOff x="2982" y="2059"/>
                                    <a:chExt cx="113" cy="53"/>
                                  </a:xfrm>
                                </wpg:grpSpPr>
                                <wps:wsp>
                                  <wps:cNvPr id="2029" name="Line 3827"/>
                                  <wps:cNvCnPr/>
                                  <wps:spPr bwMode="auto">
                                    <a:xfrm rot="1800000">
                                      <a:off x="2982" y="2059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30" name="Line 3828"/>
                                  <wps:cNvCnPr/>
                                  <wps:spPr bwMode="auto">
                                    <a:xfrm rot="19800000" flipV="1">
                                      <a:off x="2982" y="211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031" name="Group 38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47" y="4090"/>
                                    <a:ext cx="113" cy="60"/>
                                    <a:chOff x="2982" y="2052"/>
                                    <a:chExt cx="113" cy="60"/>
                                  </a:xfrm>
                                </wpg:grpSpPr>
                                <wps:wsp>
                                  <wps:cNvPr id="2032" name="Line 3830"/>
                                  <wps:cNvCnPr/>
                                  <wps:spPr bwMode="auto">
                                    <a:xfrm rot="1800000">
                                      <a:off x="2982" y="205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33" name="Line 3831"/>
                                  <wps:cNvCnPr/>
                                  <wps:spPr bwMode="auto">
                                    <a:xfrm rot="19800000" flipV="1">
                                      <a:off x="2982" y="211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034" name="Group 38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11" y="3535"/>
                                    <a:ext cx="113" cy="53"/>
                                    <a:chOff x="2982" y="2045"/>
                                    <a:chExt cx="113" cy="53"/>
                                  </a:xfrm>
                                </wpg:grpSpPr>
                                <wps:wsp>
                                  <wps:cNvPr id="2035" name="Line 3833"/>
                                  <wps:cNvCnPr/>
                                  <wps:spPr bwMode="auto">
                                    <a:xfrm rot="1800000">
                                      <a:off x="2982" y="2045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36" name="Line 3834"/>
                                  <wps:cNvCnPr/>
                                  <wps:spPr bwMode="auto">
                                    <a:xfrm rot="19800000" flipV="1">
                                      <a:off x="2982" y="2098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037" name="Group 38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80" y="3182"/>
                                  <a:ext cx="364" cy="798"/>
                                  <a:chOff x="9680" y="3182"/>
                                  <a:chExt cx="364" cy="798"/>
                                </a:xfrm>
                              </wpg:grpSpPr>
                              <wpg:grpSp>
                                <wpg:cNvPr id="2038" name="Group 38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31" y="3530"/>
                                    <a:ext cx="113" cy="60"/>
                                    <a:chOff x="2982" y="2052"/>
                                    <a:chExt cx="113" cy="60"/>
                                  </a:xfrm>
                                </wpg:grpSpPr>
                                <wps:wsp>
                                  <wps:cNvPr id="2039" name="Line 3837"/>
                                  <wps:cNvCnPr/>
                                  <wps:spPr bwMode="auto">
                                    <a:xfrm rot="1800000">
                                      <a:off x="2982" y="205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0" name="Line 3838"/>
                                  <wps:cNvCnPr/>
                                  <wps:spPr bwMode="auto">
                                    <a:xfrm rot="19800000" flipV="1">
                                      <a:off x="2982" y="211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041" name="Group 3839"/>
                                <wpg:cNvGrpSpPr>
                                  <a:grpSpLocks/>
                                </wpg:cNvGrpSpPr>
                                <wpg:grpSpPr bwMode="auto">
                                  <a:xfrm rot="1800000">
                                    <a:off x="9734" y="3182"/>
                                    <a:ext cx="113" cy="60"/>
                                    <a:chOff x="2982" y="2052"/>
                                    <a:chExt cx="113" cy="60"/>
                                  </a:xfrm>
                                </wpg:grpSpPr>
                                <wps:wsp>
                                  <wps:cNvPr id="2042" name="Line 3840"/>
                                  <wps:cNvCnPr/>
                                  <wps:spPr bwMode="auto">
                                    <a:xfrm rot="1800000">
                                      <a:off x="2982" y="205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3" name="Line 3841"/>
                                  <wps:cNvCnPr/>
                                  <wps:spPr bwMode="auto">
                                    <a:xfrm rot="19800000" flipV="1">
                                      <a:off x="2982" y="211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044" name="Group 3842"/>
                                <wpg:cNvGrpSpPr>
                                  <a:grpSpLocks/>
                                </wpg:cNvGrpSpPr>
                                <wpg:grpSpPr bwMode="auto">
                                  <a:xfrm rot="19800000">
                                    <a:off x="9680" y="3920"/>
                                    <a:ext cx="113" cy="60"/>
                                    <a:chOff x="2982" y="2052"/>
                                    <a:chExt cx="113" cy="60"/>
                                  </a:xfrm>
                                </wpg:grpSpPr>
                                <wps:wsp>
                                  <wps:cNvPr id="2045" name="Line 3843"/>
                                  <wps:cNvCnPr/>
                                  <wps:spPr bwMode="auto">
                                    <a:xfrm rot="1800000">
                                      <a:off x="2982" y="205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46" name="Line 3844"/>
                                  <wps:cNvCnPr/>
                                  <wps:spPr bwMode="auto">
                                    <a:xfrm rot="19800000" flipV="1">
                                      <a:off x="2982" y="2112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2047" name="Ellipse 2047"/>
                          <wps:cNvSpPr/>
                          <wps:spPr>
                            <a:xfrm>
                              <a:off x="2182483" y="465826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2" name="Groupe 1962"/>
                        <wpg:cNvGrpSpPr/>
                        <wpg:grpSpPr>
                          <a:xfrm>
                            <a:off x="3274828" y="0"/>
                            <a:ext cx="2484120" cy="1696720"/>
                            <a:chOff x="195580" y="0"/>
                            <a:chExt cx="2484120" cy="1696720"/>
                          </a:xfrm>
                        </wpg:grpSpPr>
                        <wpg:grpSp>
                          <wpg:cNvPr id="1963" name="Group 3763"/>
                          <wpg:cNvGrpSpPr>
                            <a:grpSpLocks/>
                          </wpg:cNvGrpSpPr>
                          <wpg:grpSpPr bwMode="auto">
                            <a:xfrm>
                              <a:off x="195580" y="0"/>
                              <a:ext cx="2484120" cy="1696720"/>
                              <a:chOff x="1475" y="3373"/>
                              <a:chExt cx="3912" cy="2672"/>
                            </a:xfrm>
                          </wpg:grpSpPr>
                          <wps:wsp>
                            <wps:cNvPr id="1964" name="Text Box 37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0" y="5722"/>
                                <a:ext cx="1134" cy="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1B34" w:rsidRPr="00CD1552" w:rsidRDefault="00B61B34" w:rsidP="008B2A0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  <wpg:grpSp>
                            <wpg:cNvPr id="1965" name="Group 37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5" y="3373"/>
                                <a:ext cx="3912" cy="2672"/>
                                <a:chOff x="2301" y="2984"/>
                                <a:chExt cx="3912" cy="2672"/>
                              </a:xfrm>
                            </wpg:grpSpPr>
                            <wps:wsp>
                              <wps:cNvPr id="1966" name="Text Box 3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2" y="3969"/>
                                  <a:ext cx="283" cy="3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1B34" w:rsidRDefault="00B61B34" w:rsidP="00F00686">
                                    <w:pPr>
                                      <w:bidi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>
                                      <w:t>F’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spAutoFit/>
                              </wps:bodyPr>
                            </wps:wsp>
                            <wps:wsp>
                              <wps:cNvPr id="1967" name="Text Box 37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2" y="4361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B34" w:rsidRPr="00586D30" w:rsidRDefault="00B61B34" w:rsidP="00F00686">
                                    <w:pPr>
                                      <w:bidi/>
                                      <w:jc w:val="center"/>
                                      <w:rPr>
                                        <w:color w:val="000000"/>
                                        <w:lang w:bidi="ar-MA"/>
                                      </w:rPr>
                                    </w:pPr>
                                    <w:r w:rsidRPr="00317580"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bidi="ar-MA"/>
                                      </w:rPr>
                                      <w:t>S</w:t>
                                    </w:r>
                                    <w:r w:rsidRPr="00317580">
                                      <w:rPr>
                                        <w:color w:val="000000"/>
                                        <w:sz w:val="20"/>
                                        <w:szCs w:val="20"/>
                                        <w:vertAlign w:val="subscript"/>
                                        <w:lang w:bidi="ar-M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968" name="Text Box 37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5" y="4037"/>
                                  <a:ext cx="227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B34" w:rsidRPr="00586D30" w:rsidRDefault="00B61B34" w:rsidP="00F00686">
                                    <w:pPr>
                                      <w:bidi/>
                                      <w:jc w:val="center"/>
                                      <w:rPr>
                                        <w:color w:val="000000"/>
                                        <w:lang w:bidi="ar-MA"/>
                                      </w:rPr>
                                    </w:pPr>
                                    <w:r w:rsidRPr="00317580"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bidi="ar-MA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vertAlign w:val="subscript"/>
                                        <w:lang w:bidi="ar-M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g:grpSp>
                              <wpg:cNvPr id="1969" name="Group 37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1" y="2984"/>
                                  <a:ext cx="3912" cy="2672"/>
                                  <a:chOff x="2301" y="3372"/>
                                  <a:chExt cx="3912" cy="2672"/>
                                </a:xfrm>
                              </wpg:grpSpPr>
                              <wpg:grpSp>
                                <wpg:cNvPr id="1970" name="Group 37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1" y="3372"/>
                                    <a:ext cx="3912" cy="2672"/>
                                    <a:chOff x="2301" y="3164"/>
                                    <a:chExt cx="3912" cy="2672"/>
                                  </a:xfrm>
                                </wpg:grpSpPr>
                                <wpg:grpSp>
                                  <wpg:cNvPr id="1971" name="Group 3771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4248" y="3828"/>
                                      <a:ext cx="960" cy="1364"/>
                                      <a:chOff x="3327" y="1841"/>
                                      <a:chExt cx="960" cy="1364"/>
                                    </a:xfrm>
                                  </wpg:grpSpPr>
                                  <wps:wsp>
                                    <wps:cNvPr id="1972" name="Arc 3772"/>
                                    <wps:cNvSpPr>
                                      <a:spLocks/>
                                    </wps:cNvSpPr>
                                    <wps:spPr bwMode="auto">
                                      <a:xfrm rot="24278932">
                                        <a:off x="3327" y="2038"/>
                                        <a:ext cx="960" cy="96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73" name="Group 377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807" y="1841"/>
                                        <a:ext cx="480" cy="1364"/>
                                        <a:chOff x="3807" y="1841"/>
                                        <a:chExt cx="600" cy="1364"/>
                                      </a:xfrm>
                                    </wpg:grpSpPr>
                                    <wps:wsp>
                                      <wps:cNvPr id="1974" name="Line 3774"/>
                                      <wps:cNvCnPr/>
                                      <wps:spPr bwMode="auto">
                                        <a:xfrm>
                                          <a:off x="3807" y="1841"/>
                                          <a:ext cx="6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75" name="Line 3775"/>
                                      <wps:cNvCnPr/>
                                      <wps:spPr bwMode="auto">
                                        <a:xfrm>
                                          <a:off x="3807" y="3205"/>
                                          <a:ext cx="6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76" name="Line 3776"/>
                                      <wps:cNvCnPr/>
                                      <wps:spPr bwMode="auto">
                                        <a:xfrm>
                                          <a:off x="4407" y="1841"/>
                                          <a:ext cx="0" cy="136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977" name="Line 3777"/>
                                  <wps:cNvCnPr/>
                                  <wps:spPr bwMode="auto">
                                    <a:xfrm>
                                      <a:off x="2339" y="3949"/>
                                      <a:ext cx="22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78" name="Line 3778"/>
                                  <wps:cNvCnPr/>
                                  <wps:spPr bwMode="auto">
                                    <a:xfrm>
                                      <a:off x="2310" y="5069"/>
                                      <a:ext cx="22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79" name="Line 3779"/>
                                  <wps:cNvCnPr/>
                                  <wps:spPr bwMode="auto">
                                    <a:xfrm>
                                      <a:off x="2301" y="4507"/>
                                      <a:ext cx="36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980" name="Group 37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6" y="3164"/>
                                      <a:ext cx="3067" cy="2672"/>
                                      <a:chOff x="3138" y="2247"/>
                                      <a:chExt cx="3067" cy="2672"/>
                                    </a:xfrm>
                                  </wpg:grpSpPr>
                                  <wpg:grpSp>
                                    <wpg:cNvPr id="1981" name="Group 37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64" y="2247"/>
                                        <a:ext cx="3041" cy="1514"/>
                                        <a:chOff x="2731" y="1147"/>
                                        <a:chExt cx="3041" cy="1514"/>
                                      </a:xfrm>
                                    </wpg:grpSpPr>
                                    <wps:wsp>
                                      <wps:cNvPr id="1982" name="Line 3782"/>
                                      <wps:cNvCnPr/>
                                      <wps:spPr bwMode="auto">
                                        <a:xfrm rot="744097" flipV="1">
                                          <a:off x="4212" y="1147"/>
                                          <a:ext cx="1560" cy="9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83" name="Line 3783"/>
                                      <wps:cNvCnPr/>
                                      <wps:spPr bwMode="auto">
                                        <a:xfrm rot="744097" flipV="1">
                                          <a:off x="2731" y="1683"/>
                                          <a:ext cx="1560" cy="9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984" name="Group 3784"/>
                                    <wpg:cNvGrpSpPr>
                                      <a:grpSpLocks/>
                                    </wpg:cNvGrpSpPr>
                                    <wpg:grpSpPr bwMode="auto">
                                      <a:xfrm flipV="1">
                                        <a:off x="3138" y="3405"/>
                                        <a:ext cx="3041" cy="1514"/>
                                        <a:chOff x="2731" y="1147"/>
                                        <a:chExt cx="3041" cy="1514"/>
                                      </a:xfrm>
                                    </wpg:grpSpPr>
                                    <wps:wsp>
                                      <wps:cNvPr id="1985" name="Line 3785"/>
                                      <wps:cNvCnPr/>
                                      <wps:spPr bwMode="auto">
                                        <a:xfrm rot="744097" flipV="1">
                                          <a:off x="4212" y="1147"/>
                                          <a:ext cx="1560" cy="9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86" name="Line 3786"/>
                                      <wps:cNvCnPr/>
                                      <wps:spPr bwMode="auto">
                                        <a:xfrm rot="744097" flipV="1">
                                          <a:off x="2731" y="1683"/>
                                          <a:ext cx="1560" cy="9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1987" name="Group 37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6" y="4124"/>
                                    <a:ext cx="380" cy="1186"/>
                                    <a:chOff x="2606" y="4124"/>
                                    <a:chExt cx="380" cy="1186"/>
                                  </a:xfrm>
                                </wpg:grpSpPr>
                                <wpg:grpSp>
                                  <wpg:cNvPr id="1988" name="Group 37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73" y="4124"/>
                                      <a:ext cx="113" cy="60"/>
                                      <a:chOff x="2982" y="2052"/>
                                      <a:chExt cx="113" cy="60"/>
                                    </a:xfrm>
                                  </wpg:grpSpPr>
                                  <wps:wsp>
                                    <wps:cNvPr id="1989" name="Line 3789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90" name="Line 3790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991" name="Group 37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49" y="5250"/>
                                      <a:ext cx="113" cy="60"/>
                                      <a:chOff x="2982" y="2052"/>
                                      <a:chExt cx="113" cy="60"/>
                                    </a:xfrm>
                                  </wpg:grpSpPr>
                                  <wps:wsp>
                                    <wps:cNvPr id="1992" name="Line 3792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93" name="Line 3793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994" name="Group 37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06" y="4688"/>
                                      <a:ext cx="113" cy="60"/>
                                      <a:chOff x="3136" y="2052"/>
                                      <a:chExt cx="113" cy="60"/>
                                    </a:xfrm>
                                  </wpg:grpSpPr>
                                  <wps:wsp>
                                    <wps:cNvPr id="1995" name="Line 3795"/>
                                    <wps:cNvCnPr/>
                                    <wps:spPr bwMode="auto">
                                      <a:xfrm rot="1800000">
                                        <a:off x="3136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96" name="Line 3796"/>
                                    <wps:cNvCnPr/>
                                    <wps:spPr bwMode="auto">
                                      <a:xfrm rot="19800000" flipV="1">
                                        <a:off x="3136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997" name="Group 37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92" y="3814"/>
                                    <a:ext cx="233" cy="1785"/>
                                    <a:chOff x="5292" y="3814"/>
                                    <a:chExt cx="233" cy="1785"/>
                                  </a:xfrm>
                                </wpg:grpSpPr>
                                <wpg:grpSp>
                                  <wpg:cNvPr id="1998" name="Group 37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92" y="4687"/>
                                      <a:ext cx="113" cy="60"/>
                                      <a:chOff x="3087" y="2045"/>
                                      <a:chExt cx="113" cy="60"/>
                                    </a:xfrm>
                                  </wpg:grpSpPr>
                                  <wps:wsp>
                                    <wps:cNvPr id="1999" name="Line 3799"/>
                                    <wps:cNvCnPr/>
                                    <wps:spPr bwMode="auto">
                                      <a:xfrm rot="1800000">
                                        <a:off x="3087" y="2045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0" name="Line 3800"/>
                                    <wps:cNvCnPr/>
                                    <wps:spPr bwMode="auto">
                                      <a:xfrm rot="19800000" flipV="1">
                                        <a:off x="3087" y="2105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01" name="Group 3801"/>
                                  <wpg:cNvGrpSpPr>
                                    <a:grpSpLocks/>
                                  </wpg:cNvGrpSpPr>
                                  <wpg:grpSpPr bwMode="auto">
                                    <a:xfrm rot="1800000">
                                      <a:off x="5397" y="5539"/>
                                      <a:ext cx="113" cy="60"/>
                                      <a:chOff x="2977" y="2043"/>
                                      <a:chExt cx="113" cy="60"/>
                                    </a:xfrm>
                                  </wpg:grpSpPr>
                                  <wps:wsp>
                                    <wps:cNvPr id="2002" name="Line 3802"/>
                                    <wps:cNvCnPr/>
                                    <wps:spPr bwMode="auto">
                                      <a:xfrm rot="1800000">
                                        <a:off x="2977" y="2043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3" name="Line 3803"/>
                                    <wps:cNvCnPr/>
                                    <wps:spPr bwMode="auto">
                                      <a:xfrm rot="19800000" flipV="1">
                                        <a:off x="2977" y="2103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04" name="Group 3804"/>
                                  <wpg:cNvGrpSpPr>
                                    <a:grpSpLocks/>
                                  </wpg:cNvGrpSpPr>
                                  <wpg:grpSpPr bwMode="auto">
                                    <a:xfrm rot="20400000">
                                      <a:off x="5412" y="3814"/>
                                      <a:ext cx="113" cy="60"/>
                                      <a:chOff x="2982" y="2052"/>
                                      <a:chExt cx="113" cy="60"/>
                                    </a:xfrm>
                                  </wpg:grpSpPr>
                                  <wps:wsp>
                                    <wps:cNvPr id="2005" name="Line 3805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06" name="Line 3806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007" name="Ellipse 2007"/>
                          <wps:cNvSpPr/>
                          <wps:spPr>
                            <a:xfrm>
                              <a:off x="646981" y="836762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6EBAED" id="Groupe 4" o:spid="_x0000_s1027" href="http://www.adrarphysic.fr/" style="position:absolute;left:0;text-align:left;margin-left:55.35pt;margin-top:10.9pt;width:453.45pt;height:135pt;z-index:251662336" coordsize="5758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DEXwaU8EwAAJ54A&#10;AA4AAAAAAAAAAAAAAAAALgIAAGRycy9lMm9Eb2MueG1sUEsBAi0AFAAGAAgAAAAhAO+Wyy/lAAAA&#10;EAEAAA8AAAAAAAAAAAAAAAAAlhUAAGRycy9kb3ducmV2LnhtbFBLAQItABQABgAIAAAAIQCB66kU&#10;0QAAAEUBAAAZAAAAAAAAAAAAAAAAAKgWAABkcnMvX3JlbHMvZTJvRG9jLnhtbC5yZWxzUEsFBgAA&#10;AAAFAAUAOgEAALAXAAAAAA==&#10;" o:button="t">
                <v:group id="Groupe 2008" o:spid="_x0000_s1028" style="position:absolute;top:3721;width:25298;height:13424" coordsize="25298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8LyQAAAOI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">
                  <v:group id="Group 3807" o:spid="_x0000_s1029" style="position:absolute;width:25298;height:13423" coordorigin="6915,2804" coordsize="3984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">
                    <v:group id="Group 3808" o:spid="_x0000_s1030" style="position:absolute;left:6915;top:2804;width:3984;height:2114" coordorigin="6915,4056" coordsize="3984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XQygAAAOI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SSoSoiQ6oNf/AAAA//8DAFBLAQItABQABgAIAAAAIQDb4fbL7gAAAIUBAAATAAAA&#10;AAAAAAAAAAAAAAAAAABbQ29udGVudF9UeXBlc10ueG1sUEsBAi0AFAAGAAgAAAAhAFr0LFu/AAAA&#10;FQEAAAsAAAAAAAAAAAAAAAAAHwEAAF9yZWxzLy5yZWxzUEsBAi0AFAAGAAgAAAAhAHR5ddDKAAAA&#10;4gAAAA8AAAAAAAAAAAAAAAAABwIAAGRycy9kb3ducmV2LnhtbFBLBQYAAAAAAwADALcAAAD+A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809" o:spid="_x0000_s1031" type="#_x0000_t202" style="position:absolute;left:8715;top:5830;width:113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" stroked="f">
                        <v:textbox inset=".1mm,.1mm,.1mm,.1mm">
                          <w:txbxContent>
                            <w:p w:rsidR="00B61B34" w:rsidRPr="00CD1552" w:rsidRDefault="00B61B34" w:rsidP="008B2A0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Figure 1</w:t>
                              </w:r>
                            </w:p>
                          </w:txbxContent>
                        </v:textbox>
                      </v:shape>
                      <v:group id="Group 3810" o:spid="_x0000_s1032" style="position:absolute;left:6915;top:4056;width:3984;height:1502" coordorigin="6915,4056" coordsize="3984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048yQAAAOI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">
                        <v:group id="Group 3811" o:spid="_x0000_s1033" style="position:absolute;left:8970;top:4339;width:1594;height:767" coordorigin="8970,4339" coordsize="1594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unygAAAOI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">
                          <v:shape id="Text Box 3812" o:spid="_x0000_s1034" type="#_x0000_t202" style="position:absolute;left:10281;top:4339;width:283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" strokecolor="white">
                            <v:textbox style="mso-fit-shape-to-text:t" inset=".1mm,.1mm,.1mm,.1mm">
                              <w:txbxContent>
                                <w:p w:rsidR="00B61B34" w:rsidRDefault="00B61B34" w:rsidP="00F00686">
                                  <w:pPr>
                                    <w:bidi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F’</w:t>
                                  </w:r>
                                </w:p>
                              </w:txbxContent>
                            </v:textbox>
                          </v:shape>
                          <v:shape id="Text Box 3813" o:spid="_x0000_s1035" type="#_x0000_t202" style="position:absolute;left:8970;top:487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" stroked="f">
                            <v:textbox inset=".1mm,.1mm,.1mm,.1mm">
                              <w:txbxContent>
                                <w:p w:rsidR="00B61B34" w:rsidRPr="00586D30" w:rsidRDefault="00B61B34" w:rsidP="00F0068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lang w:bidi="ar-MA"/>
                                    </w:rPr>
                                  </w:pPr>
                                  <w:r w:rsidRPr="00317580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MA"/>
                                    </w:rPr>
                                    <w:t>S</w:t>
                                  </w:r>
                                  <w:r w:rsidRPr="00317580">
                                    <w:rPr>
                                      <w:color w:val="000000"/>
                                      <w:sz w:val="20"/>
                                      <w:szCs w:val="20"/>
                                      <w:vertAlign w:val="subscript"/>
                                      <w:lang w:bidi="ar-MA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3814" o:spid="_x0000_s1036" type="#_x0000_t202" style="position:absolute;left:9637;top:484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" stroked="f">
                            <v:textbox inset=".1mm,.1mm,.1mm,.1mm">
                              <w:txbxContent>
                                <w:p w:rsidR="00B61B34" w:rsidRPr="00586D30" w:rsidRDefault="00B61B34" w:rsidP="00F0068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lang w:bidi="ar-MA"/>
                                    </w:rPr>
                                  </w:pPr>
                                  <w:r w:rsidRPr="00317580"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MA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vertAlign w:val="subscript"/>
                                      <w:lang w:bidi="ar-MA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815" o:spid="_x0000_s1037" style="position:absolute;left:6915;top:4056;width:3984;height:1502" coordorigin="6065,2107" coordsize="3984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">
                          <v:group id="Group 3816" o:spid="_x0000_s1038" style="position:absolute;left:7897;top:2107;width:1050;height:1502" coordorigin="8693,4184" coordsize="971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nWygAAAOI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">
                            <o:lock v:ext="edit" aspectratio="t"/>
                            <v:line id="Line 3817" o:spid="_x0000_s1039" style="position:absolute;flip:x;visibility:visible;mso-wrap-style:square" from="9176,4184" to="9176,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"/>
                            <v:shape id="Arc 3818" o:spid="_x0000_s1040" style="position:absolute;left:8693;top:4389;width:971;height:980;rotation:2926108fd;visibility:visible;mso-wrap-style:square;v-text-anchor:top" coordsize="21838,2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" path="m,1nfc79,,158,-1,238,,12167,,21838,9670,21838,21600v,152,-2,305,-5,458em,1nsc79,,158,-1,238,,12167,,21838,9670,21838,21600v,152,-2,305,-5,458l238,21600,,1xe" filled="f">
                              <v:path arrowok="t" o:extrusionok="f" o:connecttype="custom" o:connectlocs="0,0;971,980;11,960" o:connectangles="0,0,0"/>
                              <o:lock v:ext="edit" aspectratio="t"/>
                            </v:shape>
                          </v:group>
                          <v:shape id="Freeform 3819" o:spid="_x0000_s1041" style="position:absolute;left:8579;top:2312;width:1262;height:734;visibility:visible;mso-wrap-style:square;v-text-anchor:top" coordsize="126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" path="m,l1262,734e" filled="f" strokecolor="red">
                            <v:path arrowok="t" o:connecttype="custom" o:connectlocs="0,0;1262,734" o:connectangles="0,0"/>
                            <o:lock v:ext="edit" aspectratio="t"/>
                          </v:shape>
                          <v:line id="Line 3820" o:spid="_x0000_s1042" style="position:absolute;visibility:visible;mso-wrap-style:square" from="6065,2866" to="10049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" strokecolor="red"/>
                          <v:line id="Line 3821" o:spid="_x0000_s1043" style="position:absolute;visibility:visible;mso-wrap-style:square" from="6119,2317" to="8571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" strokecolor="red"/>
                          <v:line id="Line 3822" o:spid="_x0000_s1044" style="position:absolute;visibility:visible;mso-wrap-style:square" from="6118,3427" to="8570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" strokecolor="red"/>
                          <v:shape id="Freeform 3823" o:spid="_x0000_s1045" style="position:absolute;left:8581;top:2685;width:1262;height:734;flip:y;visibility:visible;mso-wrap-style:square;v-text-anchor:top" coordsize="126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" path="m,l1262,734e" filled="f" strokecolor="red">
                            <v:path arrowok="t" o:connecttype="custom" o:connectlocs="0,0;1262,734" o:connectangles="0,0"/>
                            <o:lock v:ext="edit" aspectratio="t"/>
                          </v:shape>
                        </v:group>
                      </v:group>
                    </v:group>
                    <v:group id="Group 3824" o:spid="_x0000_s1046" style="position:absolute;left:7731;top:2985;width:2313;height:1165" coordorigin="7731,2985" coordsize="2313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">
                      <v:group id="Group 3825" o:spid="_x0000_s1047" style="position:absolute;left:7731;top:2985;width:593;height:1165" coordorigin="7731,2985" coordsize="593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">
                        <v:group id="Group 3826" o:spid="_x0000_s1048" style="position:absolute;left:7731;top:2985;width:113;height:53" coordorigin="2982,2059" coordsize="11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">
                          <v:line id="Line 3827" o:spid="_x0000_s1049" style="position:absolute;rotation:30;visibility:visible;mso-wrap-style:square" from="2982,2059" to="3095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"/>
                          <v:line id="Line 3828" o:spid="_x0000_s1050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"/>
                        </v:group>
                        <v:group id="Group 3829" o:spid="_x0000_s1051" style="position:absolute;left:7747;top:4090;width:113;height:6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wrygAAAOI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">
                          <v:line id="Line 3830" o:spid="_x0000_s1052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"/>
                          <v:line id="Line 3831" o:spid="_x0000_s1053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"/>
                        </v:group>
                        <v:group id="Group 3832" o:spid="_x0000_s1054" style="position:absolute;left:8211;top:3535;width:113;height:53" coordorigin="2982,2045" coordsize="11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+zygAAAOI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">
                          <v:line id="Line 3833" o:spid="_x0000_s1055" style="position:absolute;rotation:30;visibility:visible;mso-wrap-style:square" from="2982,2045" to="3095,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"/>
                          <v:line id="Line 3834" o:spid="_x0000_s1056" style="position:absolute;rotation:30;flip:y;visibility:visible;mso-wrap-style:square" from="2982,2098" to="3095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"/>
                        </v:group>
                      </v:group>
                      <v:group id="Group 3835" o:spid="_x0000_s1057" style="position:absolute;left:9680;top:3182;width:364;height:798" coordorigin="9680,3182" coordsize="364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">
                        <v:group id="Group 3836" o:spid="_x0000_s1058" style="position:absolute;left:9931;top:3530;width:113;height:6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">
                          <v:line id="Line 3837" o:spid="_x0000_s1059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"/>
                          <v:line id="Line 3838" o:spid="_x0000_s1060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"/>
                        </v:group>
                        <v:group id="Group 3839" o:spid="_x0000_s1061" style="position:absolute;left:9734;top:3182;width:113;height:60;rotation:3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">
                          <v:line id="Line 3840" o:spid="_x0000_s1062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"/>
                          <v:line id="Line 3841" o:spid="_x0000_s1063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"/>
                        </v:group>
                        <v:group id="Group 3842" o:spid="_x0000_s1064" style="position:absolute;left:9680;top:3920;width:113;height:60;rotation:-3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">
                          <v:line id="Line 3843" o:spid="_x0000_s1065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"/>
                          <v:line id="Line 3844" o:spid="_x0000_s1066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"/>
                        </v:group>
                      </v:group>
                    </v:group>
                  </v:group>
                  <v:oval id="Ellipse 2047" o:spid="_x0000_s1067" style="position:absolute;left:21824;top:465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" fillcolor="black [3213]" strokecolor="black [3213]" strokeweight="2pt"/>
                </v:group>
                <v:group id="Groupe 1962" o:spid="_x0000_s1068" style="position:absolute;left:32748;width:24841;height:16967" coordorigin="1955" coordsize="24841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">
                  <v:group id="Group 3763" o:spid="_x0000_s1069" style="position:absolute;left:1955;width:24842;height:16967" coordorigin="1475,3373" coordsize="3912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">
                    <v:shape id="Text Box 3764" o:spid="_x0000_s1070" type="#_x0000_t202" style="position:absolute;left:2370;top:5722;width:1134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" stroked="f">
                      <v:textbox style="mso-fit-shape-to-text:t" inset="0,0,0,0">
                        <w:txbxContent>
                          <w:p w:rsidR="00B61B34" w:rsidRPr="00CD1552" w:rsidRDefault="00B61B34" w:rsidP="008B2A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Figure 2</w:t>
                            </w:r>
                          </w:p>
                        </w:txbxContent>
                      </v:textbox>
                    </v:shape>
                    <v:group id="Group 3765" o:spid="_x0000_s1071" style="position:absolute;left:1475;top:3373;width:3912;height:2672" coordorigin="2301,2984" coordsize="3912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6KygAAAOI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">
                      <v:shape id="Text Box 3766" o:spid="_x0000_s1072" type="#_x0000_t202" style="position:absolute;left:2912;top:3969;width:283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" strokecolor="white">
                        <v:textbox style="mso-fit-shape-to-text:t" inset=".1mm,.1mm,.1mm,.1mm">
                          <w:txbxContent>
                            <w:p w:rsidR="00B61B34" w:rsidRDefault="00B61B34" w:rsidP="00F00686">
                              <w:pPr>
                                <w:bidi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’</w:t>
                              </w:r>
                            </w:p>
                          </w:txbxContent>
                        </v:textbox>
                      </v:shape>
                      <v:shape id="Text Box 3767" o:spid="_x0000_s1073" type="#_x0000_t202" style="position:absolute;left:3962;top:436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" stroked="f">
                        <v:textbox inset=".1mm,.1mm,.1mm,.1mm">
                          <w:txbxContent>
                            <w:p w:rsidR="00B61B34" w:rsidRPr="00586D30" w:rsidRDefault="00B61B34" w:rsidP="00F00686">
                              <w:pPr>
                                <w:bidi/>
                                <w:jc w:val="center"/>
                                <w:rPr>
                                  <w:color w:val="000000"/>
                                  <w:lang w:bidi="ar-MA"/>
                                </w:rPr>
                              </w:pPr>
                              <w:r w:rsidRPr="00317580">
                                <w:rPr>
                                  <w:color w:val="000000"/>
                                  <w:sz w:val="20"/>
                                  <w:szCs w:val="20"/>
                                  <w:lang w:bidi="ar-MA"/>
                                </w:rPr>
                                <w:t>S</w:t>
                              </w:r>
                              <w:r w:rsidRPr="00317580">
                                <w:rPr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bidi="ar-M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768" o:spid="_x0000_s1074" type="#_x0000_t202" style="position:absolute;left:4545;top:403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" stroked="f">
                        <v:textbox inset=".1mm,.1mm,.1mm,.1mm">
                          <w:txbxContent>
                            <w:p w:rsidR="00B61B34" w:rsidRPr="00586D30" w:rsidRDefault="00B61B34" w:rsidP="00F00686">
                              <w:pPr>
                                <w:bidi/>
                                <w:jc w:val="center"/>
                                <w:rPr>
                                  <w:color w:val="000000"/>
                                  <w:lang w:bidi="ar-MA"/>
                                </w:rPr>
                              </w:pPr>
                              <w:r w:rsidRPr="00317580">
                                <w:rPr>
                                  <w:color w:val="000000"/>
                                  <w:sz w:val="20"/>
                                  <w:szCs w:val="20"/>
                                  <w:lang w:bidi="ar-MA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vertAlign w:val="subscript"/>
                                  <w:lang w:bidi="ar-M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3769" o:spid="_x0000_s1075" style="position:absolute;left:2301;top:2984;width:3912;height:2672" coordorigin="2301,3372" coordsize="3912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">
                        <v:group id="Group 3770" o:spid="_x0000_s1076" style="position:absolute;left:2301;top:3372;width:3912;height:2672" coordorigin="2301,3164" coordsize="3912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">
                          <v:group id="Group 3771" o:spid="_x0000_s1077" style="position:absolute;left:4248;top:3828;width:960;height:1364;flip:x" coordorigin="3327,1841" coordsize="96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">
                            <v:shape id="Arc 3772" o:spid="_x0000_s1078" style="position:absolute;left:3327;top:2038;width:960;height:960;rotation:292610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" path="m-1,nfc11929,,21600,9670,21600,21600em-1,nsc11929,,21600,9670,21600,21600l,21600,-1,xe" filled="f">
                              <v:path arrowok="t" o:extrusionok="f" o:connecttype="custom" o:connectlocs="0,0;960,960;0,960" o:connectangles="0,0,0"/>
                            </v:shape>
                            <v:group id="Group 3773" o:spid="_x0000_s1079" style="position:absolute;left:3807;top:1841;width:480;height:1364" coordorigin="3807,1841" coordsize="60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W4ygAAAOI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">
                              <v:line id="Line 3774" o:spid="_x0000_s1080" style="position:absolute;visibility:visible;mso-wrap-style:square" from="3807,1841" to="440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"/>
                              <v:line id="Line 3775" o:spid="_x0000_s1081" style="position:absolute;visibility:visible;mso-wrap-style:square" from="3807,3205" to="4407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"/>
                              <v:line id="Line 3776" o:spid="_x0000_s1082" style="position:absolute;visibility:visible;mso-wrap-style:square" from="4407,1841" to="4407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"/>
                            </v:group>
                          </v:group>
                          <v:line id="Line 3777" o:spid="_x0000_s1083" style="position:absolute;visibility:visible;mso-wrap-style:square" from="2339,3949" to="4607,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" strokecolor="red"/>
                          <v:line id="Line 3778" o:spid="_x0000_s1084" style="position:absolute;visibility:visible;mso-wrap-style:square" from="2310,5069" to="4578,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" strokecolor="red"/>
                          <v:line id="Line 3779" o:spid="_x0000_s1085" style="position:absolute;visibility:visible;mso-wrap-style:square" from="2301,4507" to="5986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" strokecolor="red"/>
                          <v:group id="Group 3780" o:spid="_x0000_s1086" style="position:absolute;left:3146;top:3164;width:3067;height:2672" coordorigin="3138,2247" coordsize="3067,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">
                            <v:group id="Group 3781" o:spid="_x0000_s1087" style="position:absolute;left:3164;top:2247;width:3041;height:1514" coordorigin="2731,1147" coordsize="3041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">
                              <v:line id="Line 3782" o:spid="_x0000_s1088" style="position:absolute;rotation:-812752fd;flip:y;visibility:visible;mso-wrap-style:square" from="4212,1147" to="5772,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" strokecolor="red"/>
                              <v:line id="Line 3783" o:spid="_x0000_s1089" style="position:absolute;rotation:-812752fd;flip:y;visibility:visible;mso-wrap-style:square" from="2731,1683" to="4291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">
                                <v:stroke dashstyle="dash"/>
                              </v:line>
                            </v:group>
                            <v:group id="Group 3784" o:spid="_x0000_s1090" style="position:absolute;left:3138;top:3405;width:3041;height:1514;flip:y" coordorigin="2731,1147" coordsize="3041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">
                              <v:line id="Line 3785" o:spid="_x0000_s1091" style="position:absolute;rotation:-812752fd;flip:y;visibility:visible;mso-wrap-style:square" from="4212,1147" to="5772,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" strokecolor="red"/>
                              <v:line id="Line 3786" o:spid="_x0000_s1092" style="position:absolute;rotation:-812752fd;flip:y;visibility:visible;mso-wrap-style:square" from="2731,1683" to="4291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">
                                <v:stroke dashstyle="dash"/>
                              </v:line>
                            </v:group>
                          </v:group>
                        </v:group>
                        <v:group id="Group 3787" o:spid="_x0000_s1093" style="position:absolute;left:2606;top:4124;width:380;height:1186" coordorigin="2606,4124" coordsize="380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">
                          <v:group id="Group 3788" o:spid="_x0000_s1094" style="position:absolute;left:2873;top:4124;width:113;height:6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">
                            <v:line id="Line 3789" o:spid="_x0000_s1095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"/>
                            <v:line id="Line 3790" o:spid="_x0000_s1096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"/>
                          </v:group>
                          <v:group id="Group 3791" o:spid="_x0000_s1097" style="position:absolute;left:2749;top:5250;width:113;height:6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">
                            <v:line id="Line 3792" o:spid="_x0000_s1098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"/>
                            <v:line id="Line 3793" o:spid="_x0000_s1099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"/>
                          </v:group>
                          <v:group id="Group 3794" o:spid="_x0000_s1100" style="position:absolute;left:2606;top:4688;width:113;height:60" coordorigin="3136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">
                            <v:line id="Line 3795" o:spid="_x0000_s1101" style="position:absolute;rotation:30;visibility:visible;mso-wrap-style:square" from="3136,2052" to="3249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"/>
                            <v:line id="Line 3796" o:spid="_x0000_s1102" style="position:absolute;rotation:30;flip:y;visibility:visible;mso-wrap-style:square" from="3136,2112" to="3249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"/>
                          </v:group>
                        </v:group>
                        <v:group id="Group 3797" o:spid="_x0000_s1103" style="position:absolute;left:5292;top:3814;width:233;height:1785" coordorigin="5292,3814" coordsize="233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">
                          <v:group id="Group 3798" o:spid="_x0000_s1104" style="position:absolute;left:5292;top:4687;width:113;height:60" coordorigin="3087,2045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">
                            <v:line id="Line 3799" o:spid="_x0000_s1105" style="position:absolute;rotation:30;visibility:visible;mso-wrap-style:square" from="3087,2045" to="3200,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"/>
                            <v:line id="Line 3800" o:spid="_x0000_s1106" style="position:absolute;rotation:30;flip:y;visibility:visible;mso-wrap-style:square" from="3087,2105" to="3200,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"/>
                          </v:group>
                          <v:group id="Group 3801" o:spid="_x0000_s1107" style="position:absolute;left:5397;top:5539;width:113;height:60;rotation:30" coordorigin="2977,2043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">
                            <v:line id="Line 3802" o:spid="_x0000_s1108" style="position:absolute;rotation:30;visibility:visible;mso-wrap-style:square" from="2977,2043" to="3090,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"/>
                            <v:line id="Line 3803" o:spid="_x0000_s1109" style="position:absolute;rotation:30;flip:y;visibility:visible;mso-wrap-style:square" from="2977,2103" to="3090,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"/>
                          </v:group>
                          <v:group id="Group 3804" o:spid="_x0000_s1110" style="position:absolute;left:5412;top:3814;width:113;height:60;rotation:-2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">
                            <v:line id="Line 3805" o:spid="_x0000_s1111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"/>
                            <v:line id="Line 3806" o:spid="_x0000_s1112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"/>
                          </v:group>
                        </v:group>
                      </v:group>
                    </v:group>
                  </v:group>
                  <v:oval id="Ellipse 2007" o:spid="_x0000_s1113" style="position:absolute;left:6469;top:8367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" fillcolor="black [3213]" strokecolor="black [3213]" strokeweight="2pt"/>
                </v:group>
              </v:group>
            </w:pict>
          </mc:Fallback>
        </mc:AlternateContent>
      </w:r>
      <w:r w:rsidRPr="008B2A09">
        <w:rPr>
          <w:sz w:val="28"/>
          <w:szCs w:val="28"/>
        </w:rPr>
        <w:t>Expérience</w:t>
      </w:r>
      <w:r>
        <w:rPr>
          <w:color w:val="00B050"/>
          <w:sz w:val="28"/>
          <w:szCs w:val="28"/>
        </w:rPr>
        <w:t> :</w:t>
      </w:r>
    </w:p>
    <w:p w:rsidR="008B2A09" w:rsidRPr="008B2A09" w:rsidRDefault="008B2A09" w:rsidP="008B2A09">
      <w:pPr>
        <w:rPr>
          <w:color w:val="00B050"/>
          <w:sz w:val="28"/>
          <w:szCs w:val="28"/>
        </w:rPr>
      </w:pPr>
    </w:p>
    <w:p w:rsidR="00F00686" w:rsidRDefault="00F00686" w:rsidP="008B2A09">
      <w:pPr>
        <w:rPr>
          <w:sz w:val="26"/>
          <w:szCs w:val="26"/>
        </w:rPr>
      </w:pPr>
    </w:p>
    <w:p w:rsidR="00F00686" w:rsidRDefault="00F00686" w:rsidP="008B2A09">
      <w:pPr>
        <w:rPr>
          <w:sz w:val="26"/>
          <w:szCs w:val="26"/>
        </w:rPr>
      </w:pPr>
    </w:p>
    <w:p w:rsidR="00F00686" w:rsidRDefault="00F00686" w:rsidP="008B2A09">
      <w:pPr>
        <w:rPr>
          <w:sz w:val="26"/>
          <w:szCs w:val="26"/>
        </w:rPr>
      </w:pPr>
    </w:p>
    <w:p w:rsidR="00F00686" w:rsidRDefault="00F00686" w:rsidP="008B2A09">
      <w:pPr>
        <w:rPr>
          <w:sz w:val="26"/>
          <w:szCs w:val="26"/>
        </w:rPr>
      </w:pPr>
    </w:p>
    <w:p w:rsidR="00F00686" w:rsidRDefault="00F00686" w:rsidP="008B2A09">
      <w:pPr>
        <w:rPr>
          <w:sz w:val="26"/>
          <w:szCs w:val="26"/>
        </w:rPr>
      </w:pPr>
    </w:p>
    <w:p w:rsidR="00F00686" w:rsidRDefault="00F00686" w:rsidP="008B2A09">
      <w:pPr>
        <w:rPr>
          <w:sz w:val="26"/>
          <w:szCs w:val="26"/>
        </w:rPr>
      </w:pPr>
    </w:p>
    <w:p w:rsidR="008B2A09" w:rsidRDefault="008B2A09" w:rsidP="008B2A09">
      <w:pPr>
        <w:rPr>
          <w:sz w:val="26"/>
          <w:szCs w:val="26"/>
        </w:rPr>
      </w:pPr>
    </w:p>
    <w:p w:rsidR="008B2A09" w:rsidRDefault="008B2A09" w:rsidP="008B2A09">
      <w:pPr>
        <w:rPr>
          <w:sz w:val="26"/>
          <w:szCs w:val="26"/>
        </w:rPr>
      </w:pPr>
    </w:p>
    <w:p w:rsidR="008B2A09" w:rsidRPr="006770B6" w:rsidRDefault="008B2A09" w:rsidP="006770B6">
      <w:pPr>
        <w:ind w:firstLine="284"/>
        <w:rPr>
          <w:sz w:val="28"/>
          <w:szCs w:val="28"/>
        </w:rPr>
      </w:pPr>
      <w:r w:rsidRPr="006770B6">
        <w:rPr>
          <w:sz w:val="28"/>
          <w:szCs w:val="28"/>
        </w:rPr>
        <w:t>Conclusion :</w:t>
      </w:r>
    </w:p>
    <w:p w:rsidR="006770B6" w:rsidRDefault="008B2A09" w:rsidP="006770B6">
      <w:pPr>
        <w:ind w:firstLine="426"/>
        <w:rPr>
          <w:sz w:val="26"/>
          <w:szCs w:val="26"/>
        </w:rPr>
      </w:pPr>
      <w:r w:rsidRPr="006770B6"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B2A09">
        <w:rPr>
          <w:sz w:val="26"/>
          <w:szCs w:val="26"/>
        </w:rPr>
        <w:t>De la figure 1</w:t>
      </w:r>
      <w:r>
        <w:rPr>
          <w:sz w:val="26"/>
          <w:szCs w:val="26"/>
        </w:rPr>
        <w:t>, on constate que les lentilles à bords minces converge</w:t>
      </w:r>
      <w:r w:rsidR="006770B6">
        <w:rPr>
          <w:sz w:val="26"/>
          <w:szCs w:val="26"/>
        </w:rPr>
        <w:t>nt</w:t>
      </w:r>
      <w:r>
        <w:rPr>
          <w:sz w:val="26"/>
          <w:szCs w:val="26"/>
        </w:rPr>
        <w:t xml:space="preserve"> les rayons lumineux, on dit que </w:t>
      </w:r>
    </w:p>
    <w:p w:rsidR="008B2A09" w:rsidRDefault="008B2A09" w:rsidP="006770B6">
      <w:pPr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ce</w:t>
      </w:r>
      <w:proofErr w:type="gramEnd"/>
      <w:r>
        <w:rPr>
          <w:sz w:val="26"/>
          <w:szCs w:val="26"/>
        </w:rPr>
        <w:t xml:space="preserve"> sont des lentilles convergentes.</w:t>
      </w:r>
    </w:p>
    <w:p w:rsidR="006770B6" w:rsidRPr="008B2A09" w:rsidRDefault="006770B6" w:rsidP="006770B6">
      <w:pPr>
        <w:ind w:firstLine="426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8053ED" wp14:editId="492071D4">
                <wp:simplePos x="0" y="0"/>
                <wp:positionH relativeFrom="column">
                  <wp:posOffset>2437765</wp:posOffset>
                </wp:positionH>
                <wp:positionV relativeFrom="paragraph">
                  <wp:posOffset>85887</wp:posOffset>
                </wp:positionV>
                <wp:extent cx="2461895" cy="855345"/>
                <wp:effectExtent l="0" t="12700" r="14605" b="0"/>
                <wp:wrapNone/>
                <wp:docPr id="2049" name="Group 373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H="1">
                          <a:off x="0" y="0"/>
                          <a:ext cx="2461895" cy="855345"/>
                          <a:chOff x="3956" y="7218"/>
                          <a:chExt cx="4180" cy="1453"/>
                        </a:xfrm>
                      </wpg:grpSpPr>
                      <wpg:grpSp>
                        <wpg:cNvPr id="2050" name="Group 3736"/>
                        <wpg:cNvGrpSpPr>
                          <a:grpSpLocks noChangeAspect="1"/>
                        </wpg:cNvGrpSpPr>
                        <wpg:grpSpPr bwMode="auto">
                          <a:xfrm>
                            <a:off x="7164" y="7413"/>
                            <a:ext cx="972" cy="974"/>
                            <a:chOff x="9207" y="1871"/>
                            <a:chExt cx="972" cy="974"/>
                          </a:xfrm>
                        </wpg:grpSpPr>
                        <wps:wsp>
                          <wps:cNvPr id="2051" name="Arc 3737"/>
                          <wps:cNvSpPr>
                            <a:spLocks noChangeAspect="1"/>
                          </wps:cNvSpPr>
                          <wps:spPr bwMode="auto">
                            <a:xfrm rot="24278932">
                              <a:off x="9207" y="1871"/>
                              <a:ext cx="960" cy="9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95 0 0"/>
                                <a:gd name="G2" fmla="+- 21600 0 0"/>
                                <a:gd name="T0" fmla="*/ 460 w 21600"/>
                                <a:gd name="T1" fmla="*/ 0 h 21595"/>
                                <a:gd name="T2" fmla="*/ 21600 w 21600"/>
                                <a:gd name="T3" fmla="*/ 21595 h 21595"/>
                                <a:gd name="T4" fmla="*/ 0 w 21600"/>
                                <a:gd name="T5" fmla="*/ 21595 h 2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595" fill="none" extrusionOk="0">
                                  <a:moveTo>
                                    <a:pt x="460" y="-1"/>
                                  </a:moveTo>
                                  <a:cubicBezTo>
                                    <a:pt x="12207" y="250"/>
                                    <a:pt x="21600" y="9844"/>
                                    <a:pt x="21600" y="21595"/>
                                  </a:cubicBezTo>
                                </a:path>
                                <a:path w="21600" h="21595" stroke="0" extrusionOk="0">
                                  <a:moveTo>
                                    <a:pt x="460" y="-1"/>
                                  </a:moveTo>
                                  <a:cubicBezTo>
                                    <a:pt x="12207" y="250"/>
                                    <a:pt x="21600" y="9844"/>
                                    <a:pt x="21600" y="21595"/>
                                  </a:cubicBezTo>
                                  <a:lnTo>
                                    <a:pt x="0" y="215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Arc 3738"/>
                          <wps:cNvSpPr>
                            <a:spLocks noChangeAspect="1"/>
                          </wps:cNvSpPr>
                          <wps:spPr bwMode="auto">
                            <a:xfrm rot="18921068" flipH="1">
                              <a:off x="9219" y="1885"/>
                              <a:ext cx="960" cy="9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99 0 0"/>
                                <a:gd name="G2" fmla="+- 21600 0 0"/>
                                <a:gd name="T0" fmla="*/ 252 w 21600"/>
                                <a:gd name="T1" fmla="*/ 0 h 21599"/>
                                <a:gd name="T2" fmla="*/ 21600 w 21600"/>
                                <a:gd name="T3" fmla="*/ 21599 h 21599"/>
                                <a:gd name="T4" fmla="*/ 0 w 21600"/>
                                <a:gd name="T5" fmla="*/ 21599 h 21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599" fill="none" extrusionOk="0">
                                  <a:moveTo>
                                    <a:pt x="251" y="0"/>
                                  </a:moveTo>
                                  <a:cubicBezTo>
                                    <a:pt x="12082" y="138"/>
                                    <a:pt x="21600" y="9767"/>
                                    <a:pt x="21600" y="21599"/>
                                  </a:cubicBezTo>
                                </a:path>
                                <a:path w="21600" h="21599" stroke="0" extrusionOk="0">
                                  <a:moveTo>
                                    <a:pt x="251" y="0"/>
                                  </a:moveTo>
                                  <a:cubicBezTo>
                                    <a:pt x="12082" y="138"/>
                                    <a:pt x="21600" y="9767"/>
                                    <a:pt x="21600" y="21599"/>
                                  </a:cubicBezTo>
                                  <a:lnTo>
                                    <a:pt x="0" y="215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3739"/>
                        <wpg:cNvGrpSpPr>
                          <a:grpSpLocks noChangeAspect="1"/>
                        </wpg:cNvGrpSpPr>
                        <wpg:grpSpPr bwMode="auto">
                          <a:xfrm>
                            <a:off x="5638" y="7218"/>
                            <a:ext cx="971" cy="1389"/>
                            <a:chOff x="6687" y="4921"/>
                            <a:chExt cx="971" cy="1389"/>
                          </a:xfrm>
                        </wpg:grpSpPr>
                        <wps:wsp>
                          <wps:cNvPr id="2054" name="Arc 3740"/>
                          <wps:cNvSpPr>
                            <a:spLocks noChangeAspect="1"/>
                          </wps:cNvSpPr>
                          <wps:spPr bwMode="auto">
                            <a:xfrm rot="18921068" flipH="1">
                              <a:off x="6687" y="5129"/>
                              <a:ext cx="971" cy="980"/>
                            </a:xfrm>
                            <a:custGeom>
                              <a:avLst/>
                              <a:gdLst>
                                <a:gd name="G0" fmla="+- 238 0 0"/>
                                <a:gd name="G1" fmla="+- 21600 0 0"/>
                                <a:gd name="G2" fmla="+- 21600 0 0"/>
                                <a:gd name="T0" fmla="*/ 0 w 21838"/>
                                <a:gd name="T1" fmla="*/ 1 h 22058"/>
                                <a:gd name="T2" fmla="*/ 21833 w 21838"/>
                                <a:gd name="T3" fmla="*/ 22058 h 22058"/>
                                <a:gd name="T4" fmla="*/ 238 w 21838"/>
                                <a:gd name="T5" fmla="*/ 21600 h 22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838" h="22058" fill="none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  <a:cubicBezTo>
                                    <a:pt x="21838" y="21752"/>
                                    <a:pt x="21836" y="21905"/>
                                    <a:pt x="21833" y="22058"/>
                                  </a:cubicBezTo>
                                </a:path>
                                <a:path w="21838" h="22058" stroke="0" extrusionOk="0">
                                  <a:moveTo>
                                    <a:pt x="0" y="1"/>
                                  </a:moveTo>
                                  <a:cubicBezTo>
                                    <a:pt x="79" y="0"/>
                                    <a:pt x="158" y="-1"/>
                                    <a:pt x="238" y="0"/>
                                  </a:cubicBezTo>
                                  <a:cubicBezTo>
                                    <a:pt x="12167" y="0"/>
                                    <a:pt x="21838" y="9670"/>
                                    <a:pt x="21838" y="21600"/>
                                  </a:cubicBezTo>
                                  <a:cubicBezTo>
                                    <a:pt x="21838" y="21752"/>
                                    <a:pt x="21836" y="21905"/>
                                    <a:pt x="21833" y="22058"/>
                                  </a:cubicBezTo>
                                  <a:lnTo>
                                    <a:pt x="23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Line 3741"/>
                          <wps:cNvCnPr/>
                          <wps:spPr bwMode="auto">
                            <a:xfrm>
                              <a:off x="7173" y="4921"/>
                              <a:ext cx="0" cy="13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6" name="Group 3742"/>
                        <wpg:cNvGrpSpPr>
                          <a:grpSpLocks noChangeAspect="1"/>
                        </wpg:cNvGrpSpPr>
                        <wpg:grpSpPr bwMode="auto">
                          <a:xfrm>
                            <a:off x="3956" y="7257"/>
                            <a:ext cx="1043" cy="1414"/>
                            <a:chOff x="2239" y="5040"/>
                            <a:chExt cx="1327" cy="1799"/>
                          </a:xfrm>
                        </wpg:grpSpPr>
                        <wps:wsp>
                          <wps:cNvPr id="2057" name="Arc 3743"/>
                          <wps:cNvSpPr>
                            <a:spLocks noChangeAspect="1"/>
                          </wps:cNvSpPr>
                          <wps:spPr bwMode="auto">
                            <a:xfrm rot="26603253">
                              <a:off x="1824" y="5455"/>
                              <a:ext cx="1799" cy="97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1493 0 0"/>
                                <a:gd name="G2" fmla="+- 21600 0 0"/>
                                <a:gd name="T0" fmla="*/ 42842 w 42842"/>
                                <a:gd name="T1" fmla="*/ 5411 h 23093"/>
                                <a:gd name="T2" fmla="*/ 52 w 42842"/>
                                <a:gd name="T3" fmla="*/ 0 h 23093"/>
                                <a:gd name="T4" fmla="*/ 21600 w 42842"/>
                                <a:gd name="T5" fmla="*/ 1493 h 230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842" h="23093" fill="none" extrusionOk="0">
                                  <a:moveTo>
                                    <a:pt x="42841" y="5410"/>
                                  </a:moveTo>
                                  <a:cubicBezTo>
                                    <a:pt x="40951" y="15656"/>
                                    <a:pt x="32018" y="23092"/>
                                    <a:pt x="21600" y="23093"/>
                                  </a:cubicBezTo>
                                  <a:cubicBezTo>
                                    <a:pt x="9670" y="23093"/>
                                    <a:pt x="0" y="13422"/>
                                    <a:pt x="0" y="1493"/>
                                  </a:cubicBezTo>
                                  <a:cubicBezTo>
                                    <a:pt x="-1" y="994"/>
                                    <a:pt x="17" y="496"/>
                                    <a:pt x="51" y="-1"/>
                                  </a:cubicBezTo>
                                </a:path>
                                <a:path w="42842" h="23093" stroke="0" extrusionOk="0">
                                  <a:moveTo>
                                    <a:pt x="42841" y="5410"/>
                                  </a:moveTo>
                                  <a:cubicBezTo>
                                    <a:pt x="40951" y="15656"/>
                                    <a:pt x="32018" y="23092"/>
                                    <a:pt x="21600" y="23093"/>
                                  </a:cubicBezTo>
                                  <a:cubicBezTo>
                                    <a:pt x="9670" y="23093"/>
                                    <a:pt x="0" y="13422"/>
                                    <a:pt x="0" y="1493"/>
                                  </a:cubicBezTo>
                                  <a:cubicBezTo>
                                    <a:pt x="-1" y="994"/>
                                    <a:pt x="17" y="496"/>
                                    <a:pt x="51" y="-1"/>
                                  </a:cubicBezTo>
                                  <a:lnTo>
                                    <a:pt x="21600" y="14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Arc 3744"/>
                          <wps:cNvSpPr>
                            <a:spLocks noChangeAspect="1"/>
                          </wps:cNvSpPr>
                          <wps:spPr bwMode="auto">
                            <a:xfrm rot="19787188">
                              <a:off x="2473" y="5171"/>
                              <a:ext cx="1093" cy="1539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3592 w 22437"/>
                                <a:gd name="T1" fmla="*/ 33527 h 33527"/>
                                <a:gd name="T2" fmla="*/ 22437 w 22437"/>
                                <a:gd name="T3" fmla="*/ 16 h 33527"/>
                                <a:gd name="T4" fmla="*/ 21600 w 22437"/>
                                <a:gd name="T5" fmla="*/ 21600 h 33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437" h="33527" fill="none" extrusionOk="0">
                                  <a:moveTo>
                                    <a:pt x="3591" y="33527"/>
                                  </a:moveTo>
                                  <a:cubicBezTo>
                                    <a:pt x="1249" y="29990"/>
                                    <a:pt x="0" y="2584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21879" y="-1"/>
                                    <a:pt x="22158" y="5"/>
                                    <a:pt x="22436" y="16"/>
                                  </a:cubicBezTo>
                                </a:path>
                                <a:path w="22437" h="33527" stroke="0" extrusionOk="0">
                                  <a:moveTo>
                                    <a:pt x="3591" y="33527"/>
                                  </a:moveTo>
                                  <a:cubicBezTo>
                                    <a:pt x="1249" y="29990"/>
                                    <a:pt x="0" y="25842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21879" y="-1"/>
                                    <a:pt x="22158" y="5"/>
                                    <a:pt x="22436" y="16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685580" id="Group 3735" o:spid="_x0000_s1026" href="http://www.adrarphysic.fr/" style="position:absolute;margin-left:191.95pt;margin-top:6.75pt;width:193.85pt;height:67.35pt;flip:x;z-index:251657216" coordorigin="3956,7218" coordsize="4180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" o:button="t">
                <o:lock v:ext="edit" aspectratio="t"/>
                <v:group id="Group 3736" o:spid="_x0000_s1027" style="position:absolute;left:7164;top:7413;width:972;height:974" coordorigin="9207,1871" coordsize="97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">
                  <o:lock v:ext="edit" aspectratio="t"/>
                  <v:shape id="Arc 3737" o:spid="_x0000_s1028" style="position:absolute;left:9207;top:1871;width:960;height:960;rotation:2926108fd;visibility:visible;mso-wrap-style:square;v-text-anchor:top" coordsize="21600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" path="m460,-1nfc12207,250,21600,9844,21600,21595em460,-1nsc12207,250,21600,9844,21600,21595l,21595,460,-1xe" filled="f">
                    <v:path arrowok="t" o:extrusionok="f" o:connecttype="custom" o:connectlocs="20,0;960,960;0,960" o:connectangles="0,0,0"/>
                    <o:lock v:ext="edit" aspectratio="t"/>
                  </v:shape>
                  <v:shape id="Arc 3738" o:spid="_x0000_s1029" style="position:absolute;left:9219;top:1885;width:960;height:960;rotation:2926108fd;flip:x;visibility:visible;mso-wrap-style:square;v-text-anchor:top" coordsize="21600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" path="m251,nfc12082,138,21600,9767,21600,21599em251,nsc12082,138,21600,9767,21600,21599l,21599,251,xe" filled="f">
                    <v:path arrowok="t" o:extrusionok="f" o:connecttype="custom" o:connectlocs="11,0;960,960;0,960" o:connectangles="0,0,0"/>
                    <o:lock v:ext="edit" aspectratio="t"/>
                  </v:shape>
                </v:group>
                <v:group id="Group 3739" o:spid="_x0000_s1030" style="position:absolute;left:5638;top:7218;width:971;height:1389" coordorigin="6687,4921" coordsize="971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">
                  <o:lock v:ext="edit" aspectratio="t"/>
                  <v:shape id="Arc 3740" o:spid="_x0000_s1031" style="position:absolute;left:6687;top:5129;width:971;height:980;rotation:2926108fd;flip:x;visibility:visible;mso-wrap-style:square;v-text-anchor:top" coordsize="21838,2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" path="m,1nfc79,,158,-1,238,,12167,,21838,9670,21838,21600v,152,-2,305,-5,458em,1nsc79,,158,-1,238,,12167,,21838,9670,21838,21600v,152,-2,305,-5,458l238,21600,,1xe" filled="f">
                    <v:path arrowok="t" o:extrusionok="f" o:connecttype="custom" o:connectlocs="0,0;971,980;11,960" o:connectangles="0,0,0"/>
                    <o:lock v:ext="edit" aspectratio="t"/>
                  </v:shape>
                  <v:line id="Line 3741" o:spid="_x0000_s1032" style="position:absolute;visibility:visible;mso-wrap-style:square" from="7173,4921" to="7173,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"/>
                </v:group>
                <v:group id="Group 3742" o:spid="_x0000_s1033" style="position:absolute;left:3956;top:7257;width:1043;height:1414" coordorigin="2239,5040" coordsize="1327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">
                  <o:lock v:ext="edit" aspectratio="t"/>
                  <v:shape id="Arc 3743" o:spid="_x0000_s1034" style="position:absolute;left:1824;top:5455;width:1799;height:970;rotation:5464886fd;visibility:visible;mso-wrap-style:square;v-text-anchor:top" coordsize="42842,2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" path="m42841,5410nfc40951,15656,32018,23092,21600,23093,9670,23093,,13422,,1493,-1,994,17,496,51,-1em42841,5410nsc40951,15656,32018,23092,21600,23093,9670,23093,,13422,,1493,-1,994,17,496,51,-1l21600,1493,42841,5410xe" filled="f">
                    <v:path arrowok="t" o:extrusionok="f" o:connecttype="custom" o:connectlocs="1799,227;2,0;907,63" o:connectangles="0,0,0"/>
                    <o:lock v:ext="edit" aspectratio="t"/>
                  </v:shape>
                  <v:shape id="Arc 3744" o:spid="_x0000_s1035" style="position:absolute;left:2473;top:5171;width:1093;height:1539;rotation:-1980074fd;visibility:visible;mso-wrap-style:square;v-text-anchor:top" coordsize="22437,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" path="m3591,33527nfc1249,29990,,25842,,21600,,9670,9670,,21600,v279,-1,558,5,836,16em3591,33527nsc1249,29990,,25842,,21600,,9670,9670,,21600,v279,-1,558,5,836,16l21600,21600,3591,33527xe" filled="f">
                    <v:path arrowok="t" o:extrusionok="f" o:connecttype="custom" o:connectlocs="175,1539;1093,1;1052,992" o:connectangles="0,0,0"/>
                    <o:lock v:ext="edit" aspectratio="t"/>
                  </v:shape>
                </v:group>
              </v:group>
            </w:pict>
          </mc:Fallback>
        </mc:AlternateContent>
      </w:r>
    </w:p>
    <w:p w:rsidR="008B2A09" w:rsidRDefault="008B2A09" w:rsidP="008B2A09">
      <w:pPr>
        <w:rPr>
          <w:sz w:val="26"/>
          <w:szCs w:val="26"/>
        </w:rPr>
      </w:pPr>
    </w:p>
    <w:p w:rsidR="006770B6" w:rsidRDefault="006770B6" w:rsidP="008B2A09">
      <w:pPr>
        <w:rPr>
          <w:sz w:val="26"/>
          <w:szCs w:val="26"/>
        </w:rPr>
      </w:pPr>
    </w:p>
    <w:p w:rsidR="006770B6" w:rsidRDefault="006770B6" w:rsidP="008B2A09">
      <w:pPr>
        <w:rPr>
          <w:sz w:val="26"/>
          <w:szCs w:val="26"/>
        </w:rPr>
      </w:pPr>
    </w:p>
    <w:p w:rsidR="006770B6" w:rsidRDefault="006770B6" w:rsidP="008B2A09">
      <w:pPr>
        <w:rPr>
          <w:sz w:val="26"/>
          <w:szCs w:val="26"/>
        </w:rPr>
      </w:pPr>
    </w:p>
    <w:p w:rsidR="006770B6" w:rsidRDefault="006770B6" w:rsidP="006770B6">
      <w:pPr>
        <w:ind w:firstLine="426"/>
        <w:rPr>
          <w:sz w:val="26"/>
          <w:szCs w:val="26"/>
        </w:rPr>
      </w:pPr>
      <w:r w:rsidRPr="006770B6">
        <w:rPr>
          <w:color w:val="FF0000"/>
          <w:sz w:val="26"/>
          <w:szCs w:val="26"/>
        </w:rPr>
        <w:t>-</w:t>
      </w:r>
      <w:r>
        <w:rPr>
          <w:sz w:val="26"/>
          <w:szCs w:val="26"/>
        </w:rPr>
        <w:t xml:space="preserve"> De la figure 2, on constate que les lentilles à bords épais divergent les rayons lumineux, on dit que </w:t>
      </w:r>
    </w:p>
    <w:p w:rsidR="006770B6" w:rsidRDefault="00225CB8" w:rsidP="006770B6">
      <w:pPr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="006770B6">
        <w:rPr>
          <w:sz w:val="26"/>
          <w:szCs w:val="26"/>
        </w:rPr>
        <w:t>e</w:t>
      </w:r>
      <w:proofErr w:type="gramEnd"/>
      <w:r w:rsidR="006770B6">
        <w:rPr>
          <w:sz w:val="26"/>
          <w:szCs w:val="26"/>
        </w:rPr>
        <w:t xml:space="preserve"> sont des lentilles divergentes.</w:t>
      </w:r>
    </w:p>
    <w:p w:rsidR="00F00686" w:rsidRDefault="006770B6" w:rsidP="008B2A09">
      <w:pPr>
        <w:rPr>
          <w:sz w:val="26"/>
          <w:szCs w:val="26"/>
        </w:rPr>
      </w:pPr>
      <w:r>
        <w:rPr>
          <w:noProof/>
          <w:color w:val="000000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D83654" wp14:editId="61A91625">
                <wp:simplePos x="0" y="0"/>
                <wp:positionH relativeFrom="column">
                  <wp:posOffset>2274306</wp:posOffset>
                </wp:positionH>
                <wp:positionV relativeFrom="paragraph">
                  <wp:posOffset>96520</wp:posOffset>
                </wp:positionV>
                <wp:extent cx="2736215" cy="835025"/>
                <wp:effectExtent l="0" t="12700" r="0" b="3175"/>
                <wp:wrapNone/>
                <wp:docPr id="2059" name="Group 374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H="1">
                          <a:off x="0" y="0"/>
                          <a:ext cx="2736215" cy="835025"/>
                          <a:chOff x="3839" y="9174"/>
                          <a:chExt cx="4645" cy="1419"/>
                        </a:xfrm>
                      </wpg:grpSpPr>
                      <wpg:grpSp>
                        <wpg:cNvPr id="2060" name="Group 3746"/>
                        <wpg:cNvGrpSpPr>
                          <a:grpSpLocks noChangeAspect="1"/>
                        </wpg:cNvGrpSpPr>
                        <wpg:grpSpPr bwMode="auto">
                          <a:xfrm>
                            <a:off x="6761" y="9190"/>
                            <a:ext cx="1723" cy="1367"/>
                            <a:chOff x="3087" y="2299"/>
                            <a:chExt cx="1723" cy="1367"/>
                          </a:xfrm>
                        </wpg:grpSpPr>
                        <wps:wsp>
                          <wps:cNvPr id="2061" name="Arc 3747"/>
                          <wps:cNvSpPr>
                            <a:spLocks noChangeAspect="1"/>
                          </wps:cNvSpPr>
                          <wps:spPr bwMode="auto">
                            <a:xfrm rot="24278932">
                              <a:off x="3087" y="2508"/>
                              <a:ext cx="960" cy="9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Arc 3748"/>
                          <wps:cNvSpPr>
                            <a:spLocks noChangeAspect="1"/>
                          </wps:cNvSpPr>
                          <wps:spPr bwMode="auto">
                            <a:xfrm rot="18921068" flipH="1">
                              <a:off x="3850" y="2508"/>
                              <a:ext cx="960" cy="9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Line 3749"/>
                          <wps:cNvCnPr/>
                          <wps:spPr bwMode="auto">
                            <a:xfrm>
                              <a:off x="3567" y="2299"/>
                              <a:ext cx="7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" name="Line 3750"/>
                          <wps:cNvCnPr/>
                          <wps:spPr bwMode="auto">
                            <a:xfrm>
                              <a:off x="3579" y="366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5" name="Group 3751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5859" y="9178"/>
                            <a:ext cx="960" cy="1364"/>
                            <a:chOff x="3327" y="1841"/>
                            <a:chExt cx="960" cy="1364"/>
                          </a:xfrm>
                        </wpg:grpSpPr>
                        <wps:wsp>
                          <wps:cNvPr id="2066" name="Arc 3752"/>
                          <wps:cNvSpPr>
                            <a:spLocks noChangeAspect="1"/>
                          </wps:cNvSpPr>
                          <wps:spPr bwMode="auto">
                            <a:xfrm rot="24278932">
                              <a:off x="3327" y="2038"/>
                              <a:ext cx="960" cy="9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67" name="Group 375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807" y="1841"/>
                              <a:ext cx="480" cy="1364"/>
                              <a:chOff x="3807" y="1841"/>
                              <a:chExt cx="600" cy="1364"/>
                            </a:xfrm>
                          </wpg:grpSpPr>
                          <wps:wsp>
                            <wps:cNvPr id="2068" name="Line 3754"/>
                            <wps:cNvCnPr/>
                            <wps:spPr bwMode="auto">
                              <a:xfrm>
                                <a:off x="3807" y="1841"/>
                                <a:ext cx="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9" name="Line 3755"/>
                            <wps:cNvCnPr/>
                            <wps:spPr bwMode="auto">
                              <a:xfrm>
                                <a:off x="3807" y="3205"/>
                                <a:ext cx="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0" name="Line 3756"/>
                            <wps:cNvCnPr/>
                            <wps:spPr bwMode="auto">
                              <a:xfrm>
                                <a:off x="4407" y="1841"/>
                                <a:ext cx="0" cy="13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71" name="Group 3757"/>
                        <wpg:cNvGrpSpPr>
                          <a:grpSpLocks noChangeAspect="1"/>
                        </wpg:cNvGrpSpPr>
                        <wpg:grpSpPr bwMode="auto">
                          <a:xfrm>
                            <a:off x="3839" y="9174"/>
                            <a:ext cx="1291" cy="1419"/>
                            <a:chOff x="3447" y="5064"/>
                            <a:chExt cx="1291" cy="1419"/>
                          </a:xfrm>
                        </wpg:grpSpPr>
                        <wps:wsp>
                          <wps:cNvPr id="2072" name="Line 3758"/>
                          <wps:cNvCnPr/>
                          <wps:spPr bwMode="auto">
                            <a:xfrm flipH="1">
                              <a:off x="3885" y="5064"/>
                              <a:ext cx="7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3" name="Arc 3759"/>
                          <wps:cNvSpPr>
                            <a:spLocks noChangeAspect="1"/>
                          </wps:cNvSpPr>
                          <wps:spPr bwMode="auto">
                            <a:xfrm rot="5003253">
                              <a:off x="3676" y="5421"/>
                              <a:ext cx="1366" cy="758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416 0 0"/>
                                <a:gd name="G2" fmla="+- 21600 0 0"/>
                                <a:gd name="T0" fmla="*/ 42588 w 42588"/>
                                <a:gd name="T1" fmla="*/ 5519 h 22016"/>
                                <a:gd name="T2" fmla="*/ 4 w 42588"/>
                                <a:gd name="T3" fmla="*/ 0 h 22016"/>
                                <a:gd name="T4" fmla="*/ 21600 w 42588"/>
                                <a:gd name="T5" fmla="*/ 416 h 22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588" h="22016" fill="none" extrusionOk="0">
                                  <a:moveTo>
                                    <a:pt x="42588" y="5519"/>
                                  </a:moveTo>
                                  <a:cubicBezTo>
                                    <a:pt x="40234" y="15200"/>
                                    <a:pt x="31563" y="22015"/>
                                    <a:pt x="21600" y="22016"/>
                                  </a:cubicBezTo>
                                  <a:cubicBezTo>
                                    <a:pt x="9670" y="22016"/>
                                    <a:pt x="0" y="12345"/>
                                    <a:pt x="0" y="416"/>
                                  </a:cubicBezTo>
                                  <a:cubicBezTo>
                                    <a:pt x="-1" y="277"/>
                                    <a:pt x="1" y="138"/>
                                    <a:pt x="4" y="0"/>
                                  </a:cubicBezTo>
                                </a:path>
                                <a:path w="42588" h="22016" stroke="0" extrusionOk="0">
                                  <a:moveTo>
                                    <a:pt x="42588" y="5519"/>
                                  </a:moveTo>
                                  <a:cubicBezTo>
                                    <a:pt x="40234" y="15200"/>
                                    <a:pt x="31563" y="22015"/>
                                    <a:pt x="21600" y="22016"/>
                                  </a:cubicBezTo>
                                  <a:cubicBezTo>
                                    <a:pt x="9670" y="22016"/>
                                    <a:pt x="0" y="12345"/>
                                    <a:pt x="0" y="416"/>
                                  </a:cubicBezTo>
                                  <a:cubicBezTo>
                                    <a:pt x="-1" y="277"/>
                                    <a:pt x="1" y="138"/>
                                    <a:pt x="4" y="0"/>
                                  </a:cubicBezTo>
                                  <a:lnTo>
                                    <a:pt x="21600" y="4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Arc 3760"/>
                          <wps:cNvSpPr>
                            <a:spLocks noChangeAspect="1"/>
                          </wps:cNvSpPr>
                          <wps:spPr bwMode="auto">
                            <a:xfrm rot="19787188">
                              <a:off x="3447" y="5102"/>
                              <a:ext cx="1064" cy="1155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0763 0 0"/>
                                <a:gd name="G2" fmla="+- 21600 0 0"/>
                                <a:gd name="T0" fmla="*/ 165 w 21600"/>
                                <a:gd name="T1" fmla="*/ 23424 h 23424"/>
                                <a:gd name="T2" fmla="*/ 15644 w 21600"/>
                                <a:gd name="T3" fmla="*/ 0 h 23424"/>
                                <a:gd name="T4" fmla="*/ 21600 w 21600"/>
                                <a:gd name="T5" fmla="*/ 20763 h 23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3424" fill="none" extrusionOk="0">
                                  <a:moveTo>
                                    <a:pt x="164" y="23424"/>
                                  </a:moveTo>
                                  <a:cubicBezTo>
                                    <a:pt x="54" y="22541"/>
                                    <a:pt x="0" y="21652"/>
                                    <a:pt x="0" y="20763"/>
                                  </a:cubicBezTo>
                                  <a:cubicBezTo>
                                    <a:pt x="-1" y="11127"/>
                                    <a:pt x="6382" y="2657"/>
                                    <a:pt x="15644" y="0"/>
                                  </a:cubicBezTo>
                                </a:path>
                                <a:path w="21600" h="23424" stroke="0" extrusionOk="0">
                                  <a:moveTo>
                                    <a:pt x="164" y="23424"/>
                                  </a:moveTo>
                                  <a:cubicBezTo>
                                    <a:pt x="54" y="22541"/>
                                    <a:pt x="0" y="21652"/>
                                    <a:pt x="0" y="20763"/>
                                  </a:cubicBezTo>
                                  <a:cubicBezTo>
                                    <a:pt x="-1" y="11127"/>
                                    <a:pt x="6382" y="2657"/>
                                    <a:pt x="15644" y="0"/>
                                  </a:cubicBezTo>
                                  <a:lnTo>
                                    <a:pt x="21600" y="207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3761"/>
                          <wps:cNvCnPr/>
                          <wps:spPr bwMode="auto">
                            <a:xfrm flipH="1">
                              <a:off x="3808" y="6448"/>
                              <a:ext cx="7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305EAB" id="Group 3745" o:spid="_x0000_s1026" href="http://www.adrarphysic.fr/" style="position:absolute;margin-left:179.1pt;margin-top:7.6pt;width:215.45pt;height:65.75pt;flip:x;z-index:251658240" coordorigin="3839,9174" coordsize="464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" o:button="t">
                <o:lock v:ext="edit" aspectratio="t"/>
                <v:group id="Group 3746" o:spid="_x0000_s1027" style="position:absolute;left:6761;top:9190;width:1723;height:1367" coordorigin="3087,2299" coordsize="1723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">
                  <o:lock v:ext="edit" aspectratio="t"/>
                  <v:shape id="Arc 3747" o:spid="_x0000_s1028" style="position:absolute;left:3087;top:2508;width:960;height:960;rotation:292610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960,960;0,960" o:connectangles="0,0,0"/>
                    <o:lock v:ext="edit" aspectratio="t"/>
                  </v:shape>
                  <v:shape id="Arc 3748" o:spid="_x0000_s1029" style="position:absolute;left:3850;top:2508;width:960;height:960;rotation:292610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" path="m-1,nfc11929,,21600,9670,21600,21600em-1,nsc11929,,21600,9670,21600,21600l,21600,-1,xe" filled="f">
                    <v:path arrowok="t" o:extrusionok="f" o:connecttype="custom" o:connectlocs="0,0;960,960;0,960" o:connectangles="0,0,0"/>
                    <o:lock v:ext="edit" aspectratio="t"/>
                  </v:shape>
                  <v:line id="Line 3749" o:spid="_x0000_s1030" style="position:absolute;visibility:visible;mso-wrap-style:square" from="3567,2299" to="434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"/>
                  <v:line id="Line 3750" o:spid="_x0000_s1031" style="position:absolute;visibility:visible;mso-wrap-style:square" from="3579,3666" to="4316,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"/>
                </v:group>
                <v:group id="Group 3751" o:spid="_x0000_s1032" style="position:absolute;left:5859;top:9178;width:960;height:1364;flip:x" coordorigin="3327,1841" coordsize="96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">
                  <o:lock v:ext="edit" aspectratio="t"/>
                  <v:shape id="Arc 3752" o:spid="_x0000_s1033" style="position:absolute;left:3327;top:2038;width:960;height:960;rotation:292610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960,960;0,960" o:connectangles="0,0,0"/>
                    <o:lock v:ext="edit" aspectratio="t"/>
                  </v:shape>
                  <v:group id="Group 3753" o:spid="_x0000_s1034" style="position:absolute;left:3807;top:1841;width:480;height:1364" coordorigin="3807,1841" coordsize="60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7ZygAAAOI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">
                    <o:lock v:ext="edit" aspectratio="t"/>
                    <v:line id="Line 3754" o:spid="_x0000_s1035" style="position:absolute;visibility:visible;mso-wrap-style:square" from="3807,1841" to="4407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"/>
                    <v:line id="Line 3755" o:spid="_x0000_s1036" style="position:absolute;visibility:visible;mso-wrap-style:square" from="3807,3205" to="4407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"/>
                    <v:line id="Line 3756" o:spid="_x0000_s1037" style="position:absolute;visibility:visible;mso-wrap-style:square" from="4407,1841" to="4407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"/>
                  </v:group>
                </v:group>
                <v:group id="Group 3757" o:spid="_x0000_s1038" style="position:absolute;left:3839;top:9174;width:1291;height:1419" coordorigin="3447,5064" coordsize="1291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">
                  <o:lock v:ext="edit" aspectratio="t"/>
                  <v:line id="Line 3758" o:spid="_x0000_s1039" style="position:absolute;flip:x;visibility:visible;mso-wrap-style:square" from="3885,5064" to="4656,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"/>
                  <v:shape id="Arc 3759" o:spid="_x0000_s1040" style="position:absolute;left:3676;top:5421;width:1366;height:758;rotation:5464886fd;visibility:visible;mso-wrap-style:square;v-text-anchor:top" coordsize="42588,2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" path="m42588,5519nfc40234,15200,31563,22015,21600,22016,9670,22016,,12345,,416,-1,277,1,138,4,em42588,5519nsc40234,15200,31563,22015,21600,22016,9670,22016,,12345,,416,-1,277,1,138,4,l21600,416,42588,5519xe" filled="f">
                    <v:path arrowok="t" o:extrusionok="f" o:connecttype="custom" o:connectlocs="1366,190;0,0;693,14" o:connectangles="0,0,0"/>
                    <o:lock v:ext="edit" aspectratio="t"/>
                  </v:shape>
                  <v:shape id="Arc 3760" o:spid="_x0000_s1041" style="position:absolute;left:3447;top:5102;width:1064;height:1155;rotation:-1980074fd;visibility:visible;mso-wrap-style:square;v-text-anchor:top" coordsize="21600,23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" path="m164,23424nfc54,22541,,21652,,20763,-1,11127,6382,2657,15644,em164,23424nsc54,22541,,21652,,20763,-1,11127,6382,2657,15644,r5956,20763l164,23424xe" filled="f">
                    <v:path arrowok="t" o:extrusionok="f" o:connecttype="custom" o:connectlocs="8,1155;771,0;1064,1024" o:connectangles="0,0,0"/>
                    <o:lock v:ext="edit" aspectratio="t"/>
                  </v:shape>
                  <v:line id="Line 3761" o:spid="_x0000_s1042" style="position:absolute;flip:x;visibility:visible;mso-wrap-style:square" from="3808,6448" to="4602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"/>
                </v:group>
              </v:group>
            </w:pict>
          </mc:Fallback>
        </mc:AlternateContent>
      </w:r>
    </w:p>
    <w:p w:rsidR="00F00686" w:rsidRPr="00847C69" w:rsidRDefault="00F00686" w:rsidP="008B2A09">
      <w:pPr>
        <w:rPr>
          <w:color w:val="000000"/>
          <w:rtl/>
          <w:lang w:bidi="ar-MA"/>
        </w:rPr>
      </w:pPr>
    </w:p>
    <w:p w:rsidR="00F00686" w:rsidRPr="00847C69" w:rsidRDefault="00F00686" w:rsidP="008B2A09">
      <w:pPr>
        <w:rPr>
          <w:color w:val="000000"/>
          <w:rtl/>
        </w:rPr>
      </w:pPr>
    </w:p>
    <w:p w:rsidR="00F00686" w:rsidRPr="00847C69" w:rsidRDefault="00F00686" w:rsidP="008B2A09">
      <w:pPr>
        <w:rPr>
          <w:color w:val="000000"/>
          <w:rtl/>
        </w:rPr>
      </w:pPr>
    </w:p>
    <w:p w:rsidR="00F00686" w:rsidRPr="00847C69" w:rsidRDefault="00F00686" w:rsidP="008B2A09">
      <w:pPr>
        <w:rPr>
          <w:color w:val="000000"/>
          <w:lang w:bidi="ar-MA"/>
        </w:rPr>
      </w:pPr>
    </w:p>
    <w:p w:rsidR="00F00686" w:rsidRPr="00847C69" w:rsidRDefault="00F00686" w:rsidP="008B2A09">
      <w:pPr>
        <w:rPr>
          <w:color w:val="000000"/>
          <w:rtl/>
          <w:lang w:bidi="ar-MA"/>
        </w:rPr>
      </w:pPr>
    </w:p>
    <w:p w:rsidR="00F00686" w:rsidRPr="00F27B0F" w:rsidRDefault="00225CB8" w:rsidP="00F27B0F">
      <w:pPr>
        <w:ind w:firstLine="284"/>
        <w:rPr>
          <w:color w:val="FF0000"/>
          <w:sz w:val="28"/>
          <w:szCs w:val="28"/>
        </w:rPr>
      </w:pPr>
      <w:r w:rsidRPr="00F27B0F">
        <w:rPr>
          <w:color w:val="FF0000"/>
          <w:sz w:val="28"/>
          <w:szCs w:val="28"/>
        </w:rPr>
        <w:t>Résumé :</w:t>
      </w:r>
    </w:p>
    <w:p w:rsidR="00225CB8" w:rsidRPr="00847C69" w:rsidRDefault="00F27B0F" w:rsidP="008B2A09">
      <w:pPr>
        <w:rPr>
          <w:color w:val="000000"/>
          <w:rtl/>
        </w:rPr>
      </w:pPr>
      <w:r>
        <w:rPr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D24B" wp14:editId="18CE68F5">
                <wp:simplePos x="0" y="0"/>
                <wp:positionH relativeFrom="column">
                  <wp:posOffset>824098</wp:posOffset>
                </wp:positionH>
                <wp:positionV relativeFrom="paragraph">
                  <wp:posOffset>45456</wp:posOffset>
                </wp:positionV>
                <wp:extent cx="4247515" cy="719455"/>
                <wp:effectExtent l="0" t="0" r="6985" b="17145"/>
                <wp:wrapNone/>
                <wp:docPr id="2076" name="AutoShape 384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7515" cy="719455"/>
                        </a:xfrm>
                        <a:prstGeom prst="roundRect">
                          <a:avLst>
                            <a:gd name="adj" fmla="val 5006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B34" w:rsidRDefault="00B61B34" w:rsidP="00F27B0F">
                            <w:pPr>
                              <w:ind w:firstLine="142"/>
                              <w:rPr>
                                <w:color w:val="000000"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ar-MA"/>
                              </w:rPr>
                              <w:t>Les lentilles sont classées en deux catégories :</w:t>
                            </w:r>
                          </w:p>
                          <w:p w:rsidR="00B61B34" w:rsidRDefault="00B61B34" w:rsidP="00F27B0F">
                            <w:pPr>
                              <w:ind w:firstLine="284"/>
                              <w:rPr>
                                <w:color w:val="000000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F27B0F"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ar-MA"/>
                              </w:rPr>
                              <w:t xml:space="preserve"> Lentilles convergents ayant des bords minces.</w:t>
                            </w:r>
                          </w:p>
                          <w:p w:rsidR="00B61B34" w:rsidRDefault="00B61B34" w:rsidP="00F27B0F">
                            <w:pPr>
                              <w:ind w:firstLine="284"/>
                              <w:rPr>
                                <w:lang w:bidi="ar-MA"/>
                              </w:rPr>
                            </w:pPr>
                            <w:r w:rsidRPr="00F27B0F">
                              <w:rPr>
                                <w:color w:val="FF0000"/>
                                <w:sz w:val="28"/>
                                <w:szCs w:val="28"/>
                                <w:lang w:bidi="ar-MA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ar-MA"/>
                              </w:rPr>
                              <w:t xml:space="preserve"> Lentilles divergentes ayant des bords épai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56D24B" id="AutoShape 3845" o:spid="_x0000_s1114" href="http://www.adrarphysic.fr/" style="position:absolute;margin-left:64.9pt;margin-top:3.6pt;width:334.4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" o:button="t" strokecolor="red" strokeweight=".25pt">
                <v:fill o:detectmouseclick="t"/>
                <v:textbox inset="0,0,0,0">
                  <w:txbxContent>
                    <w:p w:rsidR="00B61B34" w:rsidRDefault="00B61B34" w:rsidP="00F27B0F">
                      <w:pPr>
                        <w:ind w:firstLine="142"/>
                        <w:rPr>
                          <w:color w:val="000000"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bidi="ar-MA"/>
                        </w:rPr>
                        <w:t>Les lentilles sont classées en deux catégories :</w:t>
                      </w:r>
                    </w:p>
                    <w:p w:rsidR="00B61B34" w:rsidRDefault="00B61B34" w:rsidP="00F27B0F">
                      <w:pPr>
                        <w:ind w:firstLine="284"/>
                        <w:rPr>
                          <w:color w:val="000000"/>
                          <w:sz w:val="28"/>
                          <w:szCs w:val="28"/>
                          <w:lang w:bidi="ar-MA"/>
                        </w:rPr>
                      </w:pPr>
                      <w:r w:rsidRPr="00F27B0F"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ar-MA"/>
                        </w:rPr>
                        <w:t xml:space="preserve"> Lentilles convergents ayant des bords minces.</w:t>
                      </w:r>
                    </w:p>
                    <w:p w:rsidR="00B61B34" w:rsidRDefault="00B61B34" w:rsidP="00F27B0F">
                      <w:pPr>
                        <w:ind w:firstLine="284"/>
                        <w:rPr>
                          <w:lang w:bidi="ar-MA"/>
                        </w:rPr>
                      </w:pPr>
                      <w:r w:rsidRPr="00F27B0F">
                        <w:rPr>
                          <w:color w:val="FF0000"/>
                          <w:sz w:val="28"/>
                          <w:szCs w:val="28"/>
                          <w:lang w:bidi="ar-MA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ar-MA"/>
                        </w:rPr>
                        <w:t xml:space="preserve"> Lentilles divergentes ayant des bords épai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0686" w:rsidRDefault="00F00686" w:rsidP="008B2A09">
      <w:pPr>
        <w:rPr>
          <w:color w:val="000000"/>
        </w:rPr>
      </w:pPr>
    </w:p>
    <w:p w:rsidR="00F27B0F" w:rsidRDefault="00F27B0F" w:rsidP="008B2A09">
      <w:pPr>
        <w:rPr>
          <w:color w:val="000000"/>
        </w:rPr>
      </w:pPr>
    </w:p>
    <w:p w:rsidR="00F27B0F" w:rsidRDefault="00F27B0F" w:rsidP="008B2A09">
      <w:pPr>
        <w:rPr>
          <w:color w:val="000000"/>
        </w:rPr>
      </w:pPr>
    </w:p>
    <w:p w:rsidR="00F27B0F" w:rsidRDefault="00F27B0F" w:rsidP="008B2A09">
      <w:pPr>
        <w:rPr>
          <w:color w:val="000000"/>
        </w:rPr>
      </w:pPr>
    </w:p>
    <w:p w:rsidR="00F27B0F" w:rsidRPr="00F27B0F" w:rsidRDefault="00F27B0F" w:rsidP="00F27B0F">
      <w:pPr>
        <w:ind w:firstLine="284"/>
        <w:rPr>
          <w:color w:val="FF0000"/>
          <w:sz w:val="28"/>
          <w:szCs w:val="28"/>
          <w:rtl/>
        </w:rPr>
      </w:pPr>
      <w:r w:rsidRPr="00F27B0F">
        <w:rPr>
          <w:color w:val="FF0000"/>
          <w:sz w:val="28"/>
          <w:szCs w:val="28"/>
        </w:rPr>
        <w:t>Remarque :</w:t>
      </w:r>
    </w:p>
    <w:p w:rsidR="00B432C0" w:rsidRPr="005A0768" w:rsidRDefault="00B432C0" w:rsidP="00B432C0">
      <w:pPr>
        <w:ind w:firstLine="426"/>
        <w:rPr>
          <w:color w:val="000000"/>
          <w:sz w:val="26"/>
          <w:szCs w:val="26"/>
        </w:rPr>
      </w:pPr>
      <w:r w:rsidRPr="005A0768">
        <w:rPr>
          <w:color w:val="FF0000"/>
          <w:sz w:val="26"/>
          <w:szCs w:val="26"/>
        </w:rPr>
        <w:sym w:font="Wingdings" w:char="F0D8"/>
      </w:r>
      <w:r w:rsidRPr="005A0768">
        <w:rPr>
          <w:color w:val="000000"/>
          <w:sz w:val="26"/>
          <w:szCs w:val="26"/>
        </w:rPr>
        <w:t xml:space="preserve"> Lorsque l’épaisseur S</w:t>
      </w:r>
      <w:r w:rsidRPr="005A0768">
        <w:rPr>
          <w:color w:val="000000"/>
          <w:sz w:val="26"/>
          <w:szCs w:val="26"/>
          <w:vertAlign w:val="subscript"/>
        </w:rPr>
        <w:t>1</w:t>
      </w:r>
      <w:r w:rsidRPr="005A0768">
        <w:rPr>
          <w:color w:val="000000"/>
          <w:sz w:val="26"/>
          <w:szCs w:val="26"/>
        </w:rPr>
        <w:t>S</w:t>
      </w:r>
      <w:r w:rsidRPr="005A0768">
        <w:rPr>
          <w:color w:val="000000"/>
          <w:sz w:val="26"/>
          <w:szCs w:val="26"/>
          <w:vertAlign w:val="subscript"/>
        </w:rPr>
        <w:t>2</w:t>
      </w:r>
      <w:r w:rsidRPr="005A0768">
        <w:rPr>
          <w:color w:val="000000"/>
          <w:sz w:val="26"/>
          <w:szCs w:val="26"/>
        </w:rPr>
        <w:t xml:space="preserve"> est faible, on dit que la lentille est mince, dans ce cas les points S</w:t>
      </w:r>
      <w:r w:rsidRPr="005A0768">
        <w:rPr>
          <w:color w:val="000000"/>
          <w:sz w:val="26"/>
          <w:szCs w:val="26"/>
          <w:vertAlign w:val="subscript"/>
        </w:rPr>
        <w:t>1</w:t>
      </w:r>
      <w:r w:rsidRPr="005A0768">
        <w:rPr>
          <w:color w:val="000000"/>
          <w:sz w:val="26"/>
          <w:szCs w:val="26"/>
        </w:rPr>
        <w:t xml:space="preserve"> et S</w:t>
      </w:r>
      <w:r w:rsidRPr="005A0768">
        <w:rPr>
          <w:color w:val="000000"/>
          <w:sz w:val="26"/>
          <w:szCs w:val="26"/>
          <w:vertAlign w:val="subscript"/>
        </w:rPr>
        <w:t>2</w:t>
      </w:r>
      <w:r w:rsidRPr="005A0768">
        <w:rPr>
          <w:color w:val="000000"/>
          <w:sz w:val="26"/>
          <w:szCs w:val="26"/>
        </w:rPr>
        <w:t xml:space="preserve"> sont </w:t>
      </w:r>
    </w:p>
    <w:p w:rsidR="00F00686" w:rsidRPr="005A0768" w:rsidRDefault="00B432C0" w:rsidP="00B432C0">
      <w:pPr>
        <w:ind w:firstLine="567"/>
        <w:rPr>
          <w:color w:val="000000"/>
          <w:sz w:val="26"/>
          <w:szCs w:val="26"/>
        </w:rPr>
      </w:pPr>
      <w:proofErr w:type="gramStart"/>
      <w:r w:rsidRPr="005A0768">
        <w:rPr>
          <w:color w:val="000000"/>
          <w:sz w:val="26"/>
          <w:szCs w:val="26"/>
        </w:rPr>
        <w:t>confondus</w:t>
      </w:r>
      <w:proofErr w:type="gramEnd"/>
      <w:r w:rsidRPr="005A0768">
        <w:rPr>
          <w:color w:val="000000"/>
          <w:sz w:val="26"/>
          <w:szCs w:val="26"/>
        </w:rPr>
        <w:t xml:space="preserve"> en un même point </w:t>
      </w:r>
      <w:r w:rsidRPr="005A0768">
        <w:rPr>
          <w:color w:val="FF0000"/>
          <w:sz w:val="26"/>
          <w:szCs w:val="26"/>
        </w:rPr>
        <w:t>O</w:t>
      </w:r>
      <w:r w:rsidRPr="005A0768">
        <w:rPr>
          <w:color w:val="000000"/>
          <w:sz w:val="26"/>
          <w:szCs w:val="26"/>
        </w:rPr>
        <w:t xml:space="preserve"> appelé centre optique de la lentille.</w:t>
      </w:r>
    </w:p>
    <w:p w:rsidR="00F27B0F" w:rsidRPr="005A0768" w:rsidRDefault="007A0926" w:rsidP="007A0926">
      <w:pPr>
        <w:ind w:firstLine="426"/>
        <w:rPr>
          <w:color w:val="000000"/>
          <w:sz w:val="26"/>
          <w:szCs w:val="26"/>
        </w:rPr>
      </w:pPr>
      <w:r w:rsidRPr="005A0768">
        <w:rPr>
          <w:color w:val="FF0000"/>
          <w:sz w:val="26"/>
          <w:szCs w:val="26"/>
        </w:rPr>
        <w:sym w:font="Wingdings" w:char="F0D8"/>
      </w:r>
      <w:r w:rsidRPr="005A0768">
        <w:rPr>
          <w:color w:val="FF0000"/>
          <w:sz w:val="26"/>
          <w:szCs w:val="26"/>
        </w:rPr>
        <w:t xml:space="preserve"> </w:t>
      </w:r>
      <w:r w:rsidRPr="005A0768">
        <w:rPr>
          <w:color w:val="000000"/>
          <w:sz w:val="26"/>
          <w:szCs w:val="26"/>
        </w:rPr>
        <w:t>La droite passant par O et perpendiculaire à la lentille est appelée axe optique principale.</w:t>
      </w:r>
    </w:p>
    <w:p w:rsidR="005A0768" w:rsidRDefault="007A0926" w:rsidP="007A0926">
      <w:pPr>
        <w:ind w:firstLine="426"/>
        <w:rPr>
          <w:sz w:val="26"/>
          <w:szCs w:val="26"/>
        </w:rPr>
      </w:pPr>
      <w:r w:rsidRPr="005A0768">
        <w:rPr>
          <w:color w:val="FF0000"/>
          <w:sz w:val="26"/>
          <w:szCs w:val="26"/>
        </w:rPr>
        <w:sym w:font="Wingdings" w:char="F0D8"/>
      </w:r>
      <w:r w:rsidRPr="005A0768">
        <w:rPr>
          <w:sz w:val="26"/>
          <w:szCs w:val="26"/>
        </w:rPr>
        <w:t xml:space="preserve"> Les rayons lumineux  incidents sortent de la lentille et se rencontrent au point </w:t>
      </w:r>
      <w:r w:rsidRPr="005A0768">
        <w:rPr>
          <w:color w:val="FF0000"/>
          <w:sz w:val="26"/>
          <w:szCs w:val="26"/>
        </w:rPr>
        <w:t>F’</w:t>
      </w:r>
      <w:r w:rsidRPr="005A0768">
        <w:rPr>
          <w:sz w:val="26"/>
          <w:szCs w:val="26"/>
        </w:rPr>
        <w:t xml:space="preserve"> appelé foyer </w:t>
      </w:r>
    </w:p>
    <w:p w:rsidR="007A0926" w:rsidRPr="005A0768" w:rsidRDefault="007A0926" w:rsidP="005A0768">
      <w:pPr>
        <w:ind w:firstLine="567"/>
        <w:rPr>
          <w:color w:val="FF0000"/>
          <w:sz w:val="26"/>
          <w:szCs w:val="26"/>
        </w:rPr>
      </w:pPr>
      <w:proofErr w:type="gramStart"/>
      <w:r w:rsidRPr="005A0768">
        <w:rPr>
          <w:sz w:val="26"/>
          <w:szCs w:val="26"/>
        </w:rPr>
        <w:t>principale</w:t>
      </w:r>
      <w:proofErr w:type="gramEnd"/>
      <w:r w:rsidRPr="005A0768">
        <w:rPr>
          <w:sz w:val="26"/>
          <w:szCs w:val="26"/>
        </w:rPr>
        <w:t xml:space="preserve"> image.</w:t>
      </w:r>
    </w:p>
    <w:p w:rsidR="00AF5B92" w:rsidRDefault="007A0926" w:rsidP="00AF5B92">
      <w:pPr>
        <w:ind w:firstLine="426"/>
        <w:rPr>
          <w:sz w:val="26"/>
          <w:szCs w:val="26"/>
        </w:rPr>
      </w:pPr>
      <w:r w:rsidRPr="005A0768">
        <w:rPr>
          <w:color w:val="FF0000"/>
          <w:sz w:val="26"/>
          <w:szCs w:val="26"/>
        </w:rPr>
        <w:sym w:font="Wingdings" w:char="F0D8"/>
      </w:r>
      <w:r w:rsidR="005A0768" w:rsidRPr="00AF5B92">
        <w:rPr>
          <w:sz w:val="26"/>
          <w:szCs w:val="26"/>
        </w:rPr>
        <w:t xml:space="preserve"> </w:t>
      </w:r>
      <w:r w:rsidR="00AF5B92" w:rsidRPr="00AF5B92">
        <w:rPr>
          <w:sz w:val="26"/>
          <w:szCs w:val="26"/>
        </w:rPr>
        <w:t xml:space="preserve">Le point </w:t>
      </w:r>
      <w:r w:rsidR="00AF5B92">
        <w:rPr>
          <w:sz w:val="26"/>
          <w:szCs w:val="26"/>
        </w:rPr>
        <w:t>F est la symétrie de F’ par rapport à O, elle</w:t>
      </w:r>
      <w:r w:rsidR="00AF5B92" w:rsidRPr="00AF5B92">
        <w:rPr>
          <w:sz w:val="26"/>
          <w:szCs w:val="26"/>
        </w:rPr>
        <w:t xml:space="preserve"> est appelé foyer principale objet</w:t>
      </w:r>
      <w:r w:rsidR="00AF5B92">
        <w:rPr>
          <w:sz w:val="26"/>
          <w:szCs w:val="26"/>
        </w:rPr>
        <w:t>.</w:t>
      </w:r>
    </w:p>
    <w:p w:rsidR="00F27B0F" w:rsidRPr="00AF5B92" w:rsidRDefault="00AF5B92" w:rsidP="00AF5B92">
      <w:pPr>
        <w:ind w:firstLine="426"/>
      </w:pPr>
      <w:r w:rsidRPr="005A0768">
        <w:rPr>
          <w:color w:val="FF0000"/>
          <w:sz w:val="26"/>
          <w:szCs w:val="26"/>
        </w:rPr>
        <w:sym w:font="Wingdings" w:char="F0D8"/>
      </w:r>
      <w:r>
        <w:rPr>
          <w:color w:val="FF0000"/>
          <w:sz w:val="26"/>
          <w:szCs w:val="26"/>
        </w:rPr>
        <w:t xml:space="preserve"> </w:t>
      </w:r>
      <w:r w:rsidRPr="00AF5B92">
        <w:rPr>
          <w:sz w:val="26"/>
          <w:szCs w:val="26"/>
        </w:rPr>
        <w:t>Une lentille mince est symbolisée comme suit :</w:t>
      </w:r>
    </w:p>
    <w:p w:rsidR="00F27B0F" w:rsidRDefault="00F27B0F" w:rsidP="00F27B0F">
      <w:pPr>
        <w:rPr>
          <w:color w:val="000000"/>
        </w:rPr>
      </w:pPr>
    </w:p>
    <w:p w:rsidR="00F27B0F" w:rsidRDefault="00F27B0F" w:rsidP="00265FB4">
      <w:pPr>
        <w:rPr>
          <w:color w:val="000000"/>
        </w:rPr>
      </w:pPr>
    </w:p>
    <w:p w:rsidR="00F27B0F" w:rsidRDefault="00F27B0F" w:rsidP="00265FB4">
      <w:pPr>
        <w:rPr>
          <w:color w:val="000000"/>
        </w:rPr>
      </w:pPr>
    </w:p>
    <w:p w:rsidR="00F27B0F" w:rsidRDefault="00F27B0F" w:rsidP="00265FB4">
      <w:pPr>
        <w:rPr>
          <w:color w:val="000000"/>
        </w:rPr>
      </w:pPr>
    </w:p>
    <w:p w:rsidR="00F27B0F" w:rsidRDefault="00AF5B92" w:rsidP="00265FB4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FC93A3" wp14:editId="5EB8C20F">
                <wp:simplePos x="0" y="0"/>
                <wp:positionH relativeFrom="column">
                  <wp:posOffset>319992</wp:posOffset>
                </wp:positionH>
                <wp:positionV relativeFrom="paragraph">
                  <wp:posOffset>-25065</wp:posOffset>
                </wp:positionV>
                <wp:extent cx="6619875" cy="2207260"/>
                <wp:effectExtent l="0" t="0" r="9525" b="2540"/>
                <wp:wrapNone/>
                <wp:docPr id="765" name="Group 385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619875" cy="2207260"/>
                          <a:chOff x="510" y="12941"/>
                          <a:chExt cx="10425" cy="3476"/>
                        </a:xfrm>
                      </wpg:grpSpPr>
                      <wps:wsp>
                        <wps:cNvPr id="766" name="Text Box 385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" y="15737"/>
                            <a:ext cx="2551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B34" w:rsidRPr="00937194" w:rsidRDefault="00B61B34" w:rsidP="005B7883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MA"/>
                                </w:rPr>
                                <w:t>Lentille mince à bord épai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67" name="Group 3853"/>
                        <wpg:cNvGrpSpPr>
                          <a:grpSpLocks/>
                        </wpg:cNvGrpSpPr>
                        <wpg:grpSpPr bwMode="auto">
                          <a:xfrm>
                            <a:off x="510" y="12941"/>
                            <a:ext cx="10425" cy="3464"/>
                            <a:chOff x="510" y="12941"/>
                            <a:chExt cx="10425" cy="3464"/>
                          </a:xfrm>
                        </wpg:grpSpPr>
                        <wpg:grpSp>
                          <wpg:cNvPr id="768" name="Group 3854"/>
                          <wpg:cNvGrpSpPr>
                            <a:grpSpLocks/>
                          </wpg:cNvGrpSpPr>
                          <wpg:grpSpPr bwMode="auto">
                            <a:xfrm>
                              <a:off x="4198" y="12941"/>
                              <a:ext cx="3742" cy="350"/>
                              <a:chOff x="4198" y="12941"/>
                              <a:chExt cx="3742" cy="350"/>
                            </a:xfrm>
                          </wpg:grpSpPr>
                          <wps:wsp>
                            <wps:cNvPr id="769" name="Line 3855"/>
                            <wps:cNvCnPr/>
                            <wps:spPr bwMode="auto">
                              <a:xfrm>
                                <a:off x="4721" y="13291"/>
                                <a:ext cx="2433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0" name="Text Box 3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8" y="12941"/>
                                <a:ext cx="3742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1B34" w:rsidRPr="00AF5B92" w:rsidRDefault="00B61B34" w:rsidP="00AF5B92">
                                  <w:pPr>
                                    <w:jc w:val="center"/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AF5B92">
                                    <w:rPr>
                                      <w:color w:val="000000"/>
                                      <w:sz w:val="26"/>
                                      <w:szCs w:val="26"/>
                                    </w:rPr>
                                    <w:t>Sens de propagation de la lumiè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71" name="Group 3857"/>
                          <wpg:cNvGrpSpPr>
                            <a:grpSpLocks/>
                          </wpg:cNvGrpSpPr>
                          <wpg:grpSpPr bwMode="auto">
                            <a:xfrm>
                              <a:off x="3354" y="13248"/>
                              <a:ext cx="87" cy="2385"/>
                              <a:chOff x="3354" y="13248"/>
                              <a:chExt cx="87" cy="2385"/>
                            </a:xfrm>
                          </wpg:grpSpPr>
                          <wpg:grpSp>
                            <wpg:cNvPr id="772" name="Group 38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4" y="13248"/>
                                <a:ext cx="82" cy="176"/>
                                <a:chOff x="1501" y="10382"/>
                                <a:chExt cx="82" cy="176"/>
                              </a:xfrm>
                            </wpg:grpSpPr>
                            <wps:wsp>
                              <wps:cNvPr id="773" name="Line 3859"/>
                              <wps:cNvCnPr/>
                              <wps:spPr bwMode="auto">
                                <a:xfrm rot="3600000">
                                  <a:off x="1416" y="10467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4" name="Line 3860"/>
                              <wps:cNvCnPr/>
                              <wps:spPr bwMode="auto">
                                <a:xfrm rot="18000000" flipH="1">
                                  <a:off x="1498" y="10473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75" name="Group 3861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3359" y="15457"/>
                                <a:ext cx="82" cy="176"/>
                                <a:chOff x="1515" y="10382"/>
                                <a:chExt cx="82" cy="176"/>
                              </a:xfrm>
                            </wpg:grpSpPr>
                            <wps:wsp>
                              <wps:cNvPr id="776" name="Line 3862"/>
                              <wps:cNvCnPr/>
                              <wps:spPr bwMode="auto">
                                <a:xfrm rot="3600000">
                                  <a:off x="1430" y="10467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7" name="Line 3863"/>
                              <wps:cNvCnPr/>
                              <wps:spPr bwMode="auto">
                                <a:xfrm rot="18000000" flipH="1">
                                  <a:off x="1512" y="10473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78" name="Group 3864"/>
                          <wpg:cNvGrpSpPr>
                            <a:grpSpLocks/>
                          </wpg:cNvGrpSpPr>
                          <wpg:grpSpPr bwMode="auto">
                            <a:xfrm>
                              <a:off x="510" y="12999"/>
                              <a:ext cx="10425" cy="3406"/>
                              <a:chOff x="510" y="12999"/>
                              <a:chExt cx="10425" cy="3406"/>
                            </a:xfrm>
                          </wpg:grpSpPr>
                          <wps:wsp>
                            <wps:cNvPr id="779" name="Freeform 3865"/>
                            <wps:cNvSpPr>
                              <a:spLocks/>
                            </wps:cNvSpPr>
                            <wps:spPr bwMode="auto">
                              <a:xfrm flipH="1">
                                <a:off x="510" y="14425"/>
                                <a:ext cx="463" cy="331"/>
                              </a:xfrm>
                              <a:custGeom>
                                <a:avLst/>
                                <a:gdLst>
                                  <a:gd name="T0" fmla="*/ 313 w 493"/>
                                  <a:gd name="T1" fmla="*/ 460 h 460"/>
                                  <a:gd name="T2" fmla="*/ 493 w 493"/>
                                  <a:gd name="T3" fmla="*/ 0 h 460"/>
                                  <a:gd name="T4" fmla="*/ 0 w 493"/>
                                  <a:gd name="T5" fmla="*/ 8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93" h="460">
                                    <a:moveTo>
                                      <a:pt x="313" y="460"/>
                                    </a:moveTo>
                                    <a:lnTo>
                                      <a:pt x="493" y="0"/>
                                    </a:lnTo>
                                    <a:lnTo>
                                      <a:pt x="0" y="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0" name="Group 38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1" y="13394"/>
                                <a:ext cx="4170" cy="2072"/>
                                <a:chOff x="1059" y="1773"/>
                                <a:chExt cx="4320" cy="2835"/>
                              </a:xfrm>
                            </wpg:grpSpPr>
                            <wps:wsp>
                              <wps:cNvPr id="781" name="Line 3867"/>
                              <wps:cNvCnPr/>
                              <wps:spPr bwMode="auto">
                                <a:xfrm>
                                  <a:off x="1059" y="3213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" name="Line 3868"/>
                              <wps:cNvCnPr/>
                              <wps:spPr bwMode="auto">
                                <a:xfrm>
                                  <a:off x="3459" y="1773"/>
                                  <a:ext cx="0" cy="2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" name="AutoShape 3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0" y="3179"/>
                                  <a:ext cx="41" cy="57"/>
                                </a:xfrm>
                                <a:prstGeom prst="donu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AutoShape 3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" y="3179"/>
                                  <a:ext cx="41" cy="57"/>
                                </a:xfrm>
                                <a:prstGeom prst="donu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85" name="Text Box 38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0" y="14941"/>
                                <a:ext cx="1304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1B34" w:rsidRPr="004C2676" w:rsidRDefault="00B61B34" w:rsidP="00952403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  <w:lang w:bidi="ar-MA"/>
                                    </w:rPr>
                                    <w:t>Axe optique princip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786" name="Group 3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37" y="13372"/>
                                <a:ext cx="7298" cy="3033"/>
                                <a:chOff x="3637" y="13372"/>
                                <a:chExt cx="7298" cy="3033"/>
                              </a:xfrm>
                            </wpg:grpSpPr>
                            <wps:wsp>
                              <wps:cNvPr id="787" name="Text Box 38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0" y="15725"/>
                                  <a:ext cx="2551" cy="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B34" w:rsidRPr="00937194" w:rsidRDefault="00B61B34" w:rsidP="005B7883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28"/>
                                        <w:szCs w:val="28"/>
                                        <w:lang w:bidi="ar-MA"/>
                                      </w:rPr>
                                      <w:t>Lentille mince à bord minc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88" name="Freeform 3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2" y="14425"/>
                                  <a:ext cx="463" cy="331"/>
                                </a:xfrm>
                                <a:custGeom>
                                  <a:avLst/>
                                  <a:gdLst>
                                    <a:gd name="T0" fmla="*/ 313 w 493"/>
                                    <a:gd name="T1" fmla="*/ 460 h 460"/>
                                    <a:gd name="T2" fmla="*/ 493 w 493"/>
                                    <a:gd name="T3" fmla="*/ 0 h 460"/>
                                    <a:gd name="T4" fmla="*/ 0 w 493"/>
                                    <a:gd name="T5" fmla="*/ 8 h 4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93" h="460">
                                      <a:moveTo>
                                        <a:pt x="313" y="460"/>
                                      </a:moveTo>
                                      <a:lnTo>
                                        <a:pt x="493" y="0"/>
                                      </a:ln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Line 3875"/>
                              <wps:cNvCnPr/>
                              <wps:spPr bwMode="auto">
                                <a:xfrm>
                                  <a:off x="6224" y="14434"/>
                                  <a:ext cx="4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0" name="Group 38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55" y="13382"/>
                                  <a:ext cx="1928" cy="2072"/>
                                  <a:chOff x="7764" y="1756"/>
                                  <a:chExt cx="1997" cy="2835"/>
                                </a:xfrm>
                              </wpg:grpSpPr>
                              <wps:wsp>
                                <wps:cNvPr id="791" name="Line 3877"/>
                                <wps:cNvCnPr/>
                                <wps:spPr bwMode="auto">
                                  <a:xfrm>
                                    <a:off x="8787" y="1756"/>
                                    <a:ext cx="0" cy="28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38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20" y="3164"/>
                                    <a:ext cx="41" cy="57"/>
                                  </a:xfrm>
                                  <a:prstGeom prst="donu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3" name="AutoShape 38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4" y="3164"/>
                                    <a:ext cx="41" cy="57"/>
                                  </a:xfrm>
                                  <a:prstGeom prst="donu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4" name="Text Box 38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8" y="14971"/>
                                  <a:ext cx="1304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1B34" w:rsidRPr="004C2676" w:rsidRDefault="00B61B34" w:rsidP="00952403">
                                    <w:pPr>
                                      <w:jc w:val="center"/>
                                      <w:rPr>
                                        <w:color w:val="000000"/>
                                        <w:sz w:val="22"/>
                                        <w:szCs w:val="22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  <w:lang w:bidi="ar-MA"/>
                                      </w:rPr>
                                      <w:t>Axe optique princip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0" anchor="ctr" anchorCtr="0" upright="1">
                                <a:noAutofit/>
                              </wps:bodyPr>
                            </wps:wsp>
                            <wpg:grpSp>
                              <wpg:cNvPr id="795" name="Group 38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96" y="14084"/>
                                  <a:ext cx="2141" cy="322"/>
                                  <a:chOff x="7396" y="14084"/>
                                  <a:chExt cx="2141" cy="322"/>
                                </a:xfrm>
                              </wpg:grpSpPr>
                              <wps:wsp>
                                <wps:cNvPr id="796" name="Text Box 38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254" y="14114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1B34" w:rsidRPr="002B1AD9" w:rsidRDefault="00B61B34" w:rsidP="00F00686">
                                      <w:pPr>
                                        <w:bidi/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lang w:bidi="ar-MA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97" name="Text Box 38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75" y="14130"/>
                                    <a:ext cx="227" cy="2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1B34" w:rsidRPr="00557051" w:rsidRDefault="00B61B34" w:rsidP="00F00686">
                                      <w:pPr>
                                        <w:jc w:val="center"/>
                                      </w:pPr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spAutoFit/>
                                </wps:bodyPr>
                              </wps:wsp>
                              <wps:wsp>
                                <wps:cNvPr id="798" name="Text Box 38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96" y="14084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1B34" w:rsidRPr="002B1AD9" w:rsidRDefault="00B61B34" w:rsidP="00F00686">
                                      <w:pPr>
                                        <w:bidi/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F’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9" name="Group 38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7" y="13372"/>
                                  <a:ext cx="4619" cy="2205"/>
                                  <a:chOff x="3637" y="13372"/>
                                  <a:chExt cx="4619" cy="2205"/>
                                </a:xfrm>
                              </wpg:grpSpPr>
                              <wps:wsp>
                                <wps:cNvPr id="800" name="Freeform 3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4" y="14571"/>
                                    <a:ext cx="491" cy="414"/>
                                  </a:xfrm>
                                  <a:custGeom>
                                    <a:avLst/>
                                    <a:gdLst>
                                      <a:gd name="T0" fmla="*/ 491 w 491"/>
                                      <a:gd name="T1" fmla="*/ 414 h 414"/>
                                      <a:gd name="T2" fmla="*/ 0 w 491"/>
                                      <a:gd name="T3" fmla="*/ 0 h 4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91" h="414">
                                        <a:moveTo>
                                          <a:pt x="491" y="414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1" name="Freeform 388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669" y="13595"/>
                                    <a:ext cx="1587" cy="567"/>
                                  </a:xfrm>
                                  <a:custGeom>
                                    <a:avLst/>
                                    <a:gdLst>
                                      <a:gd name="T0" fmla="*/ 0 w 1837"/>
                                      <a:gd name="T1" fmla="*/ 0 h 656"/>
                                      <a:gd name="T2" fmla="*/ 1837 w 1837"/>
                                      <a:gd name="T3" fmla="*/ 656 h 6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837" h="656">
                                        <a:moveTo>
                                          <a:pt x="0" y="0"/>
                                        </a:moveTo>
                                        <a:lnTo>
                                          <a:pt x="1837" y="6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2" name="Text Box 38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62" y="13372"/>
                                    <a:ext cx="164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1B34" w:rsidRPr="00952403" w:rsidRDefault="00B61B34" w:rsidP="00952403">
                                      <w:pPr>
                                        <w:jc w:val="center"/>
                                        <w:rPr>
                                          <w:lang w:bidi="ar-MA"/>
                                        </w:rPr>
                                      </w:pPr>
                                      <w:r w:rsidRPr="00952403">
                                        <w:rPr>
                                          <w:lang w:bidi="ar-MA"/>
                                        </w:rPr>
                                        <w:t>Centre optiqu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803" name="Text Box 38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58" y="14953"/>
                                    <a:ext cx="1587" cy="6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1B34" w:rsidRPr="008C1F3D" w:rsidRDefault="00B61B34" w:rsidP="00952403">
                                      <w:pPr>
                                        <w:jc w:val="center"/>
                                        <w:rPr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lang w:bidi="ar-MA"/>
                                        </w:rPr>
                                        <w:t>Foyer principal objet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804" name="Freeform 3890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6991" y="14541"/>
                                    <a:ext cx="491" cy="414"/>
                                  </a:xfrm>
                                  <a:custGeom>
                                    <a:avLst/>
                                    <a:gdLst>
                                      <a:gd name="T0" fmla="*/ 491 w 491"/>
                                      <a:gd name="T1" fmla="*/ 414 h 414"/>
                                      <a:gd name="T2" fmla="*/ 0 w 491"/>
                                      <a:gd name="T3" fmla="*/ 0 h 4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491" h="414">
                                        <a:moveTo>
                                          <a:pt x="491" y="414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5" name="Freeform 3891"/>
                                <wps:cNvSpPr>
                                  <a:spLocks noChangeAspect="1"/>
                                </wps:cNvSpPr>
                                <wps:spPr bwMode="auto">
                                  <a:xfrm flipH="1">
                                    <a:off x="3637" y="13646"/>
                                    <a:ext cx="1587" cy="567"/>
                                  </a:xfrm>
                                  <a:custGeom>
                                    <a:avLst/>
                                    <a:gdLst>
                                      <a:gd name="T0" fmla="*/ 0 w 1837"/>
                                      <a:gd name="T1" fmla="*/ 0 h 656"/>
                                      <a:gd name="T2" fmla="*/ 1837 w 1837"/>
                                      <a:gd name="T3" fmla="*/ 656 h 6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837" h="656">
                                        <a:moveTo>
                                          <a:pt x="0" y="0"/>
                                        </a:moveTo>
                                        <a:lnTo>
                                          <a:pt x="1837" y="6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06" name="Group 3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3" y="13071"/>
                                <a:ext cx="1587" cy="1030"/>
                                <a:chOff x="9283" y="13071"/>
                                <a:chExt cx="1587" cy="1030"/>
                              </a:xfrm>
                            </wpg:grpSpPr>
                            <wps:wsp>
                              <wps:cNvPr id="807" name="Rectangle 3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3" y="13071"/>
                                  <a:ext cx="1587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1B34" w:rsidRPr="00F21A5D" w:rsidRDefault="00B61B34" w:rsidP="00952403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>Foyer principal im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808" name="Line 3894"/>
                              <wps:cNvCnPr/>
                              <wps:spPr bwMode="auto">
                                <a:xfrm flipH="1">
                                  <a:off x="9510" y="13707"/>
                                  <a:ext cx="464" cy="3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09" name="Group 3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5" y="12999"/>
                                <a:ext cx="1587" cy="1033"/>
                                <a:chOff x="865" y="12999"/>
                                <a:chExt cx="1587" cy="1033"/>
                              </a:xfrm>
                            </wpg:grpSpPr>
                            <wps:wsp>
                              <wps:cNvPr id="810" name="Rectangle 3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" y="12999"/>
                                  <a:ext cx="1587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1B34" w:rsidRPr="00F21A5D" w:rsidRDefault="00B61B34" w:rsidP="00952403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>Foyer principal im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811" name="Line 3897"/>
                              <wps:cNvCnPr/>
                              <wps:spPr bwMode="auto">
                                <a:xfrm>
                                  <a:off x="1843" y="13637"/>
                                  <a:ext cx="347" cy="3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FC93A3" id="Group 3851" o:spid="_x0000_s1115" href="http://www.adrarphysic.fr/" style="position:absolute;margin-left:25.2pt;margin-top:-1.95pt;width:521.25pt;height:173.8pt;flip:x;z-index:251656192;mso-width-relative:margin;mso-height-relative:margin" coordorigin="510,12941" coordsize="10425,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" o:button="t">
                <v:shape id="Text Box 3852" o:spid="_x0000_s1116" type="#_x0000_t202" style="position:absolute;left:2131;top:15737;width:2551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" stroked="f" strokeweight="0">
                  <v:textbox inset="0,0,0,0">
                    <w:txbxContent>
                      <w:p w:rsidR="00B61B34" w:rsidRPr="00937194" w:rsidRDefault="00B61B34" w:rsidP="005B7883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MA"/>
                          </w:rPr>
                          <w:t>Lentille mince à bord épais</w:t>
                        </w:r>
                      </w:p>
                    </w:txbxContent>
                  </v:textbox>
                </v:shape>
                <v:group id="Group 3853" o:spid="_x0000_s1117" style="position:absolute;left:510;top:12941;width:10425;height:3464" coordorigin="510,12941" coordsize="10425,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j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">
                  <v:group id="Group 3854" o:spid="_x0000_s1118" style="position:absolute;left:4198;top:12941;width:3742;height:350" coordorigin="4198,12941" coordsize="374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">
                    <v:line id="Line 3855" o:spid="_x0000_s1119" style="position:absolute;visibility:visible;mso-wrap-style:square" from="4721,13291" to="7154,1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" strokecolor="red" strokeweight="0">
                      <v:stroke startarrow="block"/>
                    </v:line>
                    <v:shape id="Text Box 3856" o:spid="_x0000_s1120" type="#_x0000_t202" style="position:absolute;left:4198;top:12941;width:3742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" stroked="f" strokeweight="0">
                      <v:textbox inset="0,0,0,0">
                        <w:txbxContent>
                          <w:p w:rsidR="00B61B34" w:rsidRPr="00AF5B92" w:rsidRDefault="00B61B34" w:rsidP="00AF5B92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AF5B92">
                              <w:rPr>
                                <w:color w:val="000000"/>
                                <w:sz w:val="26"/>
                                <w:szCs w:val="26"/>
                              </w:rPr>
                              <w:t>Sens de propagation de la lumière</w:t>
                            </w:r>
                          </w:p>
                        </w:txbxContent>
                      </v:textbox>
                    </v:shape>
                  </v:group>
                  <v:group id="Group 3857" o:spid="_x0000_s1121" style="position:absolute;left:3354;top:13248;width:87;height:2385" coordorigin="3354,13248" coordsize="8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PfyQAAAOE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">
                    <v:group id="Group 3858" o:spid="_x0000_s1122" style="position:absolute;left:3354;top:13248;width:82;height:176" coordorigin="1501,10382" coordsize="8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2o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">
                      <v:line id="Line 3859" o:spid="_x0000_s1123" style="position:absolute;rotation:60;visibility:visible;mso-wrap-style:square" from="1416,10467" to="1586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"/>
                      <v:line id="Line 3860" o:spid="_x0000_s1124" style="position:absolute;rotation:60;flip:x;visibility:visible;mso-wrap-style:square" from="1498,10473" to="1668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"/>
                    </v:group>
                    <v:group id="Group 3861" o:spid="_x0000_s1125" style="position:absolute;left:3359;top:15457;width:82;height:176;flip:y" coordorigin="1515,10382" coordsize="8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">
                      <v:line id="Line 3862" o:spid="_x0000_s1126" style="position:absolute;rotation:60;visibility:visible;mso-wrap-style:square" from="1430,10467" to="1600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"/>
                      <v:line id="Line 3863" o:spid="_x0000_s1127" style="position:absolute;rotation:60;flip:x;visibility:visible;mso-wrap-style:square" from="1512,10473" to="1682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"/>
                    </v:group>
                  </v:group>
                  <v:group id="Group 3864" o:spid="_x0000_s1128" style="position:absolute;left:510;top:12999;width:10425;height:3406" coordorigin="510,12999" coordsize="10425,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">
                    <v:shape id="Freeform 3865" o:spid="_x0000_s1129" style="position:absolute;left:510;top:14425;width:463;height:331;flip:x;visibility:visible;mso-wrap-style:square;v-text-anchor:top" coordsize="49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" path="m313,460l493,,,8e" filled="f" strokeweight="0">
                      <v:stroke startarrowwidth="narrow" startarrowlength="short" endarrow="open" endarrowwidth="narrow" endarrowlength="short"/>
                      <v:path arrowok="t" o:connecttype="custom" o:connectlocs="294,331;463,0;0,6" o:connectangles="0,0,0"/>
                    </v:shape>
                    <v:group id="Group 3866" o:spid="_x0000_s1130" style="position:absolute;left:1081;top:13394;width:4170;height:2072" coordorigin="1059,1773" coordsize="4320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">
                      <v:line id="Line 3867" o:spid="_x0000_s1131" style="position:absolute;visibility:visible;mso-wrap-style:square" from="1059,3213" to="5379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"/>
                      <v:line id="Line 3868" o:spid="_x0000_s1132" style="position:absolute;visibility:visible;mso-wrap-style:square" from="3459,1773" to="3459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AutoShape 3869" o:spid="_x0000_s1133" type="#_x0000_t23" style="position:absolute;left:4520;top:3179;width:4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" adj="10800" fillcolor="black" strokeweight="0"/>
                      <v:shape id="AutoShape 3870" o:spid="_x0000_s1134" type="#_x0000_t23" style="position:absolute;left:2344;top:3179;width:4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" adj="10800" fillcolor="black" strokeweight="0"/>
                    </v:group>
                    <v:shape id="Text Box 3871" o:spid="_x0000_s1135" type="#_x0000_t202" style="position:absolute;left:610;top:14941;width:1304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" stroked="f" strokeweight="0">
                      <v:textbox inset="0,0,0,0">
                        <w:txbxContent>
                          <w:p w:rsidR="00B61B34" w:rsidRPr="004C2676" w:rsidRDefault="00B61B34" w:rsidP="00952403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bidi="ar-M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ar-MA"/>
                              </w:rPr>
                              <w:t>Axe optique principal</w:t>
                            </w:r>
                          </w:p>
                        </w:txbxContent>
                      </v:textbox>
                    </v:shape>
                    <v:group id="Group 3872" o:spid="_x0000_s1136" style="position:absolute;left:3637;top:13372;width:7298;height:3033" coordorigin="3637,13372" coordsize="7298,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uM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">
                      <v:shape id="Text Box 3873" o:spid="_x0000_s1137" type="#_x0000_t202" style="position:absolute;left:7270;top:15725;width:2551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" stroked="f" strokeweight="0">
                        <v:textbox inset="0,0,0,0">
                          <w:txbxContent>
                            <w:p w:rsidR="00B61B34" w:rsidRPr="00937194" w:rsidRDefault="00B61B34" w:rsidP="005B7883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MA"/>
                                </w:rPr>
                                <w:t>Lentille mince à bord mince</w:t>
                              </w:r>
                            </w:p>
                          </w:txbxContent>
                        </v:textbox>
                      </v:shape>
                      <v:shape id="Freeform 3874" o:spid="_x0000_s1138" style="position:absolute;left:10472;top:14425;width:463;height:331;visibility:visible;mso-wrap-style:square;v-text-anchor:top" coordsize="49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" path="m313,460l493,,,8e" filled="f" strokeweight="0">
                        <v:stroke startarrowwidth="narrow" startarrowlength="short" endarrow="open" endarrowwidth="narrow" endarrowlength="short"/>
                        <v:path arrowok="t" o:connecttype="custom" o:connectlocs="294,331;463,0;0,6" o:connectangles="0,0,0"/>
                      </v:shape>
                      <v:line id="Line 3875" o:spid="_x0000_s1139" style="position:absolute;visibility:visible;mso-wrap-style:square" from="6224,14434" to="10394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"/>
                      <v:group id="Group 3876" o:spid="_x0000_s1140" style="position:absolute;left:7555;top:13382;width:1928;height:2072" coordorigin="7764,1756" coordsize="1997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">
                        <v:line id="Line 3877" o:spid="_x0000_s1141" style="position:absolute;visibility:visible;mso-wrap-style:square" from="8787,1756" to="8787,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" strokeweight="1pt">
                          <v:stroke startarrow="open" endarrow="open"/>
                        </v:line>
                        <v:shape id="AutoShape 3878" o:spid="_x0000_s1142" type="#_x0000_t23" style="position:absolute;left:9720;top:3164;width:4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" adj="10800" fillcolor="black" strokeweight="0"/>
                        <v:shape id="AutoShape 3879" o:spid="_x0000_s1143" type="#_x0000_t23" style="position:absolute;left:7764;top:3164;width:41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" adj="10800" fillcolor="black" strokeweight="0"/>
                      </v:group>
                      <v:shape id="Text Box 3880" o:spid="_x0000_s1144" type="#_x0000_t202" style="position:absolute;left:9538;top:14971;width:1304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" stroked="f" strokeweight="0">
                        <v:textbox inset="0,0,0,1mm">
                          <w:txbxContent>
                            <w:p w:rsidR="00B61B34" w:rsidRPr="004C2676" w:rsidRDefault="00B61B34" w:rsidP="0095240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  <w:lang w:bidi="ar-MA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bidi="ar-MA"/>
                                </w:rPr>
                                <w:t>Axe optique principal</w:t>
                              </w:r>
                            </w:p>
                          </w:txbxContent>
                        </v:textbox>
                      </v:shape>
                      <v:group id="Group 3881" o:spid="_x0000_s1145" style="position:absolute;left:7396;top:14084;width:2141;height:322" coordorigin="7396,14084" coordsize="21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">
                        <v:shape id="Text Box 3882" o:spid="_x0000_s1146" type="#_x0000_t202" style="position:absolute;left:9254;top:1411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" stroked="f" strokeweight="0">
                          <v:textbox inset=".1mm,.1mm,.1mm,.1mm">
                            <w:txbxContent>
                              <w:p w:rsidR="00B61B34" w:rsidRPr="002B1AD9" w:rsidRDefault="00B61B34" w:rsidP="00F00686">
                                <w:pPr>
                                  <w:bidi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  <w:lang w:bidi="ar-MA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Text Box 3883" o:spid="_x0000_s1147" type="#_x0000_t202" style="position:absolute;left:8275;top:14130;width:227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" stroked="f" strokeweight="0">
                          <v:textbox style="mso-fit-shape-to-text:t" inset="0,0,0,0">
                            <w:txbxContent>
                              <w:p w:rsidR="00B61B34" w:rsidRPr="00557051" w:rsidRDefault="00B61B34" w:rsidP="00F00686">
                                <w:pPr>
                                  <w:jc w:val="center"/>
                                </w:pPr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3884" o:spid="_x0000_s1148" type="#_x0000_t202" style="position:absolute;left:7396;top:14084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" stroked="f" strokeweight="0">
                          <v:textbox inset=".1mm,.1mm,.1mm,.1mm">
                            <w:txbxContent>
                              <w:p w:rsidR="00B61B34" w:rsidRPr="002B1AD9" w:rsidRDefault="00B61B34" w:rsidP="00F00686">
                                <w:pPr>
                                  <w:bidi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F’</w:t>
                                </w:r>
                              </w:p>
                            </w:txbxContent>
                          </v:textbox>
                        </v:shape>
                      </v:group>
                      <v:group id="Group 3885" o:spid="_x0000_s1149" style="position:absolute;left:3637;top:13372;width:4619;height:2205" coordorigin="3637,13372" coordsize="4619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">
                        <v:shape id="Freeform 3886" o:spid="_x0000_s1150" style="position:absolute;left:4594;top:14571;width:491;height:414;visibility:visible;mso-wrap-style:square;v-text-anchor:top" coordsize="49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" path="m491,414l,e" filled="f" strokeweight="0">
                          <v:stroke startarrowwidth="narrow" startarrowlength="short" endarrow="open" endarrowwidth="narrow" endarrowlength="short"/>
                          <v:path arrowok="t" o:connecttype="custom" o:connectlocs="491,414;0,0" o:connectangles="0,0"/>
                        </v:shape>
                        <v:shape id="Freeform 3887" o:spid="_x0000_s1151" style="position:absolute;left:6669;top:13595;width:1587;height:567;visibility:visible;mso-wrap-style:square;v-text-anchor:top" coordsize="183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" path="m,l1837,656e" filled="f" strokeweight="0">
                          <v:stroke startarrowwidth="narrow" startarrowlength="short" endarrow="open" endarrowwidth="narrow" endarrowlength="short"/>
                          <v:path arrowok="t" o:connecttype="custom" o:connectlocs="0,0;1587,567" o:connectangles="0,0"/>
                          <o:lock v:ext="edit" aspectratio="t"/>
                        </v:shape>
                        <v:shape id="Text Box 3888" o:spid="_x0000_s1152" type="#_x0000_t202" style="position:absolute;left:5262;top:13372;width:164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" strokecolor="white" strokeweight="0">
                          <v:textbox inset="0,0,0,0">
                            <w:txbxContent>
                              <w:p w:rsidR="00B61B34" w:rsidRPr="00952403" w:rsidRDefault="00B61B34" w:rsidP="00952403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 w:rsidRPr="00952403">
                                  <w:rPr>
                                    <w:lang w:bidi="ar-MA"/>
                                  </w:rPr>
                                  <w:t>Centre optique</w:t>
                                </w:r>
                              </w:p>
                            </w:txbxContent>
                          </v:textbox>
                        </v:shape>
                        <v:shape id="Text Box 3889" o:spid="_x0000_s1153" type="#_x0000_t202" style="position:absolute;left:5258;top:14953;width:1587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" strokecolor="white" strokeweight="0">
                          <v:textbox inset="0,0,0,0">
                            <w:txbxContent>
                              <w:p w:rsidR="00B61B34" w:rsidRPr="008C1F3D" w:rsidRDefault="00B61B34" w:rsidP="00952403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lang w:bidi="ar-MA"/>
                                  </w:rPr>
                                  <w:t>Foyer principal objet</w:t>
                                </w:r>
                              </w:p>
                            </w:txbxContent>
                          </v:textbox>
                        </v:shape>
                        <v:shape id="Freeform 3890" o:spid="_x0000_s1154" style="position:absolute;left:6991;top:14541;width:491;height:414;flip:x;visibility:visible;mso-wrap-style:square;v-text-anchor:top" coordsize="491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" path="m491,414l,e" filled="f" strokeweight="0">
                          <v:stroke startarrowwidth="narrow" startarrowlength="short" endarrow="open" endarrowwidth="narrow" endarrowlength="short"/>
                          <v:path arrowok="t" o:connecttype="custom" o:connectlocs="491,414;0,0" o:connectangles="0,0"/>
                        </v:shape>
                        <v:shape id="Freeform 3891" o:spid="_x0000_s1155" style="position:absolute;left:3637;top:13646;width:1587;height:567;flip:x;visibility:visible;mso-wrap-style:square;v-text-anchor:top" coordsize="1837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" path="m,l1837,656e" filled="f" strokeweight="0">
                          <v:stroke startarrowwidth="narrow" startarrowlength="short" endarrow="open" endarrowwidth="narrow" endarrowlength="short"/>
                          <v:path arrowok="t" o:connecttype="custom" o:connectlocs="0,0;1587,567" o:connectangles="0,0"/>
                          <o:lock v:ext="edit" aspectratio="t"/>
                        </v:shape>
                      </v:group>
                    </v:group>
                    <v:group id="Group 3892" o:spid="_x0000_s1156" style="position:absolute;left:9283;top:13071;width:1587;height:1030" coordorigin="9283,13071" coordsize="1587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yAyQAAAOE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">
                      <v:rect id="Rectangle 3893" o:spid="_x0000_s1157" style="position:absolute;left:9283;top:13071;width:1587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" strokecolor="white" strokeweight="0">
                        <v:textbox inset="0,0,0,0">
                          <w:txbxContent>
                            <w:p w:rsidR="00B61B34" w:rsidRPr="00F21A5D" w:rsidRDefault="00B61B34" w:rsidP="0095240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Foyer principal image</w:t>
                              </w:r>
                            </w:p>
                          </w:txbxContent>
                        </v:textbox>
                      </v:rect>
                      <v:line id="Line 3894" o:spid="_x0000_s1158" style="position:absolute;flip:x;visibility:visible;mso-wrap-style:square" from="9510,13707" to="9974,1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" strokeweight="0">
                        <v:stroke startarrowwidth="narrow" startarrowlength="short" endarrow="open" endarrowwidth="narrow" endarrowlength="short"/>
                      </v:line>
                    </v:group>
                    <v:group id="Group 3895" o:spid="_x0000_s1159" style="position:absolute;left:865;top:12999;width:1587;height:1033" coordorigin="865,12999" coordsize="158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">
                      <v:rect id="Rectangle 3896" o:spid="_x0000_s1160" style="position:absolute;left:865;top:12999;width:1587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" strokecolor="white" strokeweight="0">
                        <v:textbox inset="0,0,0,0">
                          <w:txbxContent>
                            <w:p w:rsidR="00B61B34" w:rsidRPr="00F21A5D" w:rsidRDefault="00B61B34" w:rsidP="0095240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Foyer principal image</w:t>
                              </w:r>
                            </w:p>
                          </w:txbxContent>
                        </v:textbox>
                      </v:rect>
                      <v:line id="Line 3897" o:spid="_x0000_s1161" style="position:absolute;visibility:visible;mso-wrap-style:square" from="1843,13637" to="2190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" strokeweight="0">
                        <v:stroke startarrowwidth="narrow" startarrowlength="short" endarrow="open" endarrowwidth="narrow" endarrowlength="short"/>
                      </v:line>
                    </v:group>
                  </v:group>
                </v:group>
              </v:group>
            </w:pict>
          </mc:Fallback>
        </mc:AlternateContent>
      </w:r>
    </w:p>
    <w:p w:rsidR="00F27B0F" w:rsidRDefault="00F27B0F" w:rsidP="00265FB4">
      <w:pPr>
        <w:rPr>
          <w:color w:val="000000"/>
        </w:rPr>
      </w:pPr>
    </w:p>
    <w:p w:rsidR="00F27B0F" w:rsidRDefault="00F27B0F" w:rsidP="00265FB4">
      <w:pPr>
        <w:rPr>
          <w:color w:val="000000"/>
        </w:rPr>
      </w:pPr>
    </w:p>
    <w:p w:rsidR="00F27B0F" w:rsidRPr="00847C69" w:rsidRDefault="00952403" w:rsidP="00265FB4">
      <w:pPr>
        <w:rPr>
          <w:color w:val="000000"/>
          <w:rtl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0F99E3A" wp14:editId="3337FCAD">
                <wp:simplePos x="0" y="0"/>
                <wp:positionH relativeFrom="column">
                  <wp:posOffset>4374407</wp:posOffset>
                </wp:positionH>
                <wp:positionV relativeFrom="paragraph">
                  <wp:posOffset>156522</wp:posOffset>
                </wp:positionV>
                <wp:extent cx="1543685" cy="212090"/>
                <wp:effectExtent l="0" t="0" r="0" b="0"/>
                <wp:wrapNone/>
                <wp:docPr id="761" name="Group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212090"/>
                          <a:chOff x="2259" y="14129"/>
                          <a:chExt cx="2431" cy="334"/>
                        </a:xfrm>
                      </wpg:grpSpPr>
                      <wps:wsp>
                        <wps:cNvPr id="762" name="Text Box 3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14159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B34" w:rsidRPr="002B1AD9" w:rsidRDefault="00B61B34" w:rsidP="00F00686">
                              <w:pPr>
                                <w:bidi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17580">
                                <w:rPr>
                                  <w:color w:val="000000"/>
                                  <w:lang w:bidi="ar-MA"/>
                                </w:rPr>
                                <w:t>F’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3" name="Text Box 3849"/>
                        <wps:cNvSpPr txBox="1">
                          <a:spLocks noChangeArrowheads="1"/>
                        </wps:cNvSpPr>
                        <wps:spPr bwMode="auto">
                          <a:xfrm>
                            <a:off x="3112" y="14187"/>
                            <a:ext cx="22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B34" w:rsidRPr="00557051" w:rsidRDefault="00B61B34" w:rsidP="00F00686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764" name="Text Box 3850"/>
                        <wps:cNvSpPr txBox="1">
                          <a:spLocks noChangeArrowheads="1"/>
                        </wps:cNvSpPr>
                        <wps:spPr bwMode="auto">
                          <a:xfrm>
                            <a:off x="4407" y="14129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B34" w:rsidRPr="002B1AD9" w:rsidRDefault="00B61B34" w:rsidP="00F00686">
                              <w:pPr>
                                <w:bidi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847" o:spid="_x0000_s1162" style="position:absolute;margin-left:344.45pt;margin-top:12.3pt;width:121.55pt;height:16.7pt;z-index:251655168;mso-width-relative:margin;mso-height-relative:margin" coordorigin="2259,14129" coordsize="243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">
                <v:shape id="Text Box 3848" o:spid="_x0000_s1163" type="#_x0000_t202" style="position:absolute;left:2259;top:1415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uFscA&#10;AADcAAAADwAAAGRycy9kb3ducmV2LnhtbESPW2vCQBSE34X+h+UUfNNNA16IriKFaisUqRfQt0P2&#10;mMRmz4bsNon/visU+jjMzDfMfNmZUjRUu8KygpdhBII4tbrgTMHx8DaYgnAeWWNpmRTcycFy8dSb&#10;Y6Jty1/U7H0mAoRdggpy76tESpfmZNANbUUcvKutDfog60zqGtsAN6WMo2gsDRYcFnKs6DWn9Hv/&#10;YxScts3nbXLetevDvYk/NrfLdjeqlOo/d6sZCE+d/w//td+1gsk4hse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bbhbHAAAA3AAAAA8AAAAAAAAAAAAAAAAAmAIAAGRy&#10;cy9kb3ducmV2LnhtbFBLBQYAAAAABAAEAPUAAACMAwAAAAA=&#10;" stroked="f" strokeweight="0">
                  <v:textbox inset=".1mm,.1mm,.1mm,.1mm">
                    <w:txbxContent>
                      <w:p w:rsidR="00F00686" w:rsidRPr="002B1AD9" w:rsidRDefault="00F00686" w:rsidP="00F00686">
                        <w:pPr>
                          <w:bidi/>
                          <w:jc w:val="center"/>
                          <w:rPr>
                            <w:color w:val="000000"/>
                          </w:rPr>
                        </w:pPr>
                        <w:r w:rsidRPr="00317580">
                          <w:rPr>
                            <w:color w:val="000000"/>
                            <w:lang w:bidi="ar-MA"/>
                          </w:rPr>
                          <w:t>F’</w:t>
                        </w:r>
                      </w:p>
                    </w:txbxContent>
                  </v:textbox>
                </v:shape>
                <v:shape id="Text Box 3849" o:spid="_x0000_s1164" type="#_x0000_t202" style="position:absolute;left:3112;top:14187;width:227;height: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aycQA&#10;AADcAAAADwAAAGRycy9kb3ducmV2LnhtbESPQUvDQBSE70L/w/IK3uymFqLEbosUCh6EYqzg8ZF9&#10;zQaz74XdNYn+elcQPA4z8w2z3c++VyOF2AkbWK8KUMSN2I5bA+fX4809qJiQLfbCZOCLIux3i6st&#10;VlYmfqGxTq3KEI4VGnApDZXWsXHkMa5kIM7eRYLHlGVotQ04Zbjv9W1RlNpjx3nB4UAHR81H/ekN&#10;nMp1HTY9Te9v3+4STs/SyCjGXC/nxwdQieb0H/5rP1kDd+UGfs/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wGsnEAAAA3AAAAA8AAAAAAAAAAAAAAAAAmAIAAGRycy9k&#10;b3ducmV2LnhtbFBLBQYAAAAABAAEAPUAAACJAwAAAAA=&#10;" stroked="f" strokeweight="0">
                  <v:textbox style="mso-fit-shape-to-text:t" inset="0,0,0,0">
                    <w:txbxContent>
                      <w:p w:rsidR="00F00686" w:rsidRPr="00557051" w:rsidRDefault="00F00686" w:rsidP="00F00686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3850" o:spid="_x0000_s1165" type="#_x0000_t202" style="position:absolute;left:4407;top:1412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T+ccA&#10;AADcAAAADwAAAGRycy9kb3ducmV2LnhtbESPW2vCQBSE3wv+h+UIvtWN4qWkriIFryBSbaF9O2RP&#10;k9js2ZBdk/jvXaHQx2FmvmFmi9YUoqbK5ZYVDPoRCOLE6pxTBR/n1fMLCOeRNRaWScGNHCzmnacZ&#10;xto2/E71yaciQNjFqCDzvoyldElGBl3flsTB+7GVQR9klUpdYRPgppDDKJpIgzmHhQxLesso+T1d&#10;jYLPfX24TL+Ozfp8q4e7zeV7fxyXSvW67fIVhKfW/4f/2lutYDoZweN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+U/nHAAAA3AAAAA8AAAAAAAAAAAAAAAAAmAIAAGRy&#10;cy9kb3ducmV2LnhtbFBLBQYAAAAABAAEAPUAAACMAwAAAAA=&#10;" stroked="f" strokeweight="0">
                  <v:textbox inset=".1mm,.1mm,.1mm,.1mm">
                    <w:txbxContent>
                      <w:p w:rsidR="00F00686" w:rsidRPr="002B1AD9" w:rsidRDefault="00F00686" w:rsidP="00F00686">
                        <w:pPr>
                          <w:bidi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0686" w:rsidRDefault="00F00686" w:rsidP="00265FB4">
      <w:pPr>
        <w:rPr>
          <w:color w:val="000000"/>
          <w:sz w:val="26"/>
          <w:szCs w:val="26"/>
          <w:lang w:bidi="ar-MA"/>
        </w:rPr>
      </w:pPr>
    </w:p>
    <w:p w:rsidR="00F00686" w:rsidRDefault="00F00686" w:rsidP="00265FB4">
      <w:pPr>
        <w:rPr>
          <w:color w:val="000000"/>
          <w:sz w:val="26"/>
          <w:szCs w:val="26"/>
          <w:lang w:bidi="ar-MA"/>
        </w:rPr>
      </w:pPr>
    </w:p>
    <w:p w:rsidR="00F00686" w:rsidRDefault="00F00686" w:rsidP="00265FB4">
      <w:pPr>
        <w:rPr>
          <w:color w:val="000000"/>
          <w:sz w:val="26"/>
          <w:szCs w:val="26"/>
          <w:lang w:bidi="ar-MA"/>
        </w:rPr>
      </w:pPr>
    </w:p>
    <w:p w:rsidR="00F00686" w:rsidRDefault="00F00686" w:rsidP="00265FB4">
      <w:pPr>
        <w:rPr>
          <w:color w:val="000000"/>
          <w:sz w:val="26"/>
          <w:szCs w:val="26"/>
          <w:lang w:bidi="ar-MA"/>
        </w:rPr>
      </w:pPr>
    </w:p>
    <w:p w:rsidR="00F00686" w:rsidRDefault="00F00686" w:rsidP="00265FB4">
      <w:pPr>
        <w:rPr>
          <w:color w:val="000000"/>
          <w:sz w:val="26"/>
          <w:szCs w:val="26"/>
          <w:lang w:bidi="ar-MA"/>
        </w:rPr>
      </w:pPr>
    </w:p>
    <w:p w:rsidR="00F00686" w:rsidRDefault="00F00686" w:rsidP="00265FB4">
      <w:pPr>
        <w:rPr>
          <w:color w:val="000000"/>
          <w:sz w:val="26"/>
          <w:szCs w:val="26"/>
          <w:lang w:bidi="ar-MA"/>
        </w:rPr>
      </w:pPr>
    </w:p>
    <w:p w:rsidR="00F00686" w:rsidRDefault="00F00686" w:rsidP="00265FB4">
      <w:pPr>
        <w:rPr>
          <w:color w:val="000000"/>
          <w:sz w:val="26"/>
          <w:szCs w:val="26"/>
          <w:lang w:bidi="ar-MA"/>
        </w:rPr>
      </w:pPr>
    </w:p>
    <w:p w:rsidR="00F00686" w:rsidRDefault="00F00686" w:rsidP="00265FB4">
      <w:pPr>
        <w:rPr>
          <w:color w:val="000000"/>
          <w:sz w:val="26"/>
          <w:szCs w:val="26"/>
          <w:lang w:bidi="ar-MA"/>
        </w:rPr>
      </w:pPr>
    </w:p>
    <w:p w:rsidR="00F00686" w:rsidRDefault="00F00686" w:rsidP="00265FB4">
      <w:pPr>
        <w:ind w:left="-68" w:firstLine="492"/>
        <w:rPr>
          <w:color w:val="000000"/>
          <w:sz w:val="26"/>
          <w:szCs w:val="26"/>
          <w:lang w:bidi="ar-MA"/>
        </w:rPr>
      </w:pPr>
    </w:p>
    <w:p w:rsidR="00F00686" w:rsidRPr="00265FB4" w:rsidRDefault="00265FB4" w:rsidP="00265FB4">
      <w:pPr>
        <w:rPr>
          <w:color w:val="FF0000"/>
          <w:sz w:val="32"/>
          <w:szCs w:val="32"/>
          <w:lang w:bidi="ar-MA"/>
        </w:rPr>
      </w:pPr>
      <w:r w:rsidRPr="00265FB4">
        <w:rPr>
          <w:color w:val="FF0000"/>
          <w:sz w:val="32"/>
          <w:szCs w:val="32"/>
          <w:lang w:bidi="ar-MA"/>
        </w:rPr>
        <w:t>III - Caractéristiques d’une lentille mince convergente :</w:t>
      </w:r>
    </w:p>
    <w:p w:rsidR="00F00686" w:rsidRDefault="00265FB4" w:rsidP="00265FB4">
      <w:pPr>
        <w:ind w:left="-68" w:firstLine="210"/>
        <w:rPr>
          <w:color w:val="000000"/>
          <w:sz w:val="26"/>
          <w:szCs w:val="26"/>
          <w:lang w:bidi="ar-MA"/>
        </w:rPr>
      </w:pPr>
      <w:r w:rsidRPr="00265FB4">
        <w:rPr>
          <w:color w:val="00B050"/>
          <w:sz w:val="28"/>
          <w:szCs w:val="28"/>
          <w:lang w:bidi="ar-MA"/>
        </w:rPr>
        <w:t>Expérience :</w:t>
      </w:r>
    </w:p>
    <w:p w:rsidR="00265FB4" w:rsidRPr="007F0132" w:rsidRDefault="00265FB4" w:rsidP="00265FB4">
      <w:pPr>
        <w:ind w:left="-68" w:firstLine="492"/>
        <w:rPr>
          <w:noProof/>
          <w:color w:val="FF0000"/>
          <w:sz w:val="32"/>
          <w:szCs w:val="32"/>
          <w:rtl/>
        </w:rPr>
      </w:pPr>
      <w:r>
        <w:rPr>
          <w:noProof/>
          <w:color w:val="00B05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37CEC0" wp14:editId="11037F7C">
                <wp:simplePos x="0" y="0"/>
                <wp:positionH relativeFrom="column">
                  <wp:posOffset>578485</wp:posOffset>
                </wp:positionH>
                <wp:positionV relativeFrom="paragraph">
                  <wp:posOffset>52441</wp:posOffset>
                </wp:positionV>
                <wp:extent cx="5930265" cy="1522730"/>
                <wp:effectExtent l="0" t="0" r="13335" b="39370"/>
                <wp:wrapNone/>
                <wp:docPr id="5" name="Groupe 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265" cy="1522730"/>
                          <a:chOff x="0" y="0"/>
                          <a:chExt cx="5930660" cy="1522838"/>
                        </a:xfrm>
                      </wpg:grpSpPr>
                      <wpg:grpSp>
                        <wpg:cNvPr id="2115" name="Groupe 2115"/>
                        <wpg:cNvGrpSpPr/>
                        <wpg:grpSpPr>
                          <a:xfrm>
                            <a:off x="0" y="0"/>
                            <a:ext cx="2743200" cy="1509395"/>
                            <a:chOff x="0" y="0"/>
                            <a:chExt cx="2743200" cy="1509395"/>
                          </a:xfrm>
                        </wpg:grpSpPr>
                        <wpg:grpSp>
                          <wpg:cNvPr id="2116" name="Group 390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3200" cy="1509395"/>
                              <a:chOff x="6444" y="5937"/>
                              <a:chExt cx="4320" cy="2377"/>
                            </a:xfrm>
                          </wpg:grpSpPr>
                          <wpg:grpSp>
                            <wpg:cNvPr id="2117" name="Group 39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44" y="6334"/>
                                <a:ext cx="4320" cy="1980"/>
                                <a:chOff x="6519" y="6609"/>
                                <a:chExt cx="4320" cy="1980"/>
                              </a:xfrm>
                            </wpg:grpSpPr>
                            <wpg:grpSp>
                              <wpg:cNvPr id="2118" name="Group 39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0" y="7060"/>
                                  <a:ext cx="1845" cy="863"/>
                                  <a:chOff x="7900" y="7060"/>
                                  <a:chExt cx="1845" cy="863"/>
                                </a:xfrm>
                              </wpg:grpSpPr>
                              <wps:wsp>
                                <wps:cNvPr id="2119" name="Text Box 39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05" y="7060"/>
                                    <a:ext cx="34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1B34" w:rsidRPr="00681317" w:rsidRDefault="00B61B34" w:rsidP="00F00686">
                                      <w:pPr>
                                        <w:bidi/>
                                        <w:rPr>
                                          <w:sz w:val="22"/>
                                          <w:szCs w:val="22"/>
                                          <w:lang w:bidi="ar-MA"/>
                                        </w:rPr>
                                      </w:pPr>
                                      <w:r w:rsidRPr="00681317">
                                        <w:rPr>
                                          <w:sz w:val="22"/>
                                          <w:szCs w:val="22"/>
                                          <w:lang w:bidi="ar-MA"/>
                                        </w:rPr>
                                        <w:t>F’</w:t>
                                      </w:r>
                                      <w:r w:rsidRPr="00681317">
                                        <w:rPr>
                                          <w:sz w:val="22"/>
                                          <w:szCs w:val="22"/>
                                          <w:vertAlign w:val="subscript"/>
                                          <w:lang w:bidi="ar-M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2120" name="Text Box 39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00" y="722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1B34" w:rsidRPr="00681317" w:rsidRDefault="00B61B34" w:rsidP="00F00686">
                                      <w:pPr>
                                        <w:bidi/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bidi="ar-MA"/>
                                        </w:rPr>
                                      </w:pPr>
                                      <w:r w:rsidRPr="00681317">
                                        <w:rPr>
                                          <w:sz w:val="22"/>
                                          <w:szCs w:val="22"/>
                                          <w:lang w:bidi="ar-MA"/>
                                        </w:rPr>
                                        <w:t>F</w:t>
                                      </w:r>
                                      <w:r w:rsidRPr="00681317">
                                        <w:rPr>
                                          <w:sz w:val="22"/>
                                          <w:szCs w:val="22"/>
                                          <w:vertAlign w:val="subscript"/>
                                          <w:lang w:bidi="ar-M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2121" name="Text Box 39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90" y="764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1B34" w:rsidRDefault="00B61B34" w:rsidP="00F00686">
                                      <w:pPr>
                                        <w:bidi/>
                                        <w:rPr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lang w:bidi="ar-MA"/>
                                        </w:rPr>
                                        <w:t>O</w:t>
                                      </w:r>
                                      <w:r w:rsidRPr="00681317">
                                        <w:rPr>
                                          <w:vertAlign w:val="subscript"/>
                                          <w:lang w:bidi="ar-M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2" name="Group 39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9" y="6609"/>
                                  <a:ext cx="4320" cy="1980"/>
                                  <a:chOff x="6519" y="6609"/>
                                  <a:chExt cx="4320" cy="1980"/>
                                </a:xfrm>
                              </wpg:grpSpPr>
                              <wpg:grpSp>
                                <wpg:cNvPr id="2123" name="Group 39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19" y="6609"/>
                                    <a:ext cx="4320" cy="1980"/>
                                    <a:chOff x="6519" y="6609"/>
                                    <a:chExt cx="4320" cy="1980"/>
                                  </a:xfrm>
                                </wpg:grpSpPr>
                                <wps:wsp>
                                  <wps:cNvPr id="2124" name="Line 3908"/>
                                  <wps:cNvCnPr/>
                                  <wps:spPr bwMode="auto">
                                    <a:xfrm flipV="1">
                                      <a:off x="8799" y="7314"/>
                                      <a:ext cx="1274" cy="78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25" name="Line 3909"/>
                                  <wps:cNvCnPr/>
                                  <wps:spPr bwMode="auto">
                                    <a:xfrm>
                                      <a:off x="8799" y="7088"/>
                                      <a:ext cx="1200" cy="78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126" name="Group 39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19" y="6609"/>
                                      <a:ext cx="4320" cy="1980"/>
                                      <a:chOff x="6519" y="1184"/>
                                      <a:chExt cx="4320" cy="1980"/>
                                    </a:xfrm>
                                  </wpg:grpSpPr>
                                  <wps:wsp>
                                    <wps:cNvPr id="2127" name="Line 3912"/>
                                    <wps:cNvCnPr/>
                                    <wps:spPr bwMode="auto">
                                      <a:xfrm flipH="1">
                                        <a:off x="6639" y="1671"/>
                                        <a:ext cx="21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28" name="Line 3913"/>
                                    <wps:cNvCnPr/>
                                    <wps:spPr bwMode="auto">
                                      <a:xfrm flipH="1">
                                        <a:off x="6639" y="2673"/>
                                        <a:ext cx="21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29" name="Line 3914"/>
                                    <wps:cNvCnPr/>
                                    <wps:spPr bwMode="auto">
                                      <a:xfrm>
                                        <a:off x="6519" y="2185"/>
                                        <a:ext cx="43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30" name="Line 3915"/>
                                    <wps:cNvCnPr/>
                                    <wps:spPr bwMode="auto">
                                      <a:xfrm>
                                        <a:off x="8799" y="1184"/>
                                        <a:ext cx="0" cy="19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131" name="Group 39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53" y="7068"/>
                                    <a:ext cx="1680" cy="1058"/>
                                    <a:chOff x="7453" y="7068"/>
                                    <a:chExt cx="1680" cy="1058"/>
                                  </a:xfrm>
                                </wpg:grpSpPr>
                                <wpg:grpSp>
                                  <wpg:cNvPr id="2132" name="Group 39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74" y="7581"/>
                                      <a:ext cx="113" cy="54"/>
                                      <a:chOff x="2982" y="2052"/>
                                      <a:chExt cx="113" cy="54"/>
                                    </a:xfrm>
                                  </wpg:grpSpPr>
                                  <wps:wsp>
                                    <wps:cNvPr id="2133" name="Line 3921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34" name="Line 3922"/>
                                    <wps:cNvCnPr/>
                                    <wps:spPr bwMode="auto">
                                      <a:xfrm rot="19800000" flipV="1">
                                        <a:off x="2982" y="2106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35" name="Group 39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53" y="8066"/>
                                      <a:ext cx="113" cy="60"/>
                                      <a:chOff x="2982" y="2052"/>
                                      <a:chExt cx="113" cy="60"/>
                                    </a:xfrm>
                                  </wpg:grpSpPr>
                                  <wps:wsp>
                                    <wps:cNvPr id="2136" name="Line 3924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37" name="Line 3925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38" name="Group 39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534" y="7068"/>
                                      <a:ext cx="113" cy="48"/>
                                      <a:chOff x="2982" y="2064"/>
                                      <a:chExt cx="113" cy="48"/>
                                    </a:xfrm>
                                  </wpg:grpSpPr>
                                  <wps:wsp>
                                    <wps:cNvPr id="2139" name="Line 3927"/>
                                    <wps:cNvCnPr/>
                                    <wps:spPr bwMode="auto">
                                      <a:xfrm rot="1800000">
                                        <a:off x="2982" y="2064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40" name="Line 3928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41" name="Group 39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59" y="7574"/>
                                      <a:ext cx="113" cy="60"/>
                                      <a:chOff x="2982" y="2052"/>
                                      <a:chExt cx="113" cy="60"/>
                                    </a:xfrm>
                                  </wpg:grpSpPr>
                                  <wps:wsp>
                                    <wps:cNvPr id="2142" name="Line 3930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43" name="Line 3931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44" name="Group 3932"/>
                                  <wpg:cNvGrpSpPr>
                                    <a:grpSpLocks/>
                                  </wpg:cNvGrpSpPr>
                                  <wpg:grpSpPr bwMode="auto">
                                    <a:xfrm rot="19800000">
                                      <a:off x="9017" y="7892"/>
                                      <a:ext cx="116" cy="55"/>
                                      <a:chOff x="2976" y="2062"/>
                                      <a:chExt cx="116" cy="55"/>
                                    </a:xfrm>
                                  </wpg:grpSpPr>
                                  <wps:wsp>
                                    <wps:cNvPr id="2145" name="Line 3933"/>
                                    <wps:cNvCnPr/>
                                    <wps:spPr bwMode="auto">
                                      <a:xfrm rot="1800000">
                                        <a:off x="2976" y="206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46" name="Line 3934"/>
                                    <wps:cNvCnPr/>
                                    <wps:spPr bwMode="auto">
                                      <a:xfrm rot="19800000" flipV="1">
                                        <a:off x="2979" y="2117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47" name="Group 3935"/>
                                  <wpg:cNvGrpSpPr>
                                    <a:grpSpLocks/>
                                  </wpg:cNvGrpSpPr>
                                  <wpg:grpSpPr bwMode="auto">
                                    <a:xfrm rot="1800000" flipV="1">
                                      <a:off x="9005" y="7230"/>
                                      <a:ext cx="116" cy="55"/>
                                      <a:chOff x="2982" y="2052"/>
                                      <a:chExt cx="116" cy="55"/>
                                    </a:xfrm>
                                  </wpg:grpSpPr>
                                  <wps:wsp>
                                    <wps:cNvPr id="2148" name="Line 3936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49" name="Line 3937"/>
                                    <wps:cNvCnPr/>
                                    <wps:spPr bwMode="auto">
                                      <a:xfrm rot="19800000" flipV="1">
                                        <a:off x="2985" y="2107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2150" name="Text Box 39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47" y="5937"/>
                                <a:ext cx="56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1B34" w:rsidRPr="005C7DC4" w:rsidRDefault="00B61B34" w:rsidP="00F0068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lang w:bidi="ar-M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  <w:lang w:bidi="ar-MA"/>
                                    </w:rPr>
                                    <w:t>( L</w:t>
                                  </w:r>
                                  <w:r w:rsidRPr="005C7DC4">
                                    <w:rPr>
                                      <w:color w:val="000000"/>
                                      <w:vertAlign w:val="subscript"/>
                                      <w:lang w:bidi="ar-MA"/>
                                    </w:rPr>
                                    <w:t>1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lang w:bidi="ar-MA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1" name="Groupe 2151"/>
                          <wpg:cNvGrpSpPr/>
                          <wpg:grpSpPr>
                            <a:xfrm>
                              <a:off x="923027" y="875244"/>
                              <a:ext cx="1049069" cy="22650"/>
                              <a:chOff x="0" y="3976"/>
                              <a:chExt cx="1049194" cy="22650"/>
                            </a:xfrm>
                          </wpg:grpSpPr>
                          <wps:wsp>
                            <wps:cNvPr id="2152" name="Ellipse 2152"/>
                            <wps:cNvSpPr>
                              <a:spLocks noChangeAspect="1"/>
                            </wps:cNvSpPr>
                            <wps:spPr>
                              <a:xfrm>
                                <a:off x="1031192" y="3976"/>
                                <a:ext cx="18002" cy="1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3" name="Ellipse 2153"/>
                            <wps:cNvSpPr>
                              <a:spLocks noChangeAspect="1"/>
                            </wps:cNvSpPr>
                            <wps:spPr>
                              <a:xfrm>
                                <a:off x="0" y="8626"/>
                                <a:ext cx="18002" cy="1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77" name="Groupe 2077"/>
                        <wpg:cNvGrpSpPr/>
                        <wpg:grpSpPr>
                          <a:xfrm>
                            <a:off x="2958860" y="17253"/>
                            <a:ext cx="2971800" cy="1505585"/>
                            <a:chOff x="0" y="0"/>
                            <a:chExt cx="2971800" cy="1505585"/>
                          </a:xfrm>
                        </wpg:grpSpPr>
                        <wpg:grpSp>
                          <wpg:cNvPr id="2078" name="Group 393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71800" cy="1505585"/>
                              <a:chOff x="1236" y="5956"/>
                              <a:chExt cx="4680" cy="2371"/>
                            </a:xfrm>
                          </wpg:grpSpPr>
                          <wpg:grpSp>
                            <wpg:cNvPr id="2079" name="Group 39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36" y="6347"/>
                                <a:ext cx="4680" cy="1980"/>
                                <a:chOff x="1119" y="644"/>
                                <a:chExt cx="4680" cy="1980"/>
                              </a:xfrm>
                            </wpg:grpSpPr>
                            <wpg:grpSp>
                              <wpg:cNvPr id="2080" name="Group 39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9" y="644"/>
                                  <a:ext cx="4680" cy="1980"/>
                                  <a:chOff x="1119" y="644"/>
                                  <a:chExt cx="4680" cy="1980"/>
                                </a:xfrm>
                              </wpg:grpSpPr>
                              <wpg:grpSp>
                                <wpg:cNvPr id="2081" name="Group 39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9" y="644"/>
                                    <a:ext cx="4680" cy="1980"/>
                                    <a:chOff x="1119" y="1194"/>
                                    <a:chExt cx="4680" cy="1980"/>
                                  </a:xfrm>
                                </wpg:grpSpPr>
                                <wps:wsp>
                                  <wps:cNvPr id="2082" name="Line 3944"/>
                                  <wps:cNvCnPr/>
                                  <wps:spPr bwMode="auto">
                                    <a:xfrm flipH="1">
                                      <a:off x="1239" y="1671"/>
                                      <a:ext cx="21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3" name="Line 3945"/>
                                  <wps:cNvCnPr/>
                                  <wps:spPr bwMode="auto">
                                    <a:xfrm flipH="1">
                                      <a:off x="1242" y="2673"/>
                                      <a:ext cx="21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4" name="Line 3946"/>
                                  <wps:cNvCnPr/>
                                  <wps:spPr bwMode="auto">
                                    <a:xfrm flipV="1">
                                      <a:off x="3399" y="1948"/>
                                      <a:ext cx="2400" cy="7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5" name="Line 3947"/>
                                  <wps:cNvCnPr/>
                                  <wps:spPr bwMode="auto">
                                    <a:xfrm>
                                      <a:off x="3399" y="1194"/>
                                      <a:ext cx="0" cy="19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6" name="Line 3948"/>
                                  <wps:cNvCnPr/>
                                  <wps:spPr bwMode="auto">
                                    <a:xfrm>
                                      <a:off x="1119" y="2180"/>
                                      <a:ext cx="43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7" name="Line 3949"/>
                                  <wps:cNvCnPr/>
                                  <wps:spPr bwMode="auto">
                                    <a:xfrm>
                                      <a:off x="3384" y="1668"/>
                                      <a:ext cx="2400" cy="7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088" name="Group 39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64" y="1091"/>
                                    <a:ext cx="1862" cy="1056"/>
                                    <a:chOff x="2264" y="1091"/>
                                    <a:chExt cx="1862" cy="1056"/>
                                  </a:xfrm>
                                </wpg:grpSpPr>
                                <wpg:grpSp>
                                  <wpg:cNvPr id="2089" name="Group 39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85" y="1091"/>
                                      <a:ext cx="113" cy="60"/>
                                      <a:chOff x="2982" y="2052"/>
                                      <a:chExt cx="113" cy="60"/>
                                    </a:xfrm>
                                  </wpg:grpSpPr>
                                  <wps:wsp>
                                    <wps:cNvPr id="2090" name="Line 3955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91" name="Line 3956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92" name="Group 39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61" y="2093"/>
                                      <a:ext cx="113" cy="54"/>
                                      <a:chOff x="2982" y="2058"/>
                                      <a:chExt cx="113" cy="54"/>
                                    </a:xfrm>
                                  </wpg:grpSpPr>
                                  <wps:wsp>
                                    <wps:cNvPr id="2093" name="Line 3958"/>
                                    <wps:cNvCnPr/>
                                    <wps:spPr bwMode="auto">
                                      <a:xfrm rot="1800000">
                                        <a:off x="2982" y="2058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94" name="Line 3959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95" name="Group 39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64" y="1603"/>
                                      <a:ext cx="113" cy="54"/>
                                      <a:chOff x="2982" y="2052"/>
                                      <a:chExt cx="113" cy="54"/>
                                    </a:xfrm>
                                  </wpg:grpSpPr>
                                  <wps:wsp>
                                    <wps:cNvPr id="2096" name="Line 3961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97" name="Line 3962"/>
                                    <wps:cNvCnPr/>
                                    <wps:spPr bwMode="auto">
                                      <a:xfrm rot="19800000" flipV="1">
                                        <a:off x="2982" y="2106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98" name="Group 39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71" y="1605"/>
                                      <a:ext cx="113" cy="54"/>
                                      <a:chOff x="2982" y="2052"/>
                                      <a:chExt cx="113" cy="54"/>
                                    </a:xfrm>
                                  </wpg:grpSpPr>
                                  <wps:wsp>
                                    <wps:cNvPr id="2099" name="Line 3964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00" name="Line 3965"/>
                                    <wps:cNvCnPr/>
                                    <wps:spPr bwMode="auto">
                                      <a:xfrm rot="19800000" flipV="1">
                                        <a:off x="2982" y="2106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01" name="Group 3966"/>
                                  <wpg:cNvGrpSpPr>
                                    <a:grpSpLocks/>
                                  </wpg:cNvGrpSpPr>
                                  <wpg:grpSpPr bwMode="auto">
                                    <a:xfrm rot="1200000">
                                      <a:off x="4009" y="1299"/>
                                      <a:ext cx="117" cy="48"/>
                                      <a:chOff x="2978" y="2052"/>
                                      <a:chExt cx="117" cy="48"/>
                                    </a:xfrm>
                                  </wpg:grpSpPr>
                                  <wps:wsp>
                                    <wps:cNvPr id="2102" name="Line 3967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03" name="Line 3968"/>
                                    <wps:cNvCnPr/>
                                    <wps:spPr bwMode="auto">
                                      <a:xfrm rot="19800000" flipV="1">
                                        <a:off x="2978" y="2100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04" name="Group 3969"/>
                                  <wpg:cNvGrpSpPr>
                                    <a:grpSpLocks/>
                                  </wpg:cNvGrpSpPr>
                                  <wpg:grpSpPr bwMode="auto">
                                    <a:xfrm rot="20400000">
                                      <a:off x="4004" y="1890"/>
                                      <a:ext cx="113" cy="60"/>
                                      <a:chOff x="2982" y="2052"/>
                                      <a:chExt cx="113" cy="60"/>
                                    </a:xfrm>
                                  </wpg:grpSpPr>
                                  <wps:wsp>
                                    <wps:cNvPr id="2105" name="Line 3970"/>
                                    <wps:cNvCnPr/>
                                    <wps:spPr bwMode="auto">
                                      <a:xfrm rot="1800000">
                                        <a:off x="2982" y="205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06" name="Line 3971"/>
                                    <wps:cNvCnPr/>
                                    <wps:spPr bwMode="auto">
                                      <a:xfrm rot="19800000" flipV="1">
                                        <a:off x="2982" y="2112"/>
                                        <a:ext cx="1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2107" name="Group 39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4" y="1161"/>
                                  <a:ext cx="3704" cy="846"/>
                                  <a:chOff x="1544" y="1161"/>
                                  <a:chExt cx="3704" cy="846"/>
                                </a:xfrm>
                              </wpg:grpSpPr>
                              <wps:wsp>
                                <wps:cNvPr id="2108" name="Text Box 39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23" y="1161"/>
                                    <a:ext cx="425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1B34" w:rsidRPr="00681317" w:rsidRDefault="00B61B34" w:rsidP="00F00686">
                                      <w:pPr>
                                        <w:bidi/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bidi="ar-MA"/>
                                        </w:rPr>
                                      </w:pPr>
                                      <w:r w:rsidRPr="00681317">
                                        <w:rPr>
                                          <w:sz w:val="22"/>
                                          <w:szCs w:val="22"/>
                                          <w:lang w:bidi="ar-MA"/>
                                        </w:rPr>
                                        <w:t>F’</w:t>
                                      </w:r>
                                      <w:r w:rsidRPr="00681317">
                                        <w:rPr>
                                          <w:sz w:val="22"/>
                                          <w:szCs w:val="22"/>
                                          <w:vertAlign w:val="subscript"/>
                                          <w:lang w:bidi="ar-M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2109" name="Text Box 39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44" y="1724"/>
                                    <a:ext cx="369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1B34" w:rsidRPr="00681317" w:rsidRDefault="00B61B34" w:rsidP="00F00686">
                                      <w:pPr>
                                        <w:bidi/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bidi="ar-MA"/>
                                        </w:rPr>
                                        <w:t>F</w:t>
                                      </w:r>
                                      <w:r w:rsidRPr="00681317">
                                        <w:rPr>
                                          <w:sz w:val="22"/>
                                          <w:szCs w:val="22"/>
                                          <w:vertAlign w:val="subscript"/>
                                          <w:lang w:bidi="ar-M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2110" name="Text Box 39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73" y="1308"/>
                                    <a:ext cx="31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61B34" w:rsidRPr="00A601E7" w:rsidRDefault="00B61B34" w:rsidP="00F00686">
                                      <w:pPr>
                                        <w:jc w:val="center"/>
                                        <w:rPr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Cs w:val="22"/>
                                        </w:rPr>
                                        <w:t>O</w:t>
                                      </w:r>
                                      <w:r w:rsidRPr="00A601E7">
                                        <w:rPr>
                                          <w:szCs w:val="22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111" name="Text Box 39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5" y="5956"/>
                                <a:ext cx="56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1B34" w:rsidRPr="005C7DC4" w:rsidRDefault="00B61B34" w:rsidP="00F00686">
                                  <w:pPr>
                                    <w:bidi/>
                                    <w:jc w:val="center"/>
                                    <w:rPr>
                                      <w:color w:val="000000"/>
                                      <w:lang w:bidi="ar-M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  <w:lang w:bidi="ar-MA"/>
                                    </w:rPr>
                                    <w:t>( L</w:t>
                                  </w:r>
                                  <w:r>
                                    <w:rPr>
                                      <w:color w:val="000000"/>
                                      <w:vertAlign w:val="subscript"/>
                                      <w:lang w:bidi="ar-MA"/>
                                    </w:rPr>
                                    <w:t>2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  <w:lang w:bidi="ar-MA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2" name="Groupe 2112"/>
                          <wpg:cNvGrpSpPr/>
                          <wpg:grpSpPr>
                            <a:xfrm>
                              <a:off x="405441" y="862556"/>
                              <a:ext cx="2100864" cy="17945"/>
                              <a:chOff x="69096" y="17340"/>
                              <a:chExt cx="2105549" cy="18126"/>
                            </a:xfrm>
                          </wpg:grpSpPr>
                          <wps:wsp>
                            <wps:cNvPr id="2113" name="Ellipse 2113"/>
                            <wps:cNvSpPr>
                              <a:spLocks noChangeAspect="1"/>
                            </wps:cNvSpPr>
                            <wps:spPr>
                              <a:xfrm>
                                <a:off x="2156605" y="17426"/>
                                <a:ext cx="18040" cy="18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4" name="Ellipse 2114"/>
                            <wps:cNvSpPr>
                              <a:spLocks noChangeAspect="1"/>
                            </wps:cNvSpPr>
                            <wps:spPr>
                              <a:xfrm>
                                <a:off x="69096" y="17340"/>
                                <a:ext cx="18040" cy="18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37CEC0" id="Groupe 5" o:spid="_x0000_s1166" href="http://www.adrarphysic.fr/" style="position:absolute;left:0;text-align:left;margin-left:45.55pt;margin-top:4.15pt;width:466.95pt;height:119.9pt;z-index:251666432" coordsize="59306,1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" o:button="t">
                <v:group id="Groupe 2115" o:spid="_x0000_s1167" style="position:absolute;width:27432;height:15093" coordsize="27432,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">
                  <v:group id="Group 3900" o:spid="_x0000_s1168" style="position:absolute;width:27432;height:15093" coordorigin="6444,5937" coordsize="4320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">
                    <v:group id="Group 3901" o:spid="_x0000_s1169" style="position:absolute;left:6444;top:6334;width:4320;height:1980" coordorigin="6519,6609" coordsize="43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">
                      <v:group id="Group 3902" o:spid="_x0000_s1170" style="position:absolute;left:7900;top:7060;width:1845;height:863" coordorigin="7900,7060" coordsize="184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">
                        <v:shape id="Text Box 3903" o:spid="_x0000_s1171" type="#_x0000_t202" style="position:absolute;left:9405;top:7060;width:3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" strokecolor="white">
                          <v:textbox inset=".1mm,.1mm,.1mm,.1mm">
                            <w:txbxContent>
                              <w:p w:rsidR="00B61B34" w:rsidRPr="00681317" w:rsidRDefault="00B61B34" w:rsidP="00F00686">
                                <w:pPr>
                                  <w:bidi/>
                                  <w:rPr>
                                    <w:sz w:val="22"/>
                                    <w:szCs w:val="22"/>
                                    <w:lang w:bidi="ar-MA"/>
                                  </w:rPr>
                                </w:pPr>
                                <w:r w:rsidRPr="00681317">
                                  <w:rPr>
                                    <w:sz w:val="22"/>
                                    <w:szCs w:val="22"/>
                                    <w:lang w:bidi="ar-MA"/>
                                  </w:rPr>
                                  <w:t>F’</w:t>
                                </w:r>
                                <w:r w:rsidRPr="00681317">
                                  <w:rPr>
                                    <w:sz w:val="22"/>
                                    <w:szCs w:val="22"/>
                                    <w:vertAlign w:val="subscript"/>
                                    <w:lang w:bidi="ar-M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904" o:spid="_x0000_s1172" type="#_x0000_t202" style="position:absolute;left:7900;top:722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" strokecolor="white">
                          <v:textbox inset=".1mm,.1mm,.1mm,.1mm">
                            <w:txbxContent>
                              <w:p w:rsidR="00B61B34" w:rsidRPr="00681317" w:rsidRDefault="00B61B34" w:rsidP="00F00686">
                                <w:pPr>
                                  <w:bidi/>
                                  <w:jc w:val="center"/>
                                  <w:rPr>
                                    <w:sz w:val="22"/>
                                    <w:szCs w:val="22"/>
                                    <w:lang w:bidi="ar-MA"/>
                                  </w:rPr>
                                </w:pPr>
                                <w:r w:rsidRPr="00681317">
                                  <w:rPr>
                                    <w:sz w:val="22"/>
                                    <w:szCs w:val="22"/>
                                    <w:lang w:bidi="ar-MA"/>
                                  </w:rPr>
                                  <w:t>F</w:t>
                                </w:r>
                                <w:r w:rsidRPr="00681317">
                                  <w:rPr>
                                    <w:sz w:val="22"/>
                                    <w:szCs w:val="22"/>
                                    <w:vertAlign w:val="subscript"/>
                                    <w:lang w:bidi="ar-M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905" o:spid="_x0000_s1173" type="#_x0000_t202" style="position:absolute;left:8490;top:764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" strokecolor="white">
                          <v:textbox inset=".1mm,.1mm,.1mm,.1mm">
                            <w:txbxContent>
                              <w:p w:rsidR="00B61B34" w:rsidRDefault="00B61B34" w:rsidP="00F00686">
                                <w:pPr>
                                  <w:bidi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lang w:bidi="ar-MA"/>
                                  </w:rPr>
                                  <w:t>O</w:t>
                                </w:r>
                                <w:r w:rsidRPr="00681317">
                                  <w:rPr>
                                    <w:vertAlign w:val="subscript"/>
                                    <w:lang w:bidi="ar-M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3906" o:spid="_x0000_s1174" style="position:absolute;left:6519;top:6609;width:4320;height:1980" coordorigin="6519,6609" coordsize="43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scyQAAAOI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">
                        <v:group id="Group 3907" o:spid="_x0000_s1175" style="position:absolute;left:6519;top:6609;width:4320;height:1980" coordorigin="6519,6609" coordsize="43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6HygAAAOI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">
                          <v:line id="Line 3908" o:spid="_x0000_s1176" style="position:absolute;flip:y;visibility:visible;mso-wrap-style:square" from="8799,7314" to="10073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" strokecolor="red"/>
                          <v:line id="Line 3909" o:spid="_x0000_s1177" style="position:absolute;visibility:visible;mso-wrap-style:square" from="8799,7088" to="9999,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" strokecolor="red"/>
                          <v:group id="Group 3911" o:spid="_x0000_s1178" style="position:absolute;left:6519;top:6609;width:4320;height:1980" coordorigin="6519,1184" coordsize="43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0fygAAAOI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">
                            <v:line id="Line 3912" o:spid="_x0000_s1179" style="position:absolute;flip:x;visibility:visible;mso-wrap-style:square" from="6639,1671" to="8799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" strokecolor="red"/>
                            <v:line id="Line 3913" o:spid="_x0000_s1180" style="position:absolute;flip:x;visibility:visible;mso-wrap-style:square" from="6639,2673" to="87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" strokecolor="red"/>
                            <v:line id="Line 3914" o:spid="_x0000_s1181" style="position:absolute;visibility:visible;mso-wrap-style:square" from="6519,2185" to="1083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" strokecolor="red"/>
                            <v:line id="Line 3915" o:spid="_x0000_s1182" style="position:absolute;visibility:visible;mso-wrap-style:square" from="8799,1184" to="8799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">
                              <v:stroke startarrow="open" endarrow="open"/>
                            </v:line>
                          </v:group>
                        </v:group>
                        <v:group id="Group 3919" o:spid="_x0000_s1183" style="position:absolute;left:7453;top:7068;width:1680;height:1058" coordorigin="7453,7068" coordsize="1680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">
                          <v:group id="Group 3920" o:spid="_x0000_s1184" style="position:absolute;left:8974;top:7581;width:113;height:54" coordorigin="2982,2052" coordsize="11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3BygAAAOI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">
                            <v:line id="Line 3921" o:spid="_x0000_s1185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"/>
                            <v:line id="Line 3922" o:spid="_x0000_s1186" style="position:absolute;rotation:30;flip:y;visibility:visible;mso-wrap-style:square" from="2982,2106" to="3095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"/>
                          </v:group>
                          <v:group id="Group 3923" o:spid="_x0000_s1187" style="position:absolute;left:7453;top:8066;width:113;height:6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">
                            <v:line id="Line 3924" o:spid="_x0000_s1188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"/>
                            <v:line id="Line 3925" o:spid="_x0000_s1189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"/>
                          </v:group>
                          <v:group id="Group 3926" o:spid="_x0000_s1190" style="position:absolute;left:7534;top:7068;width:113;height:48" coordorigin="2982,2064" coordsize="11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">
                            <v:line id="Line 3927" o:spid="_x0000_s1191" style="position:absolute;rotation:30;visibility:visible;mso-wrap-style:square" from="2982,2064" to="3095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"/>
                            <v:line id="Line 3928" o:spid="_x0000_s1192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"/>
                          </v:group>
                          <v:group id="Group 3929" o:spid="_x0000_s1193" style="position:absolute;left:7459;top:7574;width:113;height:6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">
                            <v:line id="Line 3930" o:spid="_x0000_s1194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"/>
                            <v:line id="Line 3931" o:spid="_x0000_s1195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"/>
                          </v:group>
                          <v:group id="Group 3932" o:spid="_x0000_s1196" style="position:absolute;left:9017;top:7892;width:116;height:55;rotation:-30" coordorigin="2976,2062" coordsize="11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">
                            <v:line id="Line 3933" o:spid="_x0000_s1197" style="position:absolute;rotation:30;visibility:visible;mso-wrap-style:square" from="2976,2062" to="3089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"/>
                            <v:line id="Line 3934" o:spid="_x0000_s1198" style="position:absolute;rotation:30;flip:y;visibility:visible;mso-wrap-style:square" from="2979,2117" to="3092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"/>
                          </v:group>
                          <v:group id="Group 3935" o:spid="_x0000_s1199" style="position:absolute;left:9005;top:7230;width:116;height:55;rotation:-30;flip:y" coordorigin="2982,2052" coordsize="11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">
                            <v:line id="Line 3936" o:spid="_x0000_s1200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"/>
                            <v:line id="Line 3937" o:spid="_x0000_s1201" style="position:absolute;rotation:30;flip:y;visibility:visible;mso-wrap-style:square" from="2985,2107" to="3098,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"/>
                          </v:group>
                        </v:group>
                      </v:group>
                    </v:group>
                    <v:shape id="Text Box 3938" o:spid="_x0000_s1202" type="#_x0000_t202" style="position:absolute;left:8447;top:5937;width:56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" stroked="f">
                      <v:textbox inset=".1mm,.1mm,.1mm,.1mm">
                        <w:txbxContent>
                          <w:p w:rsidR="00B61B34" w:rsidRPr="005C7DC4" w:rsidRDefault="00B61B34" w:rsidP="00F00686">
                            <w:pPr>
                              <w:bidi/>
                              <w:jc w:val="center"/>
                              <w:rPr>
                                <w:color w:val="000000"/>
                                <w:lang w:bidi="ar-MA"/>
                              </w:rPr>
                            </w:pPr>
                            <w:r>
                              <w:rPr>
                                <w:color w:val="000000"/>
                                <w:lang w:bidi="ar-MA"/>
                              </w:rPr>
                              <w:t>( L</w:t>
                            </w:r>
                            <w:r w:rsidRPr="005C7DC4">
                              <w:rPr>
                                <w:color w:val="000000"/>
                                <w:vertAlign w:val="subscript"/>
                                <w:lang w:bidi="ar-MA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lang w:bidi="ar-MA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v:group>
                  <v:group id="Groupe 2151" o:spid="_x0000_s1203" style="position:absolute;left:9230;top:8752;width:10490;height:226" coordorigin=",39" coordsize="1049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">
                    <v:oval id="Ellipse 2152" o:spid="_x0000_s1204" style="position:absolute;left:10311;top:3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" fillcolor="black [3213]" strokecolor="black [3213]" strokeweight="2pt">
                      <v:path arrowok="t"/>
                      <o:lock v:ext="edit" aspectratio="t"/>
                    </v:oval>
                    <v:oval id="Ellipse 2153" o:spid="_x0000_s1205" style="position:absolute;top:8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" fillcolor="black [3213]" strokecolor="black [3213]" strokeweight="2pt">
                      <v:path arrowok="t"/>
                      <o:lock v:ext="edit" aspectratio="t"/>
                    </v:oval>
                  </v:group>
                </v:group>
                <v:group id="Groupe 2077" o:spid="_x0000_s1206" style="position:absolute;left:29588;top:172;width:29718;height:15056" coordsize="29718,1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gEygAAAOI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">
                  <v:group id="Group 3939" o:spid="_x0000_s1207" style="position:absolute;width:29718;height:15055" coordorigin="1236,5956" coordsize="4680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">
                    <v:group id="Group 3940" o:spid="_x0000_s1208" style="position:absolute;left:1236;top:6347;width:4680;height:1980" coordorigin="1119,644" coordsize="46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">
                      <v:group id="Group 3941" o:spid="_x0000_s1209" style="position:absolute;left:1119;top:644;width:4680;height:1980" coordorigin="1119,644" coordsize="46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">
                        <v:group id="Group 3943" o:spid="_x0000_s1210" style="position:absolute;left:1119;top:644;width:4680;height:1980" coordorigin="1119,1194" coordsize="46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">
                          <v:line id="Line 3944" o:spid="_x0000_s1211" style="position:absolute;flip:x;visibility:visible;mso-wrap-style:square" from="1239,1671" to="3399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" strokecolor="red"/>
                          <v:line id="Line 3945" o:spid="_x0000_s1212" style="position:absolute;flip:x;visibility:visible;mso-wrap-style:square" from="1242,2673" to="340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" strokecolor="red"/>
                          <v:line id="Line 3946" o:spid="_x0000_s1213" style="position:absolute;flip:y;visibility:visible;mso-wrap-style:square" from="3399,1948" to="5799,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" strokecolor="red"/>
                          <v:line id="Line 3947" o:spid="_x0000_s1214" style="position:absolute;visibility:visible;mso-wrap-style:square" from="3399,1194" to="339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">
                            <v:stroke startarrow="open" endarrow="open"/>
                          </v:line>
                          <v:line id="Line 3948" o:spid="_x0000_s1215" style="position:absolute;visibility:visible;mso-wrap-style:square" from="1119,2180" to="5439,2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" strokecolor="red"/>
                          <v:line id="Line 3949" o:spid="_x0000_s1216" style="position:absolute;visibility:visible;mso-wrap-style:square" from="3384,1668" to="5784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" strokecolor="red"/>
                        </v:group>
                        <v:group id="Group 3953" o:spid="_x0000_s1217" style="position:absolute;left:2264;top:1091;width:1862;height:1056" coordorigin="2264,1091" coordsize="1862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">
                          <v:group id="Group 3954" o:spid="_x0000_s1218" style="position:absolute;left:2685;top:1091;width:113;height:6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">
                            <v:line id="Line 3955" o:spid="_x0000_s1219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"/>
                            <v:line id="Line 3956" o:spid="_x0000_s1220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"/>
                          </v:group>
                          <v:group id="Group 3957" o:spid="_x0000_s1221" style="position:absolute;left:2561;top:2093;width:113;height:54" coordorigin="2982,2058" coordsize="11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">
                            <v:line id="Line 3958" o:spid="_x0000_s1222" style="position:absolute;rotation:30;visibility:visible;mso-wrap-style:square" from="2982,2058" to="3095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"/>
                            <v:line id="Line 3959" o:spid="_x0000_s1223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"/>
                          </v:group>
                          <v:group id="Group 3960" o:spid="_x0000_s1224" style="position:absolute;left:2264;top:1603;width:113;height:54" coordorigin="2982,2052" coordsize="11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">
                            <v:line id="Line 3961" o:spid="_x0000_s1225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"/>
                            <v:line id="Line 3962" o:spid="_x0000_s1226" style="position:absolute;rotation:30;flip:y;visibility:visible;mso-wrap-style:square" from="2982,2106" to="3095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"/>
                          </v:group>
                          <v:group id="Group 3963" o:spid="_x0000_s1227" style="position:absolute;left:3771;top:1605;width:113;height:54" coordorigin="2982,2052" coordsize="11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qMywAAAOI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">
                            <v:line id="Line 3964" o:spid="_x0000_s1228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"/>
                            <v:line id="Line 3965" o:spid="_x0000_s1229" style="position:absolute;rotation:30;flip:y;visibility:visible;mso-wrap-style:square" from="2982,2106" to="3095,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"/>
                          </v:group>
                          <v:group id="Group 3966" o:spid="_x0000_s1230" style="position:absolute;left:4009;top:1299;width:117;height:48;rotation:20" coordorigin="2978,2052" coordsize="11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">
                            <v:line id="Line 3967" o:spid="_x0000_s1231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"/>
                            <v:line id="Line 3968" o:spid="_x0000_s1232" style="position:absolute;rotation:30;flip:y;visibility:visible;mso-wrap-style:square" from="2978,2100" to="3091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"/>
                          </v:group>
                          <v:group id="Group 3969" o:spid="_x0000_s1233" style="position:absolute;left:4004;top:1890;width:113;height:60;rotation:-20" coordorigin="2982,2052" coordsize="1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">
                            <v:line id="Line 3970" o:spid="_x0000_s1234" style="position:absolute;rotation:30;visibility:visible;mso-wrap-style:square" from="2982,2052" to="309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"/>
                            <v:line id="Line 3971" o:spid="_x0000_s1235" style="position:absolute;rotation:30;flip:y;visibility:visible;mso-wrap-style:square" from="2982,2112" to="3095,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"/>
                          </v:group>
                        </v:group>
                      </v:group>
                      <v:group id="Group 3972" o:spid="_x0000_s1236" style="position:absolute;left:1544;top:1161;width:3704;height:846" coordorigin="1544,1161" coordsize="3704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">
                        <v:shape id="Text Box 3973" o:spid="_x0000_s1237" type="#_x0000_t202" style="position:absolute;left:4823;top:1161;width:42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" strokecolor="white">
                          <v:textbox inset=".1mm,.1mm,.1mm,.1mm">
                            <w:txbxContent>
                              <w:p w:rsidR="00B61B34" w:rsidRPr="00681317" w:rsidRDefault="00B61B34" w:rsidP="00F00686">
                                <w:pPr>
                                  <w:bidi/>
                                  <w:jc w:val="center"/>
                                  <w:rPr>
                                    <w:sz w:val="22"/>
                                    <w:szCs w:val="22"/>
                                    <w:lang w:bidi="ar-MA"/>
                                  </w:rPr>
                                </w:pPr>
                                <w:r w:rsidRPr="00681317">
                                  <w:rPr>
                                    <w:sz w:val="22"/>
                                    <w:szCs w:val="22"/>
                                    <w:lang w:bidi="ar-MA"/>
                                  </w:rPr>
                                  <w:t>F’</w:t>
                                </w:r>
                                <w:r w:rsidRPr="00681317">
                                  <w:rPr>
                                    <w:sz w:val="22"/>
                                    <w:szCs w:val="22"/>
                                    <w:vertAlign w:val="subscript"/>
                                    <w:lang w:bidi="ar-M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974" o:spid="_x0000_s1238" type="#_x0000_t202" style="position:absolute;left:1544;top:1724;width:3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" strokecolor="white">
                          <v:textbox inset=".1mm,.1mm,.1mm,.1mm">
                            <w:txbxContent>
                              <w:p w:rsidR="00B61B34" w:rsidRPr="00681317" w:rsidRDefault="00B61B34" w:rsidP="00F00686">
                                <w:pPr>
                                  <w:bidi/>
                                  <w:jc w:val="center"/>
                                  <w:rPr>
                                    <w:sz w:val="22"/>
                                    <w:szCs w:val="22"/>
                                    <w:lang w:bidi="ar-MA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bidi="ar-MA"/>
                                  </w:rPr>
                                  <w:t>F</w:t>
                                </w:r>
                                <w:r w:rsidRPr="00681317">
                                  <w:rPr>
                                    <w:sz w:val="22"/>
                                    <w:szCs w:val="22"/>
                                    <w:vertAlign w:val="subscript"/>
                                    <w:lang w:bidi="ar-M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975" o:spid="_x0000_s1239" type="#_x0000_t202" style="position:absolute;left:3073;top:1308;width:31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" strokecolor="white">
                          <v:textbox inset=".1mm,.1mm,.1mm,.1mm">
                            <w:txbxContent>
                              <w:p w:rsidR="00B61B34" w:rsidRPr="00A601E7" w:rsidRDefault="00B61B34" w:rsidP="00F00686">
                                <w:pPr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>O</w:t>
                                </w:r>
                                <w:r w:rsidRPr="00A601E7">
                                  <w:rPr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3976" o:spid="_x0000_s1240" type="#_x0000_t202" style="position:absolute;left:3235;top:5956;width:56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" stroked="f">
                      <v:textbox inset=".1mm,.1mm,.1mm,.1mm">
                        <w:txbxContent>
                          <w:p w:rsidR="00B61B34" w:rsidRPr="005C7DC4" w:rsidRDefault="00B61B34" w:rsidP="00F00686">
                            <w:pPr>
                              <w:bidi/>
                              <w:jc w:val="center"/>
                              <w:rPr>
                                <w:color w:val="000000"/>
                                <w:lang w:bidi="ar-MA"/>
                              </w:rPr>
                            </w:pPr>
                            <w:r>
                              <w:rPr>
                                <w:color w:val="000000"/>
                                <w:lang w:bidi="ar-MA"/>
                              </w:rPr>
                              <w:t>( L</w:t>
                            </w:r>
                            <w:r>
                              <w:rPr>
                                <w:color w:val="000000"/>
                                <w:vertAlign w:val="subscript"/>
                                <w:lang w:bidi="ar-MA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lang w:bidi="ar-MA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v:group>
                  <v:group id="Groupe 2112" o:spid="_x0000_s1241" style="position:absolute;left:4054;top:8625;width:21009;height:180" coordorigin="690,173" coordsize="21055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">
                    <v:oval id="Ellipse 2113" o:spid="_x0000_s1242" style="position:absolute;left:21566;top:17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" fillcolor="black [3213]" strokecolor="black [3213]" strokeweight="2pt">
                      <v:path arrowok="t"/>
                      <o:lock v:ext="edit" aspectratio="t"/>
                    </v:oval>
                    <v:oval id="Ellipse 2114" o:spid="_x0000_s1243" style="position:absolute;left:690;top:173;width:181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" fillcolor="black [3213]" strokecolor="black [3213]" strokeweight="2pt">
                      <v:path arrowok="t"/>
                      <o:lock v:ext="edit" aspectratio="t"/>
                    </v:oval>
                  </v:group>
                </v:group>
              </v:group>
            </w:pict>
          </mc:Fallback>
        </mc:AlternateContent>
      </w:r>
    </w:p>
    <w:p w:rsidR="00F00686" w:rsidRPr="004F4579" w:rsidRDefault="00F00686" w:rsidP="00265FB4">
      <w:pPr>
        <w:ind w:firstLine="315"/>
        <w:rPr>
          <w:color w:val="00B050"/>
          <w:sz w:val="28"/>
          <w:szCs w:val="28"/>
          <w:rtl/>
          <w:lang w:bidi="ar-MA"/>
        </w:rPr>
      </w:pPr>
    </w:p>
    <w:p w:rsidR="00F00686" w:rsidRPr="00847C69" w:rsidRDefault="00F00686" w:rsidP="00265FB4">
      <w:pPr>
        <w:rPr>
          <w:color w:val="000000"/>
          <w:lang w:bidi="ar-MA"/>
        </w:rPr>
      </w:pPr>
    </w:p>
    <w:p w:rsidR="00F00686" w:rsidRDefault="00F00686" w:rsidP="00265FB4">
      <w:pPr>
        <w:rPr>
          <w:color w:val="000000"/>
          <w:lang w:bidi="ar-MA"/>
        </w:rPr>
      </w:pPr>
    </w:p>
    <w:p w:rsidR="00265FB4" w:rsidRDefault="00265FB4" w:rsidP="00265FB4">
      <w:pPr>
        <w:rPr>
          <w:color w:val="000000"/>
          <w:lang w:bidi="ar-MA"/>
        </w:rPr>
      </w:pPr>
    </w:p>
    <w:p w:rsidR="00265FB4" w:rsidRDefault="00265FB4" w:rsidP="00265FB4">
      <w:pPr>
        <w:rPr>
          <w:color w:val="000000"/>
          <w:lang w:bidi="ar-MA"/>
        </w:rPr>
      </w:pPr>
    </w:p>
    <w:p w:rsidR="00265FB4" w:rsidRDefault="00265FB4" w:rsidP="00265FB4">
      <w:pPr>
        <w:rPr>
          <w:color w:val="000000"/>
          <w:lang w:bidi="ar-MA"/>
        </w:rPr>
      </w:pPr>
    </w:p>
    <w:p w:rsidR="00265FB4" w:rsidRDefault="00265FB4" w:rsidP="00265FB4">
      <w:pPr>
        <w:rPr>
          <w:color w:val="000000"/>
          <w:lang w:bidi="ar-MA"/>
        </w:rPr>
      </w:pPr>
    </w:p>
    <w:p w:rsidR="00265FB4" w:rsidRDefault="00265FB4" w:rsidP="00265FB4">
      <w:pPr>
        <w:rPr>
          <w:color w:val="000000"/>
          <w:lang w:bidi="ar-MA"/>
        </w:rPr>
      </w:pPr>
    </w:p>
    <w:p w:rsidR="00265FB4" w:rsidRDefault="00265FB4" w:rsidP="00265FB4">
      <w:pPr>
        <w:rPr>
          <w:color w:val="000000"/>
          <w:lang w:bidi="ar-MA"/>
        </w:rPr>
      </w:pPr>
    </w:p>
    <w:p w:rsidR="00265FB4" w:rsidRPr="00265FB4" w:rsidRDefault="00265FB4" w:rsidP="00265FB4">
      <w:pPr>
        <w:ind w:firstLine="142"/>
        <w:rPr>
          <w:color w:val="00B050"/>
          <w:sz w:val="28"/>
          <w:szCs w:val="28"/>
          <w:rtl/>
          <w:lang w:bidi="ar-MA"/>
        </w:rPr>
      </w:pPr>
      <w:r w:rsidRPr="00265FB4">
        <w:rPr>
          <w:color w:val="00B050"/>
          <w:sz w:val="28"/>
          <w:szCs w:val="28"/>
          <w:lang w:bidi="ar-MA"/>
        </w:rPr>
        <w:t>Observation :</w:t>
      </w:r>
    </w:p>
    <w:p w:rsidR="007D4503" w:rsidRDefault="008F2AB6" w:rsidP="007D4503">
      <w:pPr>
        <w:ind w:firstLine="284"/>
        <w:rPr>
          <w:color w:val="000000"/>
          <w:lang w:bidi="ar-MA"/>
        </w:rPr>
      </w:pPr>
      <w:r w:rsidRPr="008F2AB6">
        <w:rPr>
          <w:color w:val="000000"/>
          <w:lang w:bidi="ar-MA"/>
        </w:rPr>
        <w:t>No</w:t>
      </w:r>
      <w:r>
        <w:rPr>
          <w:color w:val="000000"/>
          <w:lang w:bidi="ar-MA"/>
        </w:rPr>
        <w:t>us voyons que l</w:t>
      </w:r>
      <w:r w:rsidRPr="008F2AB6">
        <w:rPr>
          <w:color w:val="000000"/>
          <w:lang w:bidi="ar-MA"/>
        </w:rPr>
        <w:t>e</w:t>
      </w:r>
      <w:r>
        <w:rPr>
          <w:color w:val="000000"/>
          <w:lang w:bidi="ar-MA"/>
        </w:rPr>
        <w:t>s</w:t>
      </w:r>
      <w:r w:rsidRPr="008F2AB6">
        <w:rPr>
          <w:color w:val="000000"/>
          <w:lang w:bidi="ar-MA"/>
        </w:rPr>
        <w:t xml:space="preserve"> </w:t>
      </w:r>
      <w:r>
        <w:rPr>
          <w:color w:val="000000"/>
          <w:lang w:bidi="ar-MA"/>
        </w:rPr>
        <w:t>deux</w:t>
      </w:r>
      <w:r w:rsidRPr="008F2AB6">
        <w:rPr>
          <w:color w:val="000000"/>
          <w:lang w:bidi="ar-MA"/>
        </w:rPr>
        <w:t xml:space="preserve"> lentilles </w:t>
      </w:r>
      <w:r>
        <w:rPr>
          <w:color w:val="000000"/>
          <w:lang w:bidi="ar-MA"/>
        </w:rPr>
        <w:t>(</w:t>
      </w:r>
      <w:r w:rsidRPr="008F2AB6">
        <w:rPr>
          <w:color w:val="000000"/>
          <w:lang w:bidi="ar-MA"/>
        </w:rPr>
        <w:t>L</w:t>
      </w:r>
      <w:r w:rsidRPr="008F2AB6">
        <w:rPr>
          <w:color w:val="000000"/>
          <w:vertAlign w:val="subscript"/>
          <w:lang w:bidi="ar-MA"/>
        </w:rPr>
        <w:t>1</w:t>
      </w:r>
      <w:r>
        <w:rPr>
          <w:color w:val="000000"/>
          <w:lang w:bidi="ar-MA"/>
        </w:rPr>
        <w:t>)</w:t>
      </w:r>
      <w:r w:rsidRPr="008F2AB6">
        <w:rPr>
          <w:color w:val="000000"/>
          <w:lang w:bidi="ar-MA"/>
        </w:rPr>
        <w:t xml:space="preserve"> et </w:t>
      </w:r>
      <w:r>
        <w:rPr>
          <w:color w:val="000000"/>
          <w:lang w:bidi="ar-MA"/>
        </w:rPr>
        <w:t>(</w:t>
      </w:r>
      <w:r w:rsidRPr="008F2AB6">
        <w:rPr>
          <w:color w:val="000000"/>
          <w:lang w:bidi="ar-MA"/>
        </w:rPr>
        <w:t>L</w:t>
      </w:r>
      <w:r w:rsidRPr="008F2AB6">
        <w:rPr>
          <w:color w:val="000000"/>
          <w:vertAlign w:val="subscript"/>
          <w:lang w:bidi="ar-MA"/>
        </w:rPr>
        <w:t>2</w:t>
      </w:r>
      <w:r>
        <w:rPr>
          <w:color w:val="000000"/>
          <w:lang w:bidi="ar-MA"/>
        </w:rPr>
        <w:t>)</w:t>
      </w:r>
      <w:r w:rsidRPr="008F2AB6">
        <w:rPr>
          <w:color w:val="000000"/>
          <w:lang w:bidi="ar-MA"/>
        </w:rPr>
        <w:t xml:space="preserve"> co</w:t>
      </w:r>
      <w:r>
        <w:rPr>
          <w:color w:val="000000"/>
          <w:lang w:bidi="ar-MA"/>
        </w:rPr>
        <w:t>nverg</w:t>
      </w:r>
      <w:r w:rsidRPr="008F2AB6">
        <w:rPr>
          <w:color w:val="000000"/>
          <w:lang w:bidi="ar-MA"/>
        </w:rPr>
        <w:t>ent les rayons à de</w:t>
      </w:r>
      <w:r>
        <w:rPr>
          <w:color w:val="000000"/>
          <w:lang w:bidi="ar-MA"/>
        </w:rPr>
        <w:t>s</w:t>
      </w:r>
      <w:r w:rsidRPr="008F2AB6">
        <w:rPr>
          <w:color w:val="000000"/>
          <w:lang w:bidi="ar-MA"/>
        </w:rPr>
        <w:t xml:space="preserve"> distances différentes de leurs centres</w:t>
      </w:r>
      <w:r>
        <w:rPr>
          <w:color w:val="000000"/>
          <w:lang w:bidi="ar-MA"/>
        </w:rPr>
        <w:t xml:space="preserve"> </w:t>
      </w:r>
    </w:p>
    <w:p w:rsidR="00F00686" w:rsidRPr="008F2AB6" w:rsidRDefault="008F2AB6" w:rsidP="007D4503">
      <w:pPr>
        <w:ind w:firstLine="284"/>
        <w:rPr>
          <w:color w:val="000000"/>
          <w:rtl/>
          <w:lang w:bidi="ar-MA"/>
        </w:rPr>
      </w:pPr>
      <w:r>
        <w:rPr>
          <w:color w:val="000000"/>
          <w:lang w:bidi="ar-MA"/>
        </w:rPr>
        <w:t xml:space="preserve">optiques </w:t>
      </w:r>
      <w:proofErr w:type="gramStart"/>
      <w:r>
        <w:rPr>
          <w:color w:val="000000"/>
          <w:lang w:bidi="ar-MA"/>
        </w:rPr>
        <w:t xml:space="preserve">( </w:t>
      </w:r>
      <w:r w:rsidRPr="007D5621">
        <w:rPr>
          <w:color w:val="000000"/>
          <w:sz w:val="26"/>
          <w:szCs w:val="26"/>
          <w:lang w:bidi="ar-MA"/>
        </w:rPr>
        <w:t>O</w:t>
      </w:r>
      <w:r w:rsidRPr="007D5621">
        <w:rPr>
          <w:color w:val="000000"/>
          <w:sz w:val="26"/>
          <w:szCs w:val="26"/>
          <w:vertAlign w:val="subscript"/>
          <w:lang w:bidi="ar-MA"/>
        </w:rPr>
        <w:t>2</w:t>
      </w:r>
      <w:r w:rsidRPr="007D5621">
        <w:rPr>
          <w:color w:val="000000"/>
          <w:sz w:val="26"/>
          <w:szCs w:val="26"/>
          <w:lang w:bidi="ar-MA"/>
        </w:rPr>
        <w:t>F’</w:t>
      </w:r>
      <w:r w:rsidRPr="007D5621">
        <w:rPr>
          <w:color w:val="000000"/>
          <w:sz w:val="26"/>
          <w:szCs w:val="26"/>
          <w:vertAlign w:val="subscript"/>
          <w:lang w:bidi="ar-MA"/>
        </w:rPr>
        <w:t>2</w:t>
      </w:r>
      <w:proofErr w:type="gramEnd"/>
      <w:r w:rsidRPr="007D5621">
        <w:rPr>
          <w:color w:val="000000"/>
          <w:sz w:val="26"/>
          <w:szCs w:val="26"/>
          <w:lang w:bidi="ar-MA"/>
        </w:rPr>
        <w:t xml:space="preserve">  &gt;  O</w:t>
      </w:r>
      <w:r w:rsidRPr="007D5621">
        <w:rPr>
          <w:color w:val="000000"/>
          <w:sz w:val="26"/>
          <w:szCs w:val="26"/>
          <w:vertAlign w:val="subscript"/>
          <w:lang w:bidi="ar-MA"/>
        </w:rPr>
        <w:t>1</w:t>
      </w:r>
      <w:r w:rsidRPr="007D5621">
        <w:rPr>
          <w:color w:val="000000"/>
          <w:sz w:val="26"/>
          <w:szCs w:val="26"/>
          <w:lang w:bidi="ar-MA"/>
        </w:rPr>
        <w:t>F’</w:t>
      </w:r>
      <w:r w:rsidRPr="007D5621">
        <w:rPr>
          <w:color w:val="000000"/>
          <w:sz w:val="26"/>
          <w:szCs w:val="26"/>
          <w:vertAlign w:val="subscript"/>
          <w:lang w:bidi="ar-MA"/>
        </w:rPr>
        <w:t>1</w:t>
      </w:r>
      <w:r>
        <w:rPr>
          <w:color w:val="000000"/>
          <w:sz w:val="26"/>
          <w:szCs w:val="26"/>
          <w:lang w:bidi="ar-MA"/>
        </w:rPr>
        <w:t xml:space="preserve"> )</w:t>
      </w:r>
    </w:p>
    <w:p w:rsidR="00F00686" w:rsidRPr="007D4503" w:rsidRDefault="008F2AB6" w:rsidP="007D4503">
      <w:pPr>
        <w:ind w:firstLine="142"/>
        <w:rPr>
          <w:color w:val="00B050"/>
          <w:sz w:val="28"/>
          <w:szCs w:val="28"/>
          <w:lang w:bidi="ar-MA"/>
        </w:rPr>
      </w:pPr>
      <w:r w:rsidRPr="007D4503">
        <w:rPr>
          <w:color w:val="00B050"/>
          <w:sz w:val="28"/>
          <w:szCs w:val="28"/>
          <w:lang w:bidi="ar-MA"/>
        </w:rPr>
        <w:t>Conclusion :</w:t>
      </w:r>
    </w:p>
    <w:p w:rsidR="007D4503" w:rsidRDefault="008F2AB6" w:rsidP="007D4503">
      <w:pPr>
        <w:ind w:firstLine="284"/>
        <w:rPr>
          <w:color w:val="000000"/>
          <w:sz w:val="26"/>
          <w:szCs w:val="26"/>
          <w:lang w:bidi="ar-MA"/>
        </w:rPr>
      </w:pPr>
      <w:r>
        <w:rPr>
          <w:color w:val="000000"/>
          <w:lang w:bidi="ar-MA"/>
        </w:rPr>
        <w:t xml:space="preserve">Puisque </w:t>
      </w:r>
      <w:proofErr w:type="gramStart"/>
      <w:r>
        <w:rPr>
          <w:color w:val="000000"/>
          <w:lang w:bidi="ar-MA"/>
        </w:rPr>
        <w:t xml:space="preserve">( </w:t>
      </w:r>
      <w:r w:rsidRPr="007D5621">
        <w:rPr>
          <w:color w:val="000000"/>
          <w:sz w:val="26"/>
          <w:szCs w:val="26"/>
          <w:lang w:bidi="ar-MA"/>
        </w:rPr>
        <w:t>O</w:t>
      </w:r>
      <w:r w:rsidRPr="007D5621">
        <w:rPr>
          <w:color w:val="000000"/>
          <w:sz w:val="26"/>
          <w:szCs w:val="26"/>
          <w:vertAlign w:val="subscript"/>
          <w:lang w:bidi="ar-MA"/>
        </w:rPr>
        <w:t>2</w:t>
      </w:r>
      <w:r w:rsidRPr="007D5621">
        <w:rPr>
          <w:color w:val="000000"/>
          <w:sz w:val="26"/>
          <w:szCs w:val="26"/>
          <w:lang w:bidi="ar-MA"/>
        </w:rPr>
        <w:t>F’</w:t>
      </w:r>
      <w:r w:rsidRPr="007D5621">
        <w:rPr>
          <w:color w:val="000000"/>
          <w:sz w:val="26"/>
          <w:szCs w:val="26"/>
          <w:vertAlign w:val="subscript"/>
          <w:lang w:bidi="ar-MA"/>
        </w:rPr>
        <w:t>2</w:t>
      </w:r>
      <w:proofErr w:type="gramEnd"/>
      <w:r w:rsidRPr="007D5621">
        <w:rPr>
          <w:color w:val="000000"/>
          <w:sz w:val="26"/>
          <w:szCs w:val="26"/>
          <w:lang w:bidi="ar-MA"/>
        </w:rPr>
        <w:t xml:space="preserve">  &gt;  O</w:t>
      </w:r>
      <w:r w:rsidRPr="007D5621">
        <w:rPr>
          <w:color w:val="000000"/>
          <w:sz w:val="26"/>
          <w:szCs w:val="26"/>
          <w:vertAlign w:val="subscript"/>
          <w:lang w:bidi="ar-MA"/>
        </w:rPr>
        <w:t>1</w:t>
      </w:r>
      <w:r w:rsidRPr="007D5621">
        <w:rPr>
          <w:color w:val="000000"/>
          <w:sz w:val="26"/>
          <w:szCs w:val="26"/>
          <w:lang w:bidi="ar-MA"/>
        </w:rPr>
        <w:t>F’</w:t>
      </w:r>
      <w:r w:rsidRPr="007D5621">
        <w:rPr>
          <w:color w:val="000000"/>
          <w:sz w:val="26"/>
          <w:szCs w:val="26"/>
          <w:vertAlign w:val="subscript"/>
          <w:lang w:bidi="ar-MA"/>
        </w:rPr>
        <w:t>1</w:t>
      </w:r>
      <w:r>
        <w:rPr>
          <w:color w:val="000000"/>
          <w:sz w:val="26"/>
          <w:szCs w:val="26"/>
          <w:lang w:bidi="ar-MA"/>
        </w:rPr>
        <w:t xml:space="preserve"> ), n</w:t>
      </w:r>
      <w:r w:rsidRPr="008F2AB6">
        <w:rPr>
          <w:color w:val="000000"/>
          <w:sz w:val="26"/>
          <w:szCs w:val="26"/>
          <w:lang w:bidi="ar-MA"/>
        </w:rPr>
        <w:t>ous concluons que la lentille (L</w:t>
      </w:r>
      <w:r w:rsidRPr="008F2AB6">
        <w:rPr>
          <w:color w:val="000000"/>
          <w:sz w:val="26"/>
          <w:szCs w:val="26"/>
          <w:vertAlign w:val="subscript"/>
          <w:lang w:bidi="ar-MA"/>
        </w:rPr>
        <w:t>1</w:t>
      </w:r>
      <w:r>
        <w:rPr>
          <w:color w:val="000000"/>
          <w:sz w:val="26"/>
          <w:szCs w:val="26"/>
          <w:lang w:bidi="ar-MA"/>
        </w:rPr>
        <w:t xml:space="preserve">) est capable de converger </w:t>
      </w:r>
      <w:r w:rsidRPr="008F2AB6">
        <w:rPr>
          <w:color w:val="000000"/>
          <w:sz w:val="26"/>
          <w:szCs w:val="26"/>
          <w:lang w:bidi="ar-MA"/>
        </w:rPr>
        <w:t xml:space="preserve">les rayons plus </w:t>
      </w:r>
    </w:p>
    <w:p w:rsidR="007D4503" w:rsidRDefault="008F2AB6" w:rsidP="007D4503">
      <w:pPr>
        <w:ind w:firstLine="284"/>
        <w:rPr>
          <w:color w:val="000000"/>
          <w:sz w:val="26"/>
          <w:szCs w:val="26"/>
          <w:lang w:bidi="ar-MA"/>
        </w:rPr>
      </w:pPr>
      <w:proofErr w:type="gramStart"/>
      <w:r w:rsidRPr="008F2AB6">
        <w:rPr>
          <w:color w:val="000000"/>
          <w:sz w:val="26"/>
          <w:szCs w:val="26"/>
          <w:lang w:bidi="ar-MA"/>
        </w:rPr>
        <w:t>près</w:t>
      </w:r>
      <w:proofErr w:type="gramEnd"/>
      <w:r w:rsidRPr="008F2AB6">
        <w:rPr>
          <w:color w:val="000000"/>
          <w:sz w:val="26"/>
          <w:szCs w:val="26"/>
          <w:lang w:bidi="ar-MA"/>
        </w:rPr>
        <w:t xml:space="preserve"> du centre optique que la lentille</w:t>
      </w:r>
      <w:r>
        <w:rPr>
          <w:color w:val="000000"/>
          <w:sz w:val="26"/>
          <w:szCs w:val="26"/>
          <w:lang w:bidi="ar-MA"/>
        </w:rPr>
        <w:t xml:space="preserve"> </w:t>
      </w:r>
      <w:r w:rsidRPr="008F2AB6">
        <w:rPr>
          <w:color w:val="000000"/>
          <w:sz w:val="26"/>
          <w:szCs w:val="26"/>
          <w:lang w:bidi="ar-MA"/>
        </w:rPr>
        <w:t>(L</w:t>
      </w:r>
      <w:r w:rsidRPr="008F2AB6">
        <w:rPr>
          <w:color w:val="000000"/>
          <w:sz w:val="26"/>
          <w:szCs w:val="26"/>
          <w:vertAlign w:val="subscript"/>
          <w:lang w:bidi="ar-MA"/>
        </w:rPr>
        <w:t>2</w:t>
      </w:r>
      <w:r w:rsidRPr="008F2AB6">
        <w:rPr>
          <w:color w:val="000000"/>
          <w:sz w:val="26"/>
          <w:szCs w:val="26"/>
          <w:lang w:bidi="ar-MA"/>
        </w:rPr>
        <w:t>)</w:t>
      </w:r>
      <w:r>
        <w:rPr>
          <w:color w:val="000000"/>
          <w:sz w:val="26"/>
          <w:szCs w:val="26"/>
          <w:lang w:bidi="ar-MA"/>
        </w:rPr>
        <w:t>, on dit que la lentille (L</w:t>
      </w:r>
      <w:r w:rsidRPr="008F2AB6">
        <w:rPr>
          <w:color w:val="000000"/>
          <w:sz w:val="26"/>
          <w:szCs w:val="26"/>
          <w:vertAlign w:val="subscript"/>
          <w:lang w:bidi="ar-MA"/>
        </w:rPr>
        <w:t>1</w:t>
      </w:r>
      <w:r>
        <w:rPr>
          <w:color w:val="000000"/>
          <w:sz w:val="26"/>
          <w:szCs w:val="26"/>
          <w:lang w:bidi="ar-MA"/>
        </w:rPr>
        <w:t xml:space="preserve">) est plus convergente que la lentille </w:t>
      </w:r>
    </w:p>
    <w:p w:rsidR="008F2AB6" w:rsidRPr="008F2AB6" w:rsidRDefault="008F2AB6" w:rsidP="007D4503">
      <w:pPr>
        <w:ind w:firstLine="284"/>
        <w:rPr>
          <w:color w:val="000000"/>
          <w:rtl/>
          <w:lang w:bidi="ar-MA"/>
        </w:rPr>
      </w:pPr>
      <w:r>
        <w:rPr>
          <w:color w:val="000000"/>
          <w:sz w:val="26"/>
          <w:szCs w:val="26"/>
          <w:lang w:bidi="ar-MA"/>
        </w:rPr>
        <w:t>(L</w:t>
      </w:r>
      <w:r w:rsidRPr="008F2AB6">
        <w:rPr>
          <w:color w:val="000000"/>
          <w:sz w:val="26"/>
          <w:szCs w:val="26"/>
          <w:vertAlign w:val="subscript"/>
          <w:lang w:bidi="ar-MA"/>
        </w:rPr>
        <w:t>2</w:t>
      </w:r>
      <w:r>
        <w:rPr>
          <w:color w:val="000000"/>
          <w:sz w:val="26"/>
          <w:szCs w:val="26"/>
          <w:lang w:bidi="ar-MA"/>
        </w:rPr>
        <w:t>).</w:t>
      </w:r>
    </w:p>
    <w:p w:rsidR="00F00686" w:rsidRDefault="007D4503" w:rsidP="007D4503">
      <w:pPr>
        <w:ind w:firstLine="284"/>
        <w:rPr>
          <w:color w:val="000000"/>
          <w:lang w:bidi="ar-MA"/>
        </w:rPr>
      </w:pPr>
      <w:r w:rsidRPr="007D4503">
        <w:rPr>
          <w:color w:val="FF0000"/>
          <w:sz w:val="28"/>
          <w:szCs w:val="28"/>
          <w:lang w:bidi="ar-MA"/>
        </w:rPr>
        <w:t>Remarque :</w:t>
      </w:r>
    </w:p>
    <w:p w:rsidR="007D4503" w:rsidRDefault="007D4503" w:rsidP="007D4503">
      <w:pPr>
        <w:spacing w:line="480" w:lineRule="auto"/>
        <w:ind w:firstLine="426"/>
        <w:rPr>
          <w:color w:val="000000"/>
          <w:lang w:bidi="ar-MA"/>
        </w:rPr>
      </w:pPr>
      <w:r w:rsidRPr="007D5621">
        <w:rPr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DFCC1" wp14:editId="7CB63C72">
                <wp:simplePos x="0" y="0"/>
                <wp:positionH relativeFrom="column">
                  <wp:posOffset>1391920</wp:posOffset>
                </wp:positionH>
                <wp:positionV relativeFrom="paragraph">
                  <wp:posOffset>315966</wp:posOffset>
                </wp:positionV>
                <wp:extent cx="1410970" cy="360045"/>
                <wp:effectExtent l="0" t="0" r="11430" b="8255"/>
                <wp:wrapNone/>
                <wp:docPr id="2154" name="Rectangle 389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97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B34" w:rsidRDefault="00B61B34" w:rsidP="00F00686">
                            <w:pPr>
                              <w:jc w:val="center"/>
                            </w:pPr>
                            <w:r w:rsidRPr="00847C69">
                              <w:rPr>
                                <w:color w:val="000000"/>
                                <w:sz w:val="28"/>
                                <w:szCs w:val="28"/>
                                <w:lang w:bidi="ar-MA"/>
                              </w:rPr>
                              <w:sym w:font="Symbol" w:char="F0A6"/>
                            </w:r>
                            <w:r w:rsidRPr="00847C69">
                              <w:rPr>
                                <w:color w:val="000000"/>
                                <w:sz w:val="28"/>
                                <w:szCs w:val="28"/>
                                <w:lang w:bidi="ar-MA"/>
                              </w:rPr>
                              <w:t xml:space="preserve">  =  OF’  =  O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DFCC1" id="Rectangle 3898" o:spid="_x0000_s1244" href="http://www.adrarphysic.fr/" style="position:absolute;left:0;text-align:left;margin-left:109.6pt;margin-top:24.9pt;width:111.1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" o:button="t" strokecolor="red">
                <v:fill o:detectmouseclick="t"/>
                <v:textbox inset="0,0,0,0">
                  <w:txbxContent>
                    <w:p w:rsidR="00B61B34" w:rsidRDefault="00B61B34" w:rsidP="00F00686">
                      <w:pPr>
                        <w:jc w:val="center"/>
                      </w:pPr>
                      <w:r w:rsidRPr="00847C69">
                        <w:rPr>
                          <w:color w:val="000000"/>
                          <w:sz w:val="28"/>
                          <w:szCs w:val="28"/>
                          <w:lang w:bidi="ar-MA"/>
                        </w:rPr>
                        <w:sym w:font="Symbol" w:char="F0A6"/>
                      </w:r>
                      <w:r w:rsidRPr="00847C69">
                        <w:rPr>
                          <w:color w:val="000000"/>
                          <w:sz w:val="28"/>
                          <w:szCs w:val="28"/>
                          <w:lang w:bidi="ar-MA"/>
                        </w:rPr>
                        <w:t xml:space="preserve">  =  OF’  =  OF</w:t>
                      </w:r>
                    </w:p>
                  </w:txbxContent>
                </v:textbox>
              </v:rect>
            </w:pict>
          </mc:Fallback>
        </mc:AlternateContent>
      </w:r>
      <w:r w:rsidRPr="007D4503">
        <w:rPr>
          <w:color w:val="FF0000"/>
          <w:lang w:bidi="ar-MA"/>
        </w:rPr>
        <w:t>-</w:t>
      </w:r>
      <w:r>
        <w:rPr>
          <w:color w:val="000000"/>
          <w:lang w:bidi="ar-MA"/>
        </w:rPr>
        <w:t xml:space="preserve"> </w:t>
      </w:r>
      <w:r w:rsidRPr="007D4503">
        <w:rPr>
          <w:color w:val="000000"/>
          <w:lang w:bidi="ar-MA"/>
        </w:rPr>
        <w:t xml:space="preserve">Nous appelons la distance </w:t>
      </w:r>
      <w:r>
        <w:rPr>
          <w:color w:val="000000"/>
          <w:lang w:bidi="ar-MA"/>
        </w:rPr>
        <w:t xml:space="preserve">OF' la distance focale, </w:t>
      </w:r>
      <w:r w:rsidRPr="007D4503">
        <w:rPr>
          <w:color w:val="000000"/>
          <w:lang w:bidi="ar-MA"/>
        </w:rPr>
        <w:t>e</w:t>
      </w:r>
      <w:r>
        <w:rPr>
          <w:color w:val="000000"/>
          <w:lang w:bidi="ar-MA"/>
        </w:rPr>
        <w:t>lle</w:t>
      </w:r>
      <w:r w:rsidRPr="007D4503">
        <w:rPr>
          <w:color w:val="000000"/>
          <w:lang w:bidi="ar-MA"/>
        </w:rPr>
        <w:t xml:space="preserve"> </w:t>
      </w:r>
      <w:r>
        <w:rPr>
          <w:color w:val="000000"/>
          <w:lang w:bidi="ar-MA"/>
        </w:rPr>
        <w:t xml:space="preserve">est </w:t>
      </w:r>
      <w:r w:rsidRPr="007D4503">
        <w:rPr>
          <w:color w:val="000000"/>
          <w:lang w:bidi="ar-MA"/>
        </w:rPr>
        <w:t>symbolis</w:t>
      </w:r>
      <w:r>
        <w:rPr>
          <w:color w:val="000000"/>
          <w:lang w:bidi="ar-MA"/>
        </w:rPr>
        <w:t>ée</w:t>
      </w:r>
      <w:r w:rsidRPr="007D4503">
        <w:rPr>
          <w:color w:val="000000"/>
          <w:lang w:bidi="ar-MA"/>
        </w:rPr>
        <w:t xml:space="preserve"> </w:t>
      </w:r>
      <w:r>
        <w:rPr>
          <w:color w:val="000000"/>
          <w:lang w:bidi="ar-MA"/>
        </w:rPr>
        <w:t xml:space="preserve">par la lettre </w:t>
      </w:r>
      <w:proofErr w:type="gramStart"/>
      <w:r>
        <w:rPr>
          <w:rFonts w:ascii="Blackadder ITC" w:hAnsi="Blackadder ITC"/>
          <w:color w:val="000000"/>
          <w:lang w:bidi="ar-MA"/>
        </w:rPr>
        <w:t>f</w:t>
      </w:r>
      <w:r>
        <w:rPr>
          <w:color w:val="000000"/>
          <w:lang w:bidi="ar-MA"/>
        </w:rPr>
        <w:t xml:space="preserve"> .</w:t>
      </w:r>
      <w:proofErr w:type="gramEnd"/>
    </w:p>
    <w:p w:rsidR="007D4503" w:rsidRPr="00847C69" w:rsidRDefault="007D4503" w:rsidP="004E7893">
      <w:pPr>
        <w:ind w:firstLine="567"/>
        <w:rPr>
          <w:color w:val="000000"/>
          <w:rtl/>
          <w:lang w:bidi="ar-MA"/>
        </w:rPr>
      </w:pPr>
      <w:r>
        <w:rPr>
          <w:color w:val="000000"/>
          <w:lang w:bidi="ar-MA"/>
        </w:rPr>
        <w:t xml:space="preserve">On a : </w:t>
      </w:r>
    </w:p>
    <w:p w:rsidR="00F00686" w:rsidRPr="00847C69" w:rsidRDefault="00F00686" w:rsidP="00265FB4">
      <w:pPr>
        <w:rPr>
          <w:color w:val="000000"/>
          <w:rtl/>
          <w:lang w:bidi="ar-MA"/>
        </w:rPr>
      </w:pPr>
    </w:p>
    <w:p w:rsidR="00296248" w:rsidRDefault="007D4503" w:rsidP="007D4503">
      <w:pPr>
        <w:ind w:firstLine="426"/>
        <w:rPr>
          <w:color w:val="000000"/>
          <w:lang w:bidi="ar-MA"/>
        </w:rPr>
      </w:pPr>
      <w:r w:rsidRPr="007D4503">
        <w:rPr>
          <w:color w:val="FF0000"/>
          <w:lang w:bidi="ar-MA"/>
        </w:rPr>
        <w:t>-</w:t>
      </w:r>
      <w:r>
        <w:rPr>
          <w:color w:val="000000"/>
          <w:lang w:bidi="ar-MA"/>
        </w:rPr>
        <w:t xml:space="preserve"> La convergence de la lentille est symbolisée par la lettre C, elle est liée à la distance focale par </w:t>
      </w:r>
    </w:p>
    <w:p w:rsidR="00F00686" w:rsidRPr="00847C69" w:rsidRDefault="007D4503" w:rsidP="00296248">
      <w:pPr>
        <w:ind w:firstLine="567"/>
        <w:rPr>
          <w:color w:val="000000"/>
          <w:rtl/>
          <w:lang w:bidi="ar-MA"/>
        </w:rPr>
      </w:pPr>
      <w:proofErr w:type="gramStart"/>
      <w:r>
        <w:rPr>
          <w:color w:val="000000"/>
          <w:lang w:bidi="ar-MA"/>
        </w:rPr>
        <w:t>la</w:t>
      </w:r>
      <w:proofErr w:type="gramEnd"/>
      <w:r>
        <w:rPr>
          <w:color w:val="000000"/>
          <w:lang w:bidi="ar-MA"/>
        </w:rPr>
        <w:t xml:space="preserve"> relation : </w:t>
      </w:r>
    </w:p>
    <w:p w:rsidR="00F00686" w:rsidRDefault="007D4503" w:rsidP="007D4503">
      <w:pPr>
        <w:spacing w:line="480" w:lineRule="auto"/>
        <w:ind w:firstLine="567"/>
        <w:rPr>
          <w:color w:val="000000"/>
          <w:sz w:val="28"/>
          <w:szCs w:val="28"/>
          <w:lang w:bidi="ar-MA"/>
        </w:rPr>
      </w:pPr>
      <w:r>
        <w:rPr>
          <w:noProof/>
          <w:color w:val="000000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40745C" wp14:editId="7ABCC22A">
                <wp:simplePos x="0" y="0"/>
                <wp:positionH relativeFrom="column">
                  <wp:posOffset>1254125</wp:posOffset>
                </wp:positionH>
                <wp:positionV relativeFrom="paragraph">
                  <wp:posOffset>312684</wp:posOffset>
                </wp:positionV>
                <wp:extent cx="2484755" cy="539750"/>
                <wp:effectExtent l="0" t="0" r="4445" b="19050"/>
                <wp:wrapNone/>
                <wp:docPr id="2155" name="Group 475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755" cy="539750"/>
                          <a:chOff x="4661" y="6902"/>
                          <a:chExt cx="3913" cy="850"/>
                        </a:xfrm>
                      </wpg:grpSpPr>
                      <wps:wsp>
                        <wps:cNvPr id="2156" name="Text Box 4756"/>
                        <wps:cNvSpPr txBox="1">
                          <a:spLocks noChangeArrowheads="1"/>
                        </wps:cNvSpPr>
                        <wps:spPr bwMode="auto">
                          <a:xfrm>
                            <a:off x="5839" y="6902"/>
                            <a:ext cx="1304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1B34" w:rsidRPr="004F4579" w:rsidRDefault="00B61B34" w:rsidP="00F00686">
                              <w:pPr>
                                <w:jc w:val="center"/>
                                <w:rPr>
                                  <w:iCs/>
                                  <w:noProof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32"/>
                                      <w:szCs w:val="32"/>
                                      <w:lang w:bidi="ar-MA"/>
                                    </w:rPr>
                                    <m:t xml:space="preserve">C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  <m:t>f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36000" anchor="t" anchorCtr="0" upright="1">
                          <a:noAutofit/>
                        </wps:bodyPr>
                      </wps:wsp>
                      <wpg:grpSp>
                        <wpg:cNvPr id="2157" name="Group 4757"/>
                        <wpg:cNvGrpSpPr>
                          <a:grpSpLocks/>
                        </wpg:cNvGrpSpPr>
                        <wpg:grpSpPr bwMode="auto">
                          <a:xfrm>
                            <a:off x="6956" y="7397"/>
                            <a:ext cx="1618" cy="340"/>
                            <a:chOff x="4815" y="7382"/>
                            <a:chExt cx="1618" cy="340"/>
                          </a:xfrm>
                        </wpg:grpSpPr>
                        <wps:wsp>
                          <wps:cNvPr id="2158" name="Line 4758"/>
                          <wps:cNvCnPr/>
                          <wps:spPr bwMode="auto">
                            <a:xfrm>
                              <a:off x="4815" y="7541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9" name="Text Box 4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3" y="7382"/>
                              <a:ext cx="51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B34" w:rsidRPr="00D1268A" w:rsidRDefault="00B61B34" w:rsidP="00F00686">
                                <w:pPr>
                                  <w:bidi/>
                                  <w:jc w:val="center"/>
                                  <w:rPr>
                                    <w:noProof/>
                                    <w:color w:val="000000"/>
                                  </w:rPr>
                                </w:pPr>
                                <w:proofErr w:type="gramStart"/>
                                <w:r w:rsidRPr="00E4019E">
                                  <w:rPr>
                                    <w:color w:val="000000"/>
                                    <w:lang w:bidi="ar-MA"/>
                                  </w:rPr>
                                  <w:t xml:space="preserve">( </w:t>
                                </w:r>
                                <w:r w:rsidRPr="00B0115D">
                                  <w:rPr>
                                    <w:color w:val="FF0000"/>
                                    <w:lang w:bidi="ar-MA"/>
                                  </w:rPr>
                                  <w:t>m</w:t>
                                </w:r>
                                <w:proofErr w:type="gramEnd"/>
                                <w:r w:rsidRPr="00E4019E">
                                  <w:rPr>
                                    <w:color w:val="000000"/>
                                    <w:lang w:bidi="ar-MA"/>
                                  </w:rPr>
                                  <w:t xml:space="preserve">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4760"/>
                        <wpg:cNvGrpSpPr>
                          <a:grpSpLocks/>
                        </wpg:cNvGrpSpPr>
                        <wpg:grpSpPr bwMode="auto">
                          <a:xfrm>
                            <a:off x="4661" y="7144"/>
                            <a:ext cx="1337" cy="340"/>
                            <a:chOff x="2453" y="7127"/>
                            <a:chExt cx="1337" cy="340"/>
                          </a:xfrm>
                        </wpg:grpSpPr>
                        <wps:wsp>
                          <wps:cNvPr id="2161" name="Line 4761"/>
                          <wps:cNvCnPr/>
                          <wps:spPr bwMode="auto">
                            <a:xfrm flipH="1">
                              <a:off x="2934" y="7301"/>
                              <a:ext cx="8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4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3" y="7127"/>
                              <a:ext cx="397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1B34" w:rsidRPr="00D1268A" w:rsidRDefault="00B61B34" w:rsidP="00F00686">
                                <w:pPr>
                                  <w:bidi/>
                                  <w:jc w:val="center"/>
                                  <w:rPr>
                                    <w:noProof/>
                                    <w:color w:val="000000"/>
                                  </w:rPr>
                                </w:pPr>
                                <w:r w:rsidRPr="00E4019E">
                                  <w:rPr>
                                    <w:rFonts w:hint="cs"/>
                                    <w:color w:val="000000"/>
                                    <w:rtl/>
                                    <w:lang w:bidi="ar-MA"/>
                                  </w:rPr>
                                  <w:t xml:space="preserve">( </w:t>
                                </w:r>
                                <w:r w:rsidRPr="00B0115D">
                                  <w:rPr>
                                    <w:color w:val="FF0000"/>
                                    <w:rtl/>
                                    <w:lang w:bidi="ar-MA"/>
                                  </w:rPr>
                                  <w:t>δ</w:t>
                                </w:r>
                                <w:r w:rsidRPr="00E4019E">
                                  <w:rPr>
                                    <w:rFonts w:hint="cs"/>
                                    <w:color w:val="000000"/>
                                    <w:rtl/>
                                    <w:lang w:bidi="ar-MA"/>
                                  </w:rPr>
                                  <w:t xml:space="preserve"> 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40745C" id="Group 4755" o:spid="_x0000_s1245" href="http://www.adrarphysic.fr/" style="position:absolute;left:0;text-align:left;margin-left:98.75pt;margin-top:24.6pt;width:195.65pt;height:42.5pt;z-index:251664384" coordorigin="4661,6902" coordsize="3913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" o:button="t">
                <v:shape id="Text Box 4756" o:spid="_x0000_s1246" type="#_x0000_t202" style="position:absolute;left:5839;top:6902;width:130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" strokecolor="red">
                  <v:textbox inset="0,0,0,1mm">
                    <w:txbxContent>
                      <w:p w:rsidR="00B61B34" w:rsidRPr="004F4579" w:rsidRDefault="00B61B34" w:rsidP="00F00686">
                        <w:pPr>
                          <w:jc w:val="center"/>
                          <w:rPr>
                            <w:iCs/>
                            <w:noProof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  <w:lang w:bidi="ar-MA"/>
                              </w:rPr>
                              <m:t xml:space="preserve">C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sz w:val="32"/>
                                    <w:szCs w:val="32"/>
                                    <w:lang w:bidi="ar-M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32"/>
                                    <w:szCs w:val="32"/>
                                    <w:lang w:bidi="ar-M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32"/>
                                    <w:szCs w:val="32"/>
                                    <w:lang w:bidi="ar-MA"/>
                                  </w:rPr>
                                  <m:t>f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Group 4757" o:spid="_x0000_s1247" style="position:absolute;left:6956;top:7397;width:1618;height:340" coordorigin="4815,7382" coordsize="1618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v5ygAAAOI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">
                  <v:line id="Line 4758" o:spid="_x0000_s1248" style="position:absolute;visibility:visible;mso-wrap-style:square" from="4815,7541" to="5895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">
                    <v:stroke startarrowwidth="narrow" endarrow="open" endarrowwidth="narrow"/>
                  </v:line>
                  <v:shape id="Text Box 4759" o:spid="_x0000_s1249" type="#_x0000_t202" style="position:absolute;left:5923;top:7382;width:51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" stroked="f">
                    <v:textbox inset="0,0,0,0">
                      <w:txbxContent>
                        <w:p w:rsidR="00B61B34" w:rsidRPr="00D1268A" w:rsidRDefault="00B61B34" w:rsidP="00F00686">
                          <w:pPr>
                            <w:bidi/>
                            <w:jc w:val="center"/>
                            <w:rPr>
                              <w:noProof/>
                              <w:color w:val="000000"/>
                            </w:rPr>
                          </w:pPr>
                          <w:r w:rsidRPr="00E4019E">
                            <w:rPr>
                              <w:color w:val="000000"/>
                              <w:lang w:bidi="ar-MA"/>
                            </w:rPr>
                            <w:t xml:space="preserve">( </w:t>
                          </w:r>
                          <w:r w:rsidRPr="00B0115D">
                            <w:rPr>
                              <w:color w:val="FF0000"/>
                              <w:lang w:bidi="ar-MA"/>
                            </w:rPr>
                            <w:t>m</w:t>
                          </w:r>
                          <w:r w:rsidRPr="00E4019E">
                            <w:rPr>
                              <w:color w:val="000000"/>
                              <w:lang w:bidi="ar-MA"/>
                            </w:rPr>
                            <w:t xml:space="preserve"> )</w:t>
                          </w:r>
                        </w:p>
                      </w:txbxContent>
                    </v:textbox>
                  </v:shape>
                </v:group>
                <v:group id="Group 4760" o:spid="_x0000_s1250" style="position:absolute;left:4661;top:7144;width:1337;height:340" coordorigin="2453,7127" coordsize="13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">
                  <v:line id="Line 4761" o:spid="_x0000_s1251" style="position:absolute;flip:x;visibility:visible;mso-wrap-style:square" from="2934,7301" to="3790,7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">
                    <v:stroke startarrowwidth="narrow" endarrow="open" endarrowwidth="narrow"/>
                  </v:line>
                  <v:shape id="Text Box 4762" o:spid="_x0000_s1252" type="#_x0000_t202" style="position:absolute;left:2453;top:7127;width:3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" stroked="f">
                    <v:textbox inset="0,0,0,0">
                      <w:txbxContent>
                        <w:p w:rsidR="00B61B34" w:rsidRPr="00D1268A" w:rsidRDefault="00B61B34" w:rsidP="00F00686">
                          <w:pPr>
                            <w:bidi/>
                            <w:jc w:val="center"/>
                            <w:rPr>
                              <w:noProof/>
                              <w:color w:val="000000"/>
                            </w:rPr>
                          </w:pPr>
                          <w:r w:rsidRPr="00E4019E">
                            <w:rPr>
                              <w:rFonts w:hint="cs"/>
                              <w:color w:val="000000"/>
                              <w:rtl/>
                              <w:lang w:bidi="ar-MA"/>
                            </w:rPr>
                            <w:t xml:space="preserve">( </w:t>
                          </w:r>
                          <w:r w:rsidRPr="00B0115D">
                            <w:rPr>
                              <w:color w:val="FF0000"/>
                              <w:rtl/>
                              <w:lang w:bidi="ar-MA"/>
                            </w:rPr>
                            <w:t>δ</w:t>
                          </w:r>
                          <w:r w:rsidRPr="00E4019E">
                            <w:rPr>
                              <w:rFonts w:hint="cs"/>
                              <w:color w:val="000000"/>
                              <w:rtl/>
                              <w:lang w:bidi="ar-MA"/>
                            </w:rPr>
                            <w:t xml:space="preserve"> 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47C69">
        <w:rPr>
          <w:color w:val="000000"/>
          <w:sz w:val="28"/>
          <w:szCs w:val="28"/>
          <w:lang w:bidi="ar-MA"/>
        </w:rPr>
        <w:sym w:font="Symbol" w:char="F0A6"/>
      </w:r>
      <w:r w:rsidRPr="00847C69">
        <w:rPr>
          <w:color w:val="000000"/>
          <w:sz w:val="28"/>
          <w:szCs w:val="28"/>
          <w:lang w:bidi="ar-MA"/>
        </w:rPr>
        <w:t xml:space="preserve">  </w:t>
      </w:r>
      <w:r w:rsidRPr="00847C69">
        <w:rPr>
          <w:color w:val="000000"/>
          <w:sz w:val="20"/>
          <w:szCs w:val="20"/>
          <w:lang w:bidi="ar-MA"/>
        </w:rPr>
        <w:t>x</w:t>
      </w:r>
      <w:r w:rsidRPr="00847C69">
        <w:rPr>
          <w:color w:val="000000"/>
          <w:sz w:val="28"/>
          <w:szCs w:val="28"/>
          <w:lang w:bidi="ar-MA"/>
        </w:rPr>
        <w:t xml:space="preserve">  C  =  1</w:t>
      </w:r>
    </w:p>
    <w:p w:rsidR="007D4503" w:rsidRDefault="007D4503" w:rsidP="00296248">
      <w:pPr>
        <w:ind w:firstLine="567"/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 xml:space="preserve">Donc : </w:t>
      </w:r>
    </w:p>
    <w:p w:rsidR="007D4503" w:rsidRDefault="007D4503" w:rsidP="007D4503">
      <w:pPr>
        <w:ind w:firstLine="426"/>
        <w:rPr>
          <w:color w:val="000000"/>
          <w:sz w:val="28"/>
          <w:szCs w:val="28"/>
          <w:lang w:bidi="ar-MA"/>
        </w:rPr>
      </w:pPr>
    </w:p>
    <w:p w:rsidR="007D4503" w:rsidRDefault="007D4503" w:rsidP="007D4503">
      <w:pPr>
        <w:ind w:firstLine="426"/>
        <w:rPr>
          <w:color w:val="000000"/>
          <w:sz w:val="28"/>
          <w:szCs w:val="28"/>
          <w:lang w:bidi="ar-MA"/>
        </w:rPr>
      </w:pPr>
    </w:p>
    <w:p w:rsidR="007D4503" w:rsidRDefault="004E7893" w:rsidP="004E7893">
      <w:pPr>
        <w:ind w:firstLine="426"/>
        <w:rPr>
          <w:color w:val="000000"/>
          <w:sz w:val="28"/>
          <w:szCs w:val="28"/>
          <w:lang w:bidi="ar-MA"/>
        </w:rPr>
      </w:pPr>
      <w:r w:rsidRPr="004E7893">
        <w:rPr>
          <w:color w:val="FF0000"/>
          <w:sz w:val="28"/>
          <w:szCs w:val="28"/>
          <w:lang w:bidi="ar-MA"/>
        </w:rPr>
        <w:t>-</w:t>
      </w:r>
      <w:r>
        <w:rPr>
          <w:color w:val="000000"/>
          <w:sz w:val="28"/>
          <w:szCs w:val="28"/>
          <w:lang w:bidi="ar-MA"/>
        </w:rPr>
        <w:t xml:space="preserve"> </w:t>
      </w:r>
      <w:r w:rsidR="007D4503" w:rsidRPr="004E7893">
        <w:rPr>
          <w:color w:val="000000"/>
          <w:sz w:val="28"/>
          <w:szCs w:val="28"/>
          <w:lang w:bidi="ar-MA"/>
        </w:rPr>
        <w:t xml:space="preserve">L’unité international de </w:t>
      </w:r>
      <w:r w:rsidR="007D4503" w:rsidRPr="00847C69">
        <w:rPr>
          <w:lang w:bidi="ar-MA"/>
        </w:rPr>
        <w:sym w:font="Symbol" w:char="F0A6"/>
      </w:r>
      <w:r w:rsidRPr="004E7893">
        <w:rPr>
          <w:color w:val="000000"/>
          <w:sz w:val="28"/>
          <w:szCs w:val="28"/>
          <w:lang w:bidi="ar-MA"/>
        </w:rPr>
        <w:t xml:space="preserve"> es</w:t>
      </w:r>
      <w:r w:rsidR="007D4503" w:rsidRPr="004E7893">
        <w:rPr>
          <w:color w:val="000000"/>
          <w:sz w:val="28"/>
          <w:szCs w:val="28"/>
          <w:lang w:bidi="ar-MA"/>
        </w:rPr>
        <w:t xml:space="preserve">t le mètre </w:t>
      </w:r>
      <w:proofErr w:type="gramStart"/>
      <w:r w:rsidRPr="004E7893">
        <w:rPr>
          <w:color w:val="000000"/>
          <w:sz w:val="28"/>
          <w:szCs w:val="28"/>
          <w:lang w:bidi="ar-MA"/>
        </w:rPr>
        <w:t xml:space="preserve">( </w:t>
      </w:r>
      <w:r w:rsidRPr="004E7893">
        <w:rPr>
          <w:color w:val="FF0000"/>
          <w:sz w:val="28"/>
          <w:szCs w:val="28"/>
          <w:lang w:bidi="ar-MA"/>
        </w:rPr>
        <w:t>m</w:t>
      </w:r>
      <w:proofErr w:type="gramEnd"/>
      <w:r w:rsidRPr="004E7893">
        <w:rPr>
          <w:color w:val="000000"/>
          <w:sz w:val="28"/>
          <w:szCs w:val="28"/>
          <w:lang w:bidi="ar-MA"/>
        </w:rPr>
        <w:t xml:space="preserve"> )</w:t>
      </w:r>
      <w:r>
        <w:rPr>
          <w:color w:val="000000"/>
          <w:sz w:val="28"/>
          <w:szCs w:val="28"/>
          <w:lang w:bidi="ar-MA"/>
        </w:rPr>
        <w:t>.</w:t>
      </w:r>
    </w:p>
    <w:p w:rsidR="004E7893" w:rsidRDefault="004E7893" w:rsidP="004E7893">
      <w:pPr>
        <w:ind w:firstLine="426"/>
        <w:rPr>
          <w:color w:val="000000"/>
          <w:sz w:val="28"/>
          <w:szCs w:val="28"/>
          <w:lang w:bidi="ar-MA"/>
        </w:rPr>
      </w:pPr>
      <w:r w:rsidRPr="004E7893">
        <w:rPr>
          <w:color w:val="FF0000"/>
          <w:sz w:val="28"/>
          <w:szCs w:val="28"/>
          <w:lang w:bidi="ar-MA"/>
        </w:rPr>
        <w:t>-</w:t>
      </w:r>
      <w:r>
        <w:rPr>
          <w:color w:val="000000"/>
          <w:sz w:val="28"/>
          <w:szCs w:val="28"/>
          <w:lang w:bidi="ar-MA"/>
        </w:rPr>
        <w:t xml:space="preserve"> </w:t>
      </w:r>
      <w:r w:rsidRPr="004E7893">
        <w:rPr>
          <w:color w:val="000000"/>
          <w:sz w:val="28"/>
          <w:szCs w:val="28"/>
          <w:lang w:bidi="ar-MA"/>
        </w:rPr>
        <w:t xml:space="preserve">L’unité international de </w:t>
      </w:r>
      <w:r>
        <w:rPr>
          <w:lang w:bidi="ar-MA"/>
        </w:rPr>
        <w:t>C</w:t>
      </w:r>
      <w:r w:rsidRPr="004E7893">
        <w:rPr>
          <w:color w:val="000000"/>
          <w:sz w:val="28"/>
          <w:szCs w:val="28"/>
          <w:lang w:bidi="ar-MA"/>
        </w:rPr>
        <w:t xml:space="preserve"> est le </w:t>
      </w:r>
      <w:proofErr w:type="gramStart"/>
      <w:r>
        <w:rPr>
          <w:color w:val="000000"/>
          <w:sz w:val="28"/>
          <w:szCs w:val="28"/>
          <w:lang w:bidi="ar-MA"/>
        </w:rPr>
        <w:t>dioptrie ,</w:t>
      </w:r>
      <w:proofErr w:type="gramEnd"/>
      <w:r>
        <w:rPr>
          <w:color w:val="000000"/>
          <w:sz w:val="28"/>
          <w:szCs w:val="28"/>
          <w:lang w:bidi="ar-MA"/>
        </w:rPr>
        <w:t xml:space="preserve"> qu’on note </w:t>
      </w:r>
      <w:r w:rsidRPr="004E7893">
        <w:rPr>
          <w:color w:val="000000"/>
          <w:sz w:val="28"/>
          <w:szCs w:val="28"/>
          <w:lang w:bidi="ar-MA"/>
        </w:rPr>
        <w:t xml:space="preserve"> ( </w:t>
      </w:r>
      <w:r>
        <w:rPr>
          <w:color w:val="FF0000"/>
          <w:sz w:val="28"/>
          <w:szCs w:val="28"/>
          <w:lang w:bidi="ar-MA"/>
        </w:rPr>
        <w:t>δ</w:t>
      </w:r>
      <w:r w:rsidRPr="004E7893">
        <w:rPr>
          <w:color w:val="000000"/>
          <w:sz w:val="28"/>
          <w:szCs w:val="28"/>
          <w:lang w:bidi="ar-MA"/>
        </w:rPr>
        <w:t xml:space="preserve"> )</w:t>
      </w:r>
      <w:r>
        <w:rPr>
          <w:color w:val="000000"/>
          <w:sz w:val="28"/>
          <w:szCs w:val="28"/>
          <w:lang w:bidi="ar-MA"/>
        </w:rPr>
        <w:t>.</w:t>
      </w:r>
    </w:p>
    <w:p w:rsidR="00296248" w:rsidRDefault="00296248" w:rsidP="004E7893">
      <w:pPr>
        <w:ind w:firstLine="426"/>
        <w:rPr>
          <w:color w:val="000000"/>
          <w:sz w:val="28"/>
          <w:szCs w:val="28"/>
          <w:lang w:bidi="ar-MA"/>
        </w:rPr>
      </w:pPr>
    </w:p>
    <w:p w:rsidR="00296248" w:rsidRPr="004E7893" w:rsidRDefault="00296248" w:rsidP="004E7893">
      <w:pPr>
        <w:ind w:firstLine="426"/>
        <w:rPr>
          <w:color w:val="000000"/>
          <w:sz w:val="28"/>
          <w:szCs w:val="28"/>
          <w:lang w:bidi="ar-MA"/>
        </w:rPr>
      </w:pPr>
    </w:p>
    <w:p w:rsidR="007D4503" w:rsidRDefault="004E7893" w:rsidP="004E7893">
      <w:pPr>
        <w:ind w:firstLine="284"/>
        <w:rPr>
          <w:color w:val="000000"/>
          <w:sz w:val="28"/>
          <w:szCs w:val="28"/>
          <w:lang w:bidi="ar-MA"/>
        </w:rPr>
      </w:pPr>
      <w:r w:rsidRPr="004E7893">
        <w:rPr>
          <w:color w:val="00B050"/>
          <w:sz w:val="32"/>
          <w:szCs w:val="32"/>
          <w:lang w:bidi="ar-MA"/>
        </w:rPr>
        <w:lastRenderedPageBreak/>
        <w:t>Exercice d’application :</w:t>
      </w:r>
    </w:p>
    <w:p w:rsidR="007D4503" w:rsidRPr="00B61B34" w:rsidRDefault="00B61B34" w:rsidP="00B61B34">
      <w:pPr>
        <w:ind w:firstLine="426"/>
        <w:rPr>
          <w:rFonts w:asciiTheme="majorBidi" w:hAnsiTheme="majorBidi" w:cstheme="majorBidi"/>
          <w:color w:val="000000"/>
          <w:sz w:val="26"/>
          <w:szCs w:val="26"/>
          <w:lang w:bidi="ar-MA"/>
        </w:rPr>
      </w:pPr>
      <w:r w:rsidRPr="00B61B34">
        <w:rPr>
          <w:color w:val="FF0000"/>
          <w:sz w:val="26"/>
          <w:szCs w:val="26"/>
          <w:lang w:bidi="ar-MA"/>
        </w:rPr>
        <w:t>1</w:t>
      </w:r>
      <w:r w:rsidRPr="00B61B34">
        <w:rPr>
          <w:color w:val="000000"/>
          <w:sz w:val="26"/>
          <w:szCs w:val="26"/>
          <w:lang w:bidi="ar-MA"/>
        </w:rPr>
        <w:t xml:space="preserve"> - Calculer la convergence C</w:t>
      </w:r>
      <w:r w:rsidRPr="00B61B34">
        <w:rPr>
          <w:color w:val="000000"/>
          <w:sz w:val="26"/>
          <w:szCs w:val="26"/>
          <w:vertAlign w:val="subscript"/>
          <w:lang w:bidi="ar-MA"/>
        </w:rPr>
        <w:t>1</w:t>
      </w:r>
      <w:r w:rsidRPr="00B61B34">
        <w:rPr>
          <w:color w:val="000000"/>
          <w:sz w:val="26"/>
          <w:szCs w:val="26"/>
          <w:lang w:bidi="ar-MA"/>
        </w:rPr>
        <w:t xml:space="preserve"> de la lentille (L</w:t>
      </w:r>
      <w:r w:rsidRPr="00B61B34">
        <w:rPr>
          <w:color w:val="000000"/>
          <w:sz w:val="26"/>
          <w:szCs w:val="26"/>
          <w:vertAlign w:val="subscript"/>
          <w:lang w:bidi="ar-MA"/>
        </w:rPr>
        <w:t>1</w:t>
      </w:r>
      <w:r w:rsidRPr="00B61B34">
        <w:rPr>
          <w:color w:val="000000"/>
          <w:sz w:val="26"/>
          <w:szCs w:val="26"/>
          <w:lang w:bidi="ar-MA"/>
        </w:rPr>
        <w:t xml:space="preserve">) de distance 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>focale f</w:t>
      </w:r>
      <w:r w:rsidRPr="00B61B34">
        <w:rPr>
          <w:rFonts w:asciiTheme="majorBidi" w:hAnsiTheme="majorBidi" w:cstheme="majorBidi"/>
          <w:color w:val="000000"/>
          <w:sz w:val="26"/>
          <w:szCs w:val="26"/>
          <w:vertAlign w:val="subscript"/>
          <w:lang w:bidi="ar-MA"/>
        </w:rPr>
        <w:t>1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 = 20cm.</w:t>
      </w:r>
    </w:p>
    <w:p w:rsidR="00B61B34" w:rsidRPr="00B61B34" w:rsidRDefault="00B61B34" w:rsidP="00B61B34">
      <w:pPr>
        <w:ind w:firstLine="426"/>
        <w:rPr>
          <w:rFonts w:asciiTheme="majorBidi" w:hAnsiTheme="majorBidi" w:cstheme="majorBidi"/>
          <w:color w:val="000000"/>
          <w:sz w:val="26"/>
          <w:szCs w:val="26"/>
          <w:lang w:bidi="ar-MA"/>
        </w:rPr>
      </w:pPr>
      <w:r w:rsidRPr="00B61B34">
        <w:rPr>
          <w:rFonts w:asciiTheme="majorBidi" w:hAnsiTheme="majorBidi" w:cstheme="majorBidi"/>
          <w:color w:val="FF0000"/>
          <w:sz w:val="26"/>
          <w:szCs w:val="26"/>
          <w:lang w:bidi="ar-MA"/>
        </w:rPr>
        <w:t>2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  <w:lang w:bidi="ar-MA"/>
        </w:rPr>
        <w:t>-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 Calculer la distance focale f</w:t>
      </w:r>
      <w:r w:rsidRPr="00B61B34">
        <w:rPr>
          <w:rFonts w:asciiTheme="majorBidi" w:hAnsiTheme="majorBidi" w:cstheme="majorBidi"/>
          <w:color w:val="000000"/>
          <w:sz w:val="26"/>
          <w:szCs w:val="26"/>
          <w:vertAlign w:val="subscript"/>
          <w:lang w:bidi="ar-MA"/>
        </w:rPr>
        <w:t>2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 de la lentille (L</w:t>
      </w:r>
      <w:r w:rsidRPr="00B61B34">
        <w:rPr>
          <w:rFonts w:asciiTheme="majorBidi" w:hAnsiTheme="majorBidi" w:cstheme="majorBidi"/>
          <w:color w:val="000000"/>
          <w:sz w:val="26"/>
          <w:szCs w:val="26"/>
          <w:vertAlign w:val="subscript"/>
          <w:lang w:bidi="ar-MA"/>
        </w:rPr>
        <w:t>2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>) de convergence C</w:t>
      </w:r>
      <w:r w:rsidRPr="00B61B34">
        <w:rPr>
          <w:rFonts w:asciiTheme="majorBidi" w:hAnsiTheme="majorBidi" w:cstheme="majorBidi"/>
          <w:color w:val="000000"/>
          <w:sz w:val="26"/>
          <w:szCs w:val="26"/>
          <w:vertAlign w:val="subscript"/>
          <w:lang w:bidi="ar-MA"/>
        </w:rPr>
        <w:t>2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 = 40δ.</w:t>
      </w:r>
    </w:p>
    <w:p w:rsidR="00B61B34" w:rsidRPr="00B61B34" w:rsidRDefault="00B61B34" w:rsidP="00B61B34">
      <w:pPr>
        <w:ind w:firstLine="426"/>
        <w:rPr>
          <w:color w:val="000000"/>
          <w:sz w:val="26"/>
          <w:szCs w:val="26"/>
          <w:lang w:bidi="ar-MA"/>
        </w:rPr>
      </w:pPr>
      <w:r w:rsidRPr="00B61B34">
        <w:rPr>
          <w:rFonts w:asciiTheme="majorBidi" w:hAnsiTheme="majorBidi" w:cstheme="majorBidi"/>
          <w:color w:val="FF0000"/>
          <w:sz w:val="26"/>
          <w:szCs w:val="26"/>
          <w:lang w:bidi="ar-MA"/>
        </w:rPr>
        <w:t>3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 - Déduire la lentille la plus convergente.</w:t>
      </w:r>
    </w:p>
    <w:p w:rsidR="00B61B34" w:rsidRPr="00B61B34" w:rsidRDefault="00B61B34" w:rsidP="00B61B34">
      <w:pPr>
        <w:ind w:firstLine="284"/>
        <w:rPr>
          <w:color w:val="00B050"/>
          <w:sz w:val="32"/>
          <w:szCs w:val="32"/>
          <w:lang w:bidi="ar-MA"/>
        </w:rPr>
      </w:pPr>
      <w:r w:rsidRPr="00B61B34">
        <w:rPr>
          <w:color w:val="00B050"/>
          <w:sz w:val="32"/>
          <w:szCs w:val="32"/>
          <w:lang w:bidi="ar-MA"/>
        </w:rPr>
        <w:t xml:space="preserve">Réponse </w:t>
      </w:r>
    </w:p>
    <w:p w:rsidR="00B61B34" w:rsidRDefault="00B61B34" w:rsidP="00B61B34">
      <w:pPr>
        <w:spacing w:line="480" w:lineRule="auto"/>
        <w:ind w:firstLine="426"/>
        <w:rPr>
          <w:color w:val="000000"/>
          <w:sz w:val="26"/>
          <w:szCs w:val="26"/>
          <w:lang w:bidi="ar-MA"/>
        </w:rPr>
      </w:pPr>
      <w:r w:rsidRPr="00E36252">
        <w:rPr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079E8" wp14:editId="1BD18F3A">
                <wp:simplePos x="0" y="0"/>
                <wp:positionH relativeFrom="column">
                  <wp:posOffset>1341120</wp:posOffset>
                </wp:positionH>
                <wp:positionV relativeFrom="paragraph">
                  <wp:posOffset>272151</wp:posOffset>
                </wp:positionV>
                <wp:extent cx="828040" cy="467995"/>
                <wp:effectExtent l="0" t="0" r="10160" b="14605"/>
                <wp:wrapNone/>
                <wp:docPr id="2167" name="Text Box 476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B34" w:rsidRPr="005D3996" w:rsidRDefault="003A3052" w:rsidP="00F00686">
                            <w:pPr>
                              <w:jc w:val="center"/>
                              <w:rPr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bidi="ar-M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bidi="ar-M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lang w:bidi="ar-MA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bidi="ar-M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bidi="ar-MA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 xml:space="preserve"> 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079E8" id="Text Box 4763" o:spid="_x0000_s1253" type="#_x0000_t202" href="http://www.adrarphysic.fr/" style="position:absolute;left:0;text-align:left;margin-left:105.6pt;margin-top:21.45pt;width:65.2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" o:button="t" strokecolor="red">
                <v:fill o:detectmouseclick="t"/>
                <v:textbox inset="0,0,0,0">
                  <w:txbxContent>
                    <w:p w:rsidR="00B61B34" w:rsidRPr="005D3996" w:rsidRDefault="004956EC" w:rsidP="00F00686">
                      <w:pPr>
                        <w:jc w:val="center"/>
                        <w:rPr>
                          <w:iCs/>
                          <w:noProof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ar-M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bidi="ar-MA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bidi="ar-MA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ar-MA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bidi="ar-MA"/>
                                    </w:rPr>
                                    <m:t xml:space="preserve"> 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bidi="ar-MA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36252">
        <w:rPr>
          <w:color w:val="FF0000"/>
          <w:sz w:val="26"/>
          <w:szCs w:val="26"/>
          <w:lang w:bidi="ar-MA"/>
        </w:rPr>
        <w:t>1</w:t>
      </w:r>
      <w:r>
        <w:rPr>
          <w:color w:val="000000"/>
          <w:sz w:val="26"/>
          <w:szCs w:val="26"/>
          <w:lang w:bidi="ar-MA"/>
        </w:rPr>
        <w:t xml:space="preserve"> - </w:t>
      </w:r>
      <w:r w:rsidRPr="00B61B34">
        <w:rPr>
          <w:color w:val="000000"/>
          <w:sz w:val="26"/>
          <w:szCs w:val="26"/>
          <w:lang w:bidi="ar-MA"/>
        </w:rPr>
        <w:t xml:space="preserve">Calculer </w:t>
      </w:r>
      <w:r>
        <w:rPr>
          <w:color w:val="000000"/>
          <w:sz w:val="26"/>
          <w:szCs w:val="26"/>
          <w:lang w:bidi="ar-MA"/>
        </w:rPr>
        <w:t xml:space="preserve">de </w:t>
      </w:r>
      <w:r w:rsidRPr="00B61B34">
        <w:rPr>
          <w:color w:val="000000"/>
          <w:sz w:val="26"/>
          <w:szCs w:val="26"/>
          <w:lang w:bidi="ar-MA"/>
        </w:rPr>
        <w:t>la convergence C</w:t>
      </w:r>
      <w:r w:rsidRPr="00B61B34">
        <w:rPr>
          <w:color w:val="000000"/>
          <w:sz w:val="26"/>
          <w:szCs w:val="26"/>
          <w:vertAlign w:val="subscript"/>
          <w:lang w:bidi="ar-MA"/>
        </w:rPr>
        <w:t>1</w:t>
      </w:r>
      <w:r w:rsidRPr="00B61B34">
        <w:rPr>
          <w:color w:val="000000"/>
          <w:sz w:val="26"/>
          <w:szCs w:val="26"/>
          <w:lang w:bidi="ar-MA"/>
        </w:rPr>
        <w:t xml:space="preserve"> de la lentille (L</w:t>
      </w:r>
      <w:r w:rsidRPr="00B61B34">
        <w:rPr>
          <w:color w:val="000000"/>
          <w:sz w:val="26"/>
          <w:szCs w:val="26"/>
          <w:vertAlign w:val="subscript"/>
          <w:lang w:bidi="ar-MA"/>
        </w:rPr>
        <w:t>1</w:t>
      </w:r>
      <w:r w:rsidRPr="00B61B34">
        <w:rPr>
          <w:color w:val="000000"/>
          <w:sz w:val="26"/>
          <w:szCs w:val="26"/>
          <w:lang w:bidi="ar-MA"/>
        </w:rPr>
        <w:t>)</w:t>
      </w:r>
      <w:r>
        <w:rPr>
          <w:color w:val="000000"/>
          <w:sz w:val="26"/>
          <w:szCs w:val="26"/>
          <w:lang w:bidi="ar-MA"/>
        </w:rPr>
        <w:t> :</w:t>
      </w:r>
    </w:p>
    <w:p w:rsidR="00B61B34" w:rsidRDefault="00B61B34" w:rsidP="007D4503">
      <w:pPr>
        <w:ind w:firstLine="426"/>
        <w:rPr>
          <w:color w:val="000000"/>
          <w:sz w:val="26"/>
          <w:szCs w:val="26"/>
          <w:lang w:bidi="ar-MA"/>
        </w:rPr>
      </w:pPr>
      <w:r>
        <w:rPr>
          <w:color w:val="000000"/>
          <w:sz w:val="26"/>
          <w:szCs w:val="26"/>
          <w:lang w:bidi="ar-MA"/>
        </w:rPr>
        <w:t>On a :</w:t>
      </w:r>
    </w:p>
    <w:p w:rsidR="00B61B34" w:rsidRDefault="00B61B34" w:rsidP="003B4121">
      <w:pPr>
        <w:spacing w:line="360" w:lineRule="auto"/>
        <w:ind w:firstLine="426"/>
        <w:rPr>
          <w:color w:val="000000"/>
          <w:sz w:val="26"/>
          <w:szCs w:val="26"/>
          <w:lang w:bidi="ar-MA"/>
        </w:rPr>
      </w:pPr>
    </w:p>
    <w:p w:rsidR="00B61B34" w:rsidRPr="00B61B34" w:rsidRDefault="00B61B34" w:rsidP="003B4121">
      <w:pPr>
        <w:spacing w:line="360" w:lineRule="auto"/>
        <w:ind w:firstLine="426"/>
        <w:rPr>
          <w:color w:val="000000"/>
          <w:sz w:val="26"/>
          <w:szCs w:val="26"/>
          <w:lang w:bidi="ar-MA"/>
        </w:rPr>
      </w:pPr>
      <w:r>
        <w:rPr>
          <w:color w:val="000000"/>
          <w:sz w:val="26"/>
          <w:szCs w:val="26"/>
          <w:lang w:bidi="ar-MA"/>
        </w:rPr>
        <w:t xml:space="preserve">A N :       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M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C</m:t>
            </m:r>
          </m:e>
          <m:sub>
            <m:r>
              <w:rPr>
                <w:rFonts w:ascii="Cambria Math"/>
                <w:sz w:val="32"/>
                <w:szCs w:val="32"/>
                <w:lang w:bidi="ar-MA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  <w:lang w:bidi="ar-MA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M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20cm</m:t>
            </m:r>
          </m:den>
        </m:f>
      </m:oMath>
    </w:p>
    <w:p w:rsidR="00B61B34" w:rsidRDefault="00B61B34" w:rsidP="003B4121">
      <w:pPr>
        <w:spacing w:line="360" w:lineRule="auto"/>
        <w:ind w:firstLine="426"/>
        <w:rPr>
          <w:color w:val="000000"/>
          <w:sz w:val="26"/>
          <w:szCs w:val="26"/>
          <w:lang w:bidi="ar-MA"/>
        </w:rPr>
      </w:pPr>
      <w:r>
        <w:rPr>
          <w:color w:val="000000"/>
          <w:sz w:val="26"/>
          <w:szCs w:val="26"/>
          <w:lang w:bidi="ar-MA"/>
        </w:rPr>
        <w:t>Conversion en mètre : 20cm = 0,2</w:t>
      </w:r>
      <w:r w:rsidR="003B4121">
        <w:rPr>
          <w:color w:val="000000"/>
          <w:sz w:val="26"/>
          <w:szCs w:val="26"/>
          <w:lang w:bidi="ar-MA"/>
        </w:rPr>
        <w:t>0cm</w:t>
      </w:r>
    </w:p>
    <w:p w:rsidR="003B4121" w:rsidRDefault="003B4121" w:rsidP="003B4121">
      <w:pPr>
        <w:spacing w:line="360" w:lineRule="auto"/>
        <w:ind w:firstLine="426"/>
        <w:rPr>
          <w:iCs/>
          <w:sz w:val="32"/>
          <w:szCs w:val="32"/>
          <w:lang w:bidi="ar-MA"/>
        </w:rPr>
      </w:pPr>
      <w:r w:rsidRPr="00C00E26">
        <w:rPr>
          <w:rFonts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BDFBF" wp14:editId="5B8395ED">
                <wp:simplePos x="0" y="0"/>
                <wp:positionH relativeFrom="column">
                  <wp:posOffset>2602733</wp:posOffset>
                </wp:positionH>
                <wp:positionV relativeFrom="paragraph">
                  <wp:posOffset>2540</wp:posOffset>
                </wp:positionV>
                <wp:extent cx="971550" cy="396240"/>
                <wp:effectExtent l="0" t="0" r="19050" b="10160"/>
                <wp:wrapNone/>
                <wp:docPr id="3" name="Rectangle 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B34" w:rsidRDefault="003A3052" w:rsidP="00F0068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bidi="a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000000" w:themeColor="text1"/>
                                        <w:sz w:val="28"/>
                                        <w:szCs w:val="28"/>
                                        <w:lang w:bidi="ar-M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color w:val="000000" w:themeColor="text1"/>
                                        <w:sz w:val="28"/>
                                        <w:szCs w:val="28"/>
                                        <w:lang w:bidi="ar-M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color w:val="000000" w:themeColor="text1"/>
                                    <w:sz w:val="28"/>
                                    <w:szCs w:val="28"/>
                                    <w:lang w:bidi="ar-MA"/>
                                  </w:rPr>
                                  <m:t xml:space="preserve"> =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bidi="ar-MA"/>
                                  </w:rPr>
                                  <m:t>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BDFBF" id="Rectangle 3" o:spid="_x0000_s1254" href="http://www.adrarphysic.fr/" style="position:absolute;left:0;text-align:left;margin-left:204.95pt;margin-top:.2pt;width:76.5pt;height:3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CsDREV1QIAABQGAAAOAAAAAAAAAAAAAAAAAC4CAABkcnMvZTJvRG9jLnhtbFBLAQItABQABgAI&#10;AAAAIQAcc32V3wAAAAwBAAAPAAAAAAAAAAAAAAAAAC8FAABkcnMvZG93bnJldi54bWxQSwECLQAU&#10;AAYACAAAACEAgeupFNEAAABFAQAAGQAAAAAAAAAAAAAAAAA7BgAAZHJzL19yZWxzL2Uyb0RvYy54&#10;bWwucmVsc1BLBQYAAAAABQAFADoBAABDBwAAAAA=&#10;" o:button="t" filled="f" strokecolor="red">
                <v:fill o:detectmouseclick="t"/>
                <v:textbox>
                  <w:txbxContent>
                    <w:p w:rsidR="00B61B34" w:rsidRDefault="004956EC" w:rsidP="00F0068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000000" w:themeColor="text1"/>
                                  <w:sz w:val="28"/>
                                  <w:szCs w:val="28"/>
                                  <w:lang w:bidi="ar-MA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  <w:lang w:bidi="ar-MA"/>
                            </w:rPr>
                            <m:t xml:space="preserve"> =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bidi="ar-MA"/>
                            </w:rPr>
                            <m:t>δ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6"/>
          <w:szCs w:val="26"/>
          <w:lang w:bidi="ar-MA"/>
        </w:rPr>
        <w:t xml:space="preserve">Donc :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M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C</m:t>
            </m:r>
          </m:e>
          <m:sub>
            <m:r>
              <w:rPr>
                <w:rFonts w:ascii="Cambria Math"/>
                <w:sz w:val="32"/>
                <w:szCs w:val="32"/>
                <w:lang w:bidi="ar-MA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  <w:lang w:bidi="ar-MA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M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0,20m</m:t>
            </m:r>
          </m:den>
        </m:f>
      </m:oMath>
      <w:r>
        <w:rPr>
          <w:iCs/>
          <w:sz w:val="32"/>
          <w:szCs w:val="32"/>
          <w:lang w:bidi="ar-MA"/>
        </w:rPr>
        <w:t xml:space="preserve">    </w:t>
      </w:r>
      <m:oMath>
        <m:r>
          <w:rPr>
            <w:rFonts w:ascii="Cambria Math" w:hAnsi="Cambria Math"/>
            <w:sz w:val="32"/>
            <w:szCs w:val="32"/>
            <w:lang w:bidi="ar-MA"/>
          </w:rPr>
          <m:t>→</m:t>
        </m:r>
      </m:oMath>
    </w:p>
    <w:p w:rsidR="00B61B34" w:rsidRDefault="003B4121" w:rsidP="003B4121">
      <w:pPr>
        <w:spacing w:line="480" w:lineRule="auto"/>
        <w:ind w:firstLine="426"/>
        <w:rPr>
          <w:rFonts w:asciiTheme="majorBidi" w:hAnsiTheme="majorBidi" w:cstheme="majorBidi"/>
          <w:color w:val="000000"/>
          <w:sz w:val="26"/>
          <w:szCs w:val="26"/>
          <w:lang w:bidi="ar-MA"/>
        </w:rPr>
      </w:pPr>
      <w:r w:rsidRPr="00E36252">
        <w:rPr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B8262" wp14:editId="5465C8E9">
                <wp:simplePos x="0" y="0"/>
                <wp:positionH relativeFrom="column">
                  <wp:posOffset>1281166</wp:posOffset>
                </wp:positionH>
                <wp:positionV relativeFrom="paragraph">
                  <wp:posOffset>259080</wp:posOffset>
                </wp:positionV>
                <wp:extent cx="828040" cy="467995"/>
                <wp:effectExtent l="0" t="0" r="10160" b="14605"/>
                <wp:wrapNone/>
                <wp:docPr id="1" name="Text Box 476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21" w:rsidRPr="005D3996" w:rsidRDefault="003A3052" w:rsidP="003B4121">
                            <w:pPr>
                              <w:jc w:val="center"/>
                              <w:rPr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M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bidi="ar-MA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bidi="ar-MA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lang w:bidi="ar-MA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bidi="ar-M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  <w:lang w:bidi="ar-MA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 xml:space="preserve"> 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B8262" id="_x0000_s1255" type="#_x0000_t202" href="http://www.adrarphysic.fr/" style="position:absolute;left:0;text-align:left;margin-left:100.9pt;margin-top:20.4pt;width:65.2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" o:button="t" strokecolor="red">
                <v:fill o:detectmouseclick="t"/>
                <v:textbox inset="0,0,0,0">
                  <w:txbxContent>
                    <w:p w:rsidR="003B4121" w:rsidRPr="005D3996" w:rsidRDefault="004956EC" w:rsidP="003B4121">
                      <w:pPr>
                        <w:jc w:val="center"/>
                        <w:rPr>
                          <w:iCs/>
                          <w:noProof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ar-M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bidi="ar-MA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bidi="ar-MA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bidi="ar-MA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bidi="ar-MA"/>
                                    </w:rPr>
                                    <m:t xml:space="preserve"> 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  <w:lang w:bidi="ar-MA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36252">
        <w:rPr>
          <w:color w:val="FF0000"/>
          <w:sz w:val="26"/>
          <w:szCs w:val="26"/>
          <w:lang w:bidi="ar-MA"/>
        </w:rPr>
        <w:t>2</w:t>
      </w:r>
      <w:r>
        <w:rPr>
          <w:color w:val="000000"/>
          <w:sz w:val="26"/>
          <w:szCs w:val="26"/>
          <w:lang w:bidi="ar-MA"/>
        </w:rPr>
        <w:t xml:space="preserve"> - 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Calculer </w:t>
      </w:r>
      <w:r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de 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>la distance focale f</w:t>
      </w:r>
      <w:r w:rsidRPr="00B61B34">
        <w:rPr>
          <w:rFonts w:asciiTheme="majorBidi" w:hAnsiTheme="majorBidi" w:cstheme="majorBidi"/>
          <w:color w:val="000000"/>
          <w:sz w:val="26"/>
          <w:szCs w:val="26"/>
          <w:vertAlign w:val="subscript"/>
          <w:lang w:bidi="ar-MA"/>
        </w:rPr>
        <w:t>2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 xml:space="preserve"> de la lentille (L</w:t>
      </w:r>
      <w:r w:rsidRPr="00B61B34">
        <w:rPr>
          <w:rFonts w:asciiTheme="majorBidi" w:hAnsiTheme="majorBidi" w:cstheme="majorBidi"/>
          <w:color w:val="000000"/>
          <w:sz w:val="26"/>
          <w:szCs w:val="26"/>
          <w:vertAlign w:val="subscript"/>
          <w:lang w:bidi="ar-MA"/>
        </w:rPr>
        <w:t>2</w:t>
      </w:r>
      <w:r w:rsidRPr="00B61B34">
        <w:rPr>
          <w:rFonts w:asciiTheme="majorBidi" w:hAnsiTheme="majorBidi" w:cstheme="majorBidi"/>
          <w:color w:val="000000"/>
          <w:sz w:val="26"/>
          <w:szCs w:val="26"/>
          <w:lang w:bidi="ar-MA"/>
        </w:rPr>
        <w:t>)</w:t>
      </w:r>
      <w:r>
        <w:rPr>
          <w:rFonts w:asciiTheme="majorBidi" w:hAnsiTheme="majorBidi" w:cstheme="majorBidi"/>
          <w:color w:val="000000"/>
          <w:sz w:val="26"/>
          <w:szCs w:val="26"/>
          <w:lang w:bidi="ar-MA"/>
        </w:rPr>
        <w:t> :</w:t>
      </w:r>
    </w:p>
    <w:p w:rsidR="003B4121" w:rsidRDefault="003B4121" w:rsidP="003B4121">
      <w:pPr>
        <w:ind w:firstLine="426"/>
        <w:rPr>
          <w:color w:val="000000"/>
          <w:sz w:val="26"/>
          <w:szCs w:val="26"/>
          <w:lang w:bidi="ar-MA"/>
        </w:rPr>
      </w:pPr>
      <w:r>
        <w:rPr>
          <w:color w:val="000000"/>
          <w:sz w:val="26"/>
          <w:szCs w:val="26"/>
          <w:lang w:bidi="ar-MA"/>
        </w:rPr>
        <w:t>On a :</w:t>
      </w:r>
    </w:p>
    <w:p w:rsidR="003B4121" w:rsidRDefault="003B4121" w:rsidP="003B4121">
      <w:pPr>
        <w:spacing w:line="360" w:lineRule="auto"/>
        <w:ind w:firstLine="426"/>
        <w:rPr>
          <w:color w:val="000000"/>
          <w:sz w:val="26"/>
          <w:szCs w:val="26"/>
          <w:lang w:bidi="ar-MA"/>
        </w:rPr>
      </w:pPr>
    </w:p>
    <w:p w:rsidR="003B4121" w:rsidRDefault="003B4121" w:rsidP="003B4121">
      <w:pPr>
        <w:spacing w:line="360" w:lineRule="auto"/>
        <w:ind w:firstLine="426"/>
        <w:rPr>
          <w:iCs/>
          <w:sz w:val="32"/>
          <w:szCs w:val="32"/>
          <w:lang w:bidi="ar-MA"/>
        </w:rPr>
      </w:pPr>
      <w:r w:rsidRPr="00EC7F3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B5B7" wp14:editId="5F70FEC7">
                <wp:simplePos x="0" y="0"/>
                <wp:positionH relativeFrom="column">
                  <wp:posOffset>1078601</wp:posOffset>
                </wp:positionH>
                <wp:positionV relativeFrom="paragraph">
                  <wp:posOffset>440055</wp:posOffset>
                </wp:positionV>
                <wp:extent cx="1620000" cy="287655"/>
                <wp:effectExtent l="0" t="0" r="18415" b="17145"/>
                <wp:wrapNone/>
                <wp:docPr id="2169" name="Zone de texte 216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61B34" w:rsidRPr="003B4121" w:rsidRDefault="00B61B34" w:rsidP="00F00686">
                            <w:pPr>
                              <w:bidi/>
                              <w:suppressOverlap/>
                              <w:jc w:val="center"/>
                              <w:rPr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3B4121">
                              <w:rPr>
                                <w:iCs/>
                                <w:sz w:val="28"/>
                                <w:szCs w:val="28"/>
                                <w:lang w:bidi="ar-MA"/>
                              </w:rPr>
                              <w:t>f</w:t>
                            </w:r>
                            <w:r w:rsidRPr="003B4121">
                              <w:rPr>
                                <w:iCs/>
                                <w:sz w:val="28"/>
                                <w:szCs w:val="28"/>
                                <w:vertAlign w:val="subscript"/>
                                <w:lang w:bidi="ar-MA"/>
                              </w:rPr>
                              <w:t>2</w:t>
                            </w:r>
                            <w:r w:rsidRPr="003B4121">
                              <w:rPr>
                                <w:iCs/>
                                <w:sz w:val="28"/>
                                <w:szCs w:val="28"/>
                                <w:lang w:bidi="ar-MA"/>
                              </w:rPr>
                              <w:t xml:space="preserve"> = 0,025m = 2,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DB5B7" id="Zone de texte 2169" o:spid="_x0000_s1256" type="#_x0000_t202" href="http://www.adrarphysic.fr/" style="position:absolute;left:0;text-align:left;margin-left:84.95pt;margin-top:34.65pt;width:127.5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" o:button="t" filled="f" strokecolor="red">
                <v:fill o:detectmouseclick="t"/>
                <v:textbox inset="0,0,0,0">
                  <w:txbxContent>
                    <w:p w:rsidR="00B61B34" w:rsidRPr="003B4121" w:rsidRDefault="00B61B34" w:rsidP="00F00686">
                      <w:pPr>
                        <w:bidi/>
                        <w:suppressOverlap/>
                        <w:jc w:val="center"/>
                        <w:rPr>
                          <w:iCs/>
                          <w:sz w:val="28"/>
                          <w:szCs w:val="28"/>
                          <w:lang w:bidi="ar-MA"/>
                        </w:rPr>
                      </w:pPr>
                      <w:r w:rsidRPr="003B4121">
                        <w:rPr>
                          <w:iCs/>
                          <w:sz w:val="28"/>
                          <w:szCs w:val="28"/>
                          <w:lang w:bidi="ar-MA"/>
                        </w:rPr>
                        <w:t>f</w:t>
                      </w:r>
                      <w:r w:rsidRPr="003B4121">
                        <w:rPr>
                          <w:iCs/>
                          <w:sz w:val="28"/>
                          <w:szCs w:val="28"/>
                          <w:vertAlign w:val="subscript"/>
                          <w:lang w:bidi="ar-MA"/>
                        </w:rPr>
                        <w:t>2</w:t>
                      </w:r>
                      <w:r w:rsidRPr="003B4121">
                        <w:rPr>
                          <w:iCs/>
                          <w:sz w:val="28"/>
                          <w:szCs w:val="28"/>
                          <w:lang w:bidi="ar-MA"/>
                        </w:rPr>
                        <w:t xml:space="preserve"> = 0,025m = 2,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  <w:szCs w:val="26"/>
          <w:lang w:bidi="ar-MA"/>
        </w:rPr>
        <w:t xml:space="preserve">A N :       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M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  <w:lang w:bidi="ar-MA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32"/>
            <w:szCs w:val="32"/>
            <w:lang w:bidi="ar-MA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  <w:lang w:bidi="ar-M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bidi="ar-MA"/>
              </w:rPr>
              <m:t>40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MA"/>
              </w:rPr>
              <m:t>δ</m:t>
            </m:r>
          </m:den>
        </m:f>
      </m:oMath>
    </w:p>
    <w:p w:rsidR="003B4121" w:rsidRPr="00B61B34" w:rsidRDefault="003B4121" w:rsidP="007D4503">
      <w:pPr>
        <w:ind w:firstLine="426"/>
        <w:rPr>
          <w:color w:val="000000"/>
          <w:sz w:val="26"/>
          <w:szCs w:val="26"/>
          <w:lang w:bidi="ar-MA"/>
        </w:rPr>
      </w:pPr>
    </w:p>
    <w:p w:rsidR="00B61B34" w:rsidRPr="00B61B34" w:rsidRDefault="00B61B34" w:rsidP="007D4503">
      <w:pPr>
        <w:ind w:firstLine="426"/>
        <w:rPr>
          <w:color w:val="000000"/>
          <w:sz w:val="26"/>
          <w:szCs w:val="26"/>
          <w:lang w:bidi="ar-MA"/>
        </w:rPr>
      </w:pPr>
    </w:p>
    <w:p w:rsidR="00B61B34" w:rsidRDefault="00E36252" w:rsidP="00E36252">
      <w:pPr>
        <w:ind w:firstLine="426"/>
        <w:rPr>
          <w:color w:val="000000"/>
          <w:sz w:val="26"/>
          <w:szCs w:val="26"/>
          <w:lang w:bidi="ar-MA"/>
        </w:rPr>
      </w:pPr>
      <w:r w:rsidRPr="00E36252">
        <w:rPr>
          <w:color w:val="FF0000"/>
          <w:sz w:val="26"/>
          <w:szCs w:val="26"/>
          <w:lang w:bidi="ar-MA"/>
        </w:rPr>
        <w:t>3</w:t>
      </w:r>
      <w:r>
        <w:rPr>
          <w:color w:val="000000"/>
          <w:sz w:val="26"/>
          <w:szCs w:val="26"/>
          <w:lang w:bidi="ar-MA"/>
        </w:rPr>
        <w:t xml:space="preserve"> - La lentille la plus convergent est (L</w:t>
      </w:r>
      <w:r w:rsidRPr="00E36252">
        <w:rPr>
          <w:color w:val="000000"/>
          <w:sz w:val="26"/>
          <w:szCs w:val="26"/>
          <w:vertAlign w:val="subscript"/>
          <w:lang w:bidi="ar-MA"/>
        </w:rPr>
        <w:t>2</w:t>
      </w:r>
      <w:r>
        <w:rPr>
          <w:color w:val="000000"/>
          <w:sz w:val="26"/>
          <w:szCs w:val="26"/>
          <w:lang w:bidi="ar-MA"/>
        </w:rPr>
        <w:t xml:space="preserve">) car elle a la plus grande convergence </w:t>
      </w:r>
      <w:proofErr w:type="gramStart"/>
      <w:r>
        <w:rPr>
          <w:color w:val="000000"/>
          <w:sz w:val="26"/>
          <w:szCs w:val="26"/>
          <w:lang w:bidi="ar-MA"/>
        </w:rPr>
        <w:t>( C</w:t>
      </w:r>
      <w:r w:rsidRPr="00E36252">
        <w:rPr>
          <w:color w:val="000000"/>
          <w:sz w:val="26"/>
          <w:szCs w:val="26"/>
          <w:vertAlign w:val="subscript"/>
          <w:lang w:bidi="ar-MA"/>
        </w:rPr>
        <w:t>2</w:t>
      </w:r>
      <w:proofErr w:type="gramEnd"/>
      <w:r>
        <w:rPr>
          <w:color w:val="000000"/>
          <w:sz w:val="26"/>
          <w:szCs w:val="26"/>
          <w:lang w:bidi="ar-MA"/>
        </w:rPr>
        <w:t xml:space="preserve"> &gt; C</w:t>
      </w:r>
      <w:r w:rsidRPr="00E36252">
        <w:rPr>
          <w:color w:val="000000"/>
          <w:sz w:val="26"/>
          <w:szCs w:val="26"/>
          <w:vertAlign w:val="subscript"/>
          <w:lang w:bidi="ar-MA"/>
        </w:rPr>
        <w:t>1</w:t>
      </w:r>
      <w:r>
        <w:rPr>
          <w:color w:val="000000"/>
          <w:sz w:val="26"/>
          <w:szCs w:val="26"/>
          <w:lang w:bidi="ar-MA"/>
        </w:rPr>
        <w:t xml:space="preserve"> ).</w:t>
      </w:r>
    </w:p>
    <w:p w:rsidR="00E36252" w:rsidRDefault="00E36252" w:rsidP="00E36252">
      <w:pPr>
        <w:ind w:firstLine="851"/>
        <w:rPr>
          <w:color w:val="000000"/>
          <w:sz w:val="26"/>
          <w:szCs w:val="26"/>
          <w:lang w:bidi="ar-MA"/>
        </w:rPr>
      </w:pPr>
      <w:r>
        <w:rPr>
          <w:color w:val="000000"/>
          <w:sz w:val="26"/>
          <w:szCs w:val="26"/>
          <w:lang w:bidi="ar-MA"/>
        </w:rPr>
        <w:t>Ou bien :</w:t>
      </w:r>
    </w:p>
    <w:p w:rsidR="00E36252" w:rsidRDefault="00E36252" w:rsidP="00E36252">
      <w:pPr>
        <w:ind w:firstLine="709"/>
        <w:rPr>
          <w:color w:val="000000"/>
          <w:sz w:val="26"/>
          <w:szCs w:val="26"/>
          <w:lang w:bidi="ar-MA"/>
        </w:rPr>
      </w:pPr>
      <w:r>
        <w:rPr>
          <w:color w:val="000000"/>
          <w:sz w:val="26"/>
          <w:szCs w:val="26"/>
          <w:lang w:bidi="ar-MA"/>
        </w:rPr>
        <w:t>La lentille la plus convergent est (L</w:t>
      </w:r>
      <w:r w:rsidRPr="00E36252">
        <w:rPr>
          <w:color w:val="000000"/>
          <w:sz w:val="26"/>
          <w:szCs w:val="26"/>
          <w:vertAlign w:val="subscript"/>
          <w:lang w:bidi="ar-MA"/>
        </w:rPr>
        <w:t>2</w:t>
      </w:r>
      <w:r>
        <w:rPr>
          <w:color w:val="000000"/>
          <w:sz w:val="26"/>
          <w:szCs w:val="26"/>
          <w:lang w:bidi="ar-MA"/>
        </w:rPr>
        <w:t xml:space="preserve">) car elle a la plus petite distance focale </w:t>
      </w:r>
      <w:proofErr w:type="gramStart"/>
      <w:r>
        <w:rPr>
          <w:color w:val="000000"/>
          <w:sz w:val="26"/>
          <w:szCs w:val="26"/>
          <w:lang w:bidi="ar-MA"/>
        </w:rPr>
        <w:t>( f</w:t>
      </w:r>
      <w:r w:rsidRPr="00E36252">
        <w:rPr>
          <w:color w:val="000000"/>
          <w:sz w:val="26"/>
          <w:szCs w:val="26"/>
          <w:vertAlign w:val="subscript"/>
          <w:lang w:bidi="ar-MA"/>
        </w:rPr>
        <w:t>2</w:t>
      </w:r>
      <w:proofErr w:type="gramEnd"/>
      <w:r>
        <w:rPr>
          <w:color w:val="000000"/>
          <w:sz w:val="26"/>
          <w:szCs w:val="26"/>
          <w:lang w:bidi="ar-MA"/>
        </w:rPr>
        <w:t xml:space="preserve"> &lt; f</w:t>
      </w:r>
      <w:r w:rsidRPr="00E36252">
        <w:rPr>
          <w:color w:val="000000"/>
          <w:sz w:val="26"/>
          <w:szCs w:val="26"/>
          <w:vertAlign w:val="subscript"/>
          <w:lang w:bidi="ar-MA"/>
        </w:rPr>
        <w:t>1</w:t>
      </w:r>
      <w:r>
        <w:rPr>
          <w:color w:val="000000"/>
          <w:sz w:val="26"/>
          <w:szCs w:val="26"/>
          <w:lang w:bidi="ar-MA"/>
        </w:rPr>
        <w:t xml:space="preserve"> ).</w:t>
      </w:r>
    </w:p>
    <w:p w:rsidR="00BC44DE" w:rsidRDefault="00BC44DE" w:rsidP="00E36252">
      <w:pPr>
        <w:rPr>
          <w:color w:val="FF0000"/>
          <w:sz w:val="28"/>
          <w:szCs w:val="28"/>
          <w:lang w:bidi="ar-MA"/>
        </w:rPr>
      </w:pPr>
      <w:r w:rsidRPr="00BA0C33">
        <w:rPr>
          <w:sz w:val="26"/>
          <w:szCs w:val="26"/>
        </w:rPr>
        <w:t>-    -    -    -    -    -    -    -    -    -    -    -    -    -    -    -    -    -    -    -    -    -    -    -    -    -    -    -    -    -    -</w:t>
      </w:r>
    </w:p>
    <w:p w:rsidR="00BC44DE" w:rsidRDefault="00BC44DE" w:rsidP="00BC44DE">
      <w:pPr>
        <w:jc w:val="center"/>
        <w:rPr>
          <w:color w:val="FF0000"/>
          <w:sz w:val="28"/>
          <w:szCs w:val="28"/>
          <w:lang w:bidi="ar-MA"/>
        </w:rPr>
      </w:pPr>
      <w:r w:rsidRPr="00BC44DE">
        <w:rPr>
          <w:color w:val="FF0000"/>
          <w:sz w:val="32"/>
          <w:szCs w:val="32"/>
          <w:lang w:bidi="ar-MA"/>
        </w:rPr>
        <w:t>Lexique</w:t>
      </w:r>
    </w:p>
    <w:p w:rsidR="00CF4B8E" w:rsidRPr="00847C69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="00CF4B8E" w:rsidRPr="00847C69">
        <w:rPr>
          <w:color w:val="000000"/>
          <w:sz w:val="28"/>
          <w:szCs w:val="28"/>
          <w:lang w:bidi="ar-MA"/>
        </w:rPr>
        <w:t>Lentille</w:t>
      </w:r>
      <w:r w:rsidR="00CF4B8E"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</w:r>
      <w:r w:rsidR="00CF4B8E">
        <w:rPr>
          <w:color w:val="000000"/>
          <w:sz w:val="28"/>
          <w:szCs w:val="28"/>
          <w:lang w:bidi="ar-MA"/>
        </w:rPr>
        <w:t>:</w:t>
      </w:r>
      <w:r>
        <w:rPr>
          <w:color w:val="000000"/>
          <w:sz w:val="28"/>
          <w:szCs w:val="28"/>
          <w:lang w:bidi="ar-MA"/>
        </w:rPr>
        <w:t xml:space="preserve"> </w:t>
      </w:r>
      <w:r>
        <w:rPr>
          <w:color w:val="000000"/>
          <w:sz w:val="28"/>
          <w:szCs w:val="28"/>
          <w:lang w:bidi="ar-MA"/>
        </w:rPr>
        <w:tab/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ع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دس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ة</w:t>
      </w:r>
    </w:p>
    <w:p w:rsidR="00CF4B8E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="00CF4B8E" w:rsidRPr="00847C69">
        <w:rPr>
          <w:color w:val="000000"/>
          <w:sz w:val="28"/>
          <w:szCs w:val="28"/>
          <w:lang w:bidi="ar-MA"/>
        </w:rPr>
        <w:t>Mince</w:t>
      </w:r>
      <w:r w:rsidR="00CF4B8E"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</w:r>
      <w:r w:rsidR="00CF4B8E">
        <w:rPr>
          <w:color w:val="000000"/>
          <w:sz w:val="28"/>
          <w:szCs w:val="28"/>
          <w:lang w:bidi="ar-MA"/>
        </w:rPr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رق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ي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ق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ة</w:t>
      </w:r>
    </w:p>
    <w:p w:rsidR="00BC44DE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="00CF4B8E" w:rsidRPr="00847C69">
        <w:rPr>
          <w:color w:val="000000"/>
          <w:sz w:val="28"/>
          <w:szCs w:val="28"/>
          <w:lang w:bidi="ar-MA"/>
        </w:rPr>
        <w:t>Convergente</w:t>
      </w:r>
      <w:r w:rsidR="00CF4B8E"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</w:r>
      <w:r w:rsidR="00CF4B8E">
        <w:rPr>
          <w:color w:val="000000"/>
          <w:sz w:val="28"/>
          <w:szCs w:val="28"/>
          <w:lang w:bidi="ar-MA"/>
        </w:rPr>
        <w:t>:</w:t>
      </w:r>
      <w:r>
        <w:rPr>
          <w:color w:val="000000"/>
          <w:sz w:val="28"/>
          <w:szCs w:val="28"/>
          <w:lang w:bidi="ar-MA"/>
        </w:rPr>
        <w:tab/>
      </w:r>
      <w:r w:rsidR="00CF4B8E">
        <w:rPr>
          <w:color w:val="000000"/>
          <w:sz w:val="28"/>
          <w:szCs w:val="28"/>
          <w:lang w:bidi="ar-MA"/>
        </w:rPr>
        <w:t xml:space="preserve"> 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م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ج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م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ع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ة</w:t>
      </w:r>
    </w:p>
    <w:p w:rsidR="00BC44DE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="00CF4B8E" w:rsidRPr="00847C69">
        <w:rPr>
          <w:color w:val="000000"/>
          <w:sz w:val="28"/>
          <w:szCs w:val="28"/>
          <w:lang w:bidi="ar-MA"/>
        </w:rPr>
        <w:t>Divergente</w:t>
      </w:r>
      <w:r w:rsidR="00CF4B8E"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</w:r>
      <w:r w:rsidR="00CF4B8E">
        <w:rPr>
          <w:color w:val="000000"/>
          <w:sz w:val="28"/>
          <w:szCs w:val="28"/>
          <w:lang w:bidi="ar-MA"/>
        </w:rPr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م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ف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رق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ة</w:t>
      </w:r>
    </w:p>
    <w:p w:rsidR="00BC44DE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="00CF4B8E" w:rsidRPr="00847C69">
        <w:rPr>
          <w:color w:val="000000"/>
          <w:sz w:val="28"/>
          <w:szCs w:val="28"/>
          <w:lang w:bidi="ar-MA"/>
        </w:rPr>
        <w:t>Faisceau lumineux</w:t>
      </w:r>
      <w:r w:rsidR="00CF4B8E"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</w:r>
      <w:r w:rsidR="00CF4B8E">
        <w:rPr>
          <w:color w:val="000000"/>
          <w:sz w:val="28"/>
          <w:szCs w:val="28"/>
          <w:lang w:bidi="ar-MA"/>
        </w:rPr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>
        <w:rPr>
          <w:rFonts w:hint="cs"/>
          <w:color w:val="000000"/>
          <w:sz w:val="28"/>
          <w:szCs w:val="28"/>
          <w:rtl/>
          <w:lang w:bidi="ar-MA"/>
        </w:rPr>
        <w:t>ح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زمة ضوئية</w:t>
      </w:r>
    </w:p>
    <w:p w:rsidR="00CF4B8E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="00CF4B8E" w:rsidRPr="00847C69">
        <w:rPr>
          <w:color w:val="000000"/>
          <w:sz w:val="28"/>
          <w:szCs w:val="28"/>
          <w:lang w:bidi="ar-MA"/>
        </w:rPr>
        <w:t>Rayon</w:t>
      </w:r>
      <w:r w:rsidR="00CF4B8E"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</w:r>
      <w:r w:rsidR="00CF4B8E">
        <w:rPr>
          <w:color w:val="000000"/>
          <w:sz w:val="28"/>
          <w:szCs w:val="28"/>
          <w:lang w:bidi="ar-MA"/>
        </w:rPr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ش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ع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اع</w:t>
      </w:r>
    </w:p>
    <w:p w:rsidR="00CF4B8E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="00CF4B8E" w:rsidRPr="00847C69">
        <w:rPr>
          <w:color w:val="000000"/>
          <w:sz w:val="28"/>
          <w:szCs w:val="28"/>
          <w:lang w:bidi="ar-MA"/>
        </w:rPr>
        <w:t>Convergence de la lentille</w:t>
      </w:r>
      <w:r w:rsidR="00CF4B8E"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</w:r>
      <w:r w:rsidR="00CF4B8E">
        <w:rPr>
          <w:color w:val="000000"/>
          <w:sz w:val="28"/>
          <w:szCs w:val="28"/>
          <w:lang w:bidi="ar-MA"/>
        </w:rPr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ق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وة العدسة</w:t>
      </w:r>
    </w:p>
    <w:p w:rsidR="00BC44DE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Pr="00847C69">
        <w:rPr>
          <w:color w:val="000000"/>
          <w:sz w:val="28"/>
          <w:szCs w:val="28"/>
          <w:lang w:bidi="ar-MA"/>
        </w:rPr>
        <w:t>Centre optique</w:t>
      </w:r>
      <w:r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>
        <w:rPr>
          <w:rFonts w:hint="cs"/>
          <w:color w:val="000000"/>
          <w:sz w:val="28"/>
          <w:szCs w:val="28"/>
          <w:rtl/>
          <w:lang w:bidi="ar-MA"/>
        </w:rPr>
        <w:t>مركز بصري</w:t>
      </w:r>
    </w:p>
    <w:p w:rsidR="00BC44DE" w:rsidRPr="00847C69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Pr="00847C69">
        <w:rPr>
          <w:color w:val="000000"/>
          <w:sz w:val="28"/>
          <w:szCs w:val="28"/>
          <w:lang w:bidi="ar-MA"/>
        </w:rPr>
        <w:t>Axe optique</w:t>
      </w:r>
      <w:r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>
        <w:rPr>
          <w:rFonts w:hint="cs"/>
          <w:color w:val="000000"/>
          <w:sz w:val="28"/>
          <w:szCs w:val="28"/>
          <w:rtl/>
          <w:lang w:bidi="ar-MA"/>
        </w:rPr>
        <w:t>محور بصري</w:t>
      </w:r>
    </w:p>
    <w:p w:rsidR="00BC44DE" w:rsidRPr="00847C69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Pr="00847C69">
        <w:rPr>
          <w:color w:val="000000"/>
          <w:sz w:val="28"/>
          <w:szCs w:val="28"/>
          <w:lang w:bidi="ar-MA"/>
        </w:rPr>
        <w:t>Principale</w:t>
      </w:r>
      <w:r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رئيسي</w:t>
      </w:r>
    </w:p>
    <w:p w:rsidR="00BC44DE" w:rsidRPr="00847C69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Pr="00847C69">
        <w:rPr>
          <w:color w:val="000000"/>
          <w:sz w:val="28"/>
          <w:szCs w:val="28"/>
          <w:lang w:bidi="ar-MA"/>
        </w:rPr>
        <w:t>Foyer</w:t>
      </w:r>
      <w:r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ب</w:t>
      </w:r>
      <w:r w:rsidR="00F00686">
        <w:rPr>
          <w:rFonts w:hint="cs"/>
          <w:color w:val="000000"/>
          <w:sz w:val="28"/>
          <w:szCs w:val="28"/>
          <w:rtl/>
          <w:lang w:bidi="ar-MA"/>
        </w:rPr>
        <w:t>ـ</w:t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ؤرة</w:t>
      </w:r>
    </w:p>
    <w:p w:rsidR="00875E00" w:rsidRDefault="00BC44DE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  <w:r>
        <w:rPr>
          <w:color w:val="000000"/>
          <w:sz w:val="28"/>
          <w:szCs w:val="28"/>
          <w:lang w:bidi="ar-MA"/>
        </w:rPr>
        <w:tab/>
      </w:r>
      <w:r w:rsidRPr="00847C69">
        <w:rPr>
          <w:color w:val="000000"/>
          <w:sz w:val="28"/>
          <w:szCs w:val="28"/>
          <w:lang w:bidi="ar-MA"/>
        </w:rPr>
        <w:t>Distance focale</w:t>
      </w:r>
      <w:r>
        <w:rPr>
          <w:color w:val="000000"/>
          <w:sz w:val="28"/>
          <w:szCs w:val="28"/>
          <w:lang w:bidi="ar-MA"/>
        </w:rPr>
        <w:t> </w:t>
      </w:r>
      <w:r>
        <w:rPr>
          <w:color w:val="000000"/>
          <w:sz w:val="28"/>
          <w:szCs w:val="28"/>
          <w:lang w:bidi="ar-MA"/>
        </w:rPr>
        <w:tab/>
        <w:t xml:space="preserve">: </w:t>
      </w:r>
      <w:r>
        <w:rPr>
          <w:color w:val="000000"/>
          <w:sz w:val="28"/>
          <w:szCs w:val="28"/>
          <w:lang w:bidi="ar-MA"/>
        </w:rPr>
        <w:tab/>
      </w:r>
      <w:r w:rsidR="00F00686" w:rsidRPr="00847C69">
        <w:rPr>
          <w:rFonts w:hint="cs"/>
          <w:color w:val="000000"/>
          <w:sz w:val="28"/>
          <w:szCs w:val="28"/>
          <w:rtl/>
          <w:lang w:bidi="ar-MA"/>
        </w:rPr>
        <w:t>مسافة بؤرية</w:t>
      </w:r>
    </w:p>
    <w:p w:rsidR="004956EC" w:rsidRDefault="004956EC" w:rsidP="00C47AD8">
      <w:pPr>
        <w:tabs>
          <w:tab w:val="left" w:pos="2268"/>
          <w:tab w:val="left" w:pos="5387"/>
          <w:tab w:val="right" w:pos="7655"/>
        </w:tabs>
        <w:rPr>
          <w:color w:val="000000"/>
          <w:sz w:val="28"/>
          <w:szCs w:val="28"/>
          <w:lang w:bidi="ar-MA"/>
        </w:rPr>
      </w:pPr>
    </w:p>
    <w:p w:rsidR="004956EC" w:rsidRPr="00BC44DE" w:rsidRDefault="004956EC" w:rsidP="004956EC">
      <w:pPr>
        <w:tabs>
          <w:tab w:val="left" w:pos="2268"/>
          <w:tab w:val="left" w:pos="5387"/>
          <w:tab w:val="right" w:pos="7655"/>
        </w:tabs>
        <w:jc w:val="center"/>
        <w:rPr>
          <w:color w:val="000000"/>
          <w:sz w:val="28"/>
          <w:szCs w:val="28"/>
          <w:lang w:bidi="ar-MA"/>
        </w:rPr>
      </w:pPr>
      <w:bookmarkStart w:id="0" w:name="_GoBack"/>
      <w:bookmarkEnd w:id="0"/>
    </w:p>
    <w:sectPr w:rsidR="004956EC" w:rsidRPr="00BC44DE" w:rsidSect="00C01365">
      <w:pgSz w:w="11907" w:h="16840" w:code="9"/>
      <w:pgMar w:top="284" w:right="567" w:bottom="284" w:left="567" w:header="0" w:footer="0" w:gutter="0"/>
      <w:cols w:sep="1" w:space="284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2886"/>
    <w:multiLevelType w:val="hybridMultilevel"/>
    <w:tmpl w:val="78722CFC"/>
    <w:lvl w:ilvl="0" w:tplc="C08A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766FF"/>
    <w:multiLevelType w:val="hybridMultilevel"/>
    <w:tmpl w:val="D90AF28A"/>
    <w:lvl w:ilvl="0" w:tplc="500AE62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86"/>
    <w:rsid w:val="00225CB8"/>
    <w:rsid w:val="00265FB4"/>
    <w:rsid w:val="00294707"/>
    <w:rsid w:val="00296248"/>
    <w:rsid w:val="003A3052"/>
    <w:rsid w:val="003B4121"/>
    <w:rsid w:val="004956EC"/>
    <w:rsid w:val="004E7893"/>
    <w:rsid w:val="005A0768"/>
    <w:rsid w:val="005B7883"/>
    <w:rsid w:val="006770B6"/>
    <w:rsid w:val="007030AD"/>
    <w:rsid w:val="00740365"/>
    <w:rsid w:val="007A0926"/>
    <w:rsid w:val="007A2C11"/>
    <w:rsid w:val="007D4503"/>
    <w:rsid w:val="00875E00"/>
    <w:rsid w:val="008B2A09"/>
    <w:rsid w:val="008F2AB6"/>
    <w:rsid w:val="009021D8"/>
    <w:rsid w:val="00947376"/>
    <w:rsid w:val="00952403"/>
    <w:rsid w:val="009E76F3"/>
    <w:rsid w:val="00A86C99"/>
    <w:rsid w:val="00AA1F6A"/>
    <w:rsid w:val="00AF5B92"/>
    <w:rsid w:val="00B432C0"/>
    <w:rsid w:val="00B61B34"/>
    <w:rsid w:val="00BC44DE"/>
    <w:rsid w:val="00C01365"/>
    <w:rsid w:val="00C03551"/>
    <w:rsid w:val="00C47AD8"/>
    <w:rsid w:val="00CF4B8E"/>
    <w:rsid w:val="00E36252"/>
    <w:rsid w:val="00F00686"/>
    <w:rsid w:val="00F2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86"/>
    <w:pPr>
      <w:spacing w:after="0" w:line="240" w:lineRule="auto"/>
    </w:pPr>
    <w:rPr>
      <w:rFonts w:eastAsia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6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68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B2A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56E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56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86"/>
    <w:pPr>
      <w:spacing w:after="0" w:line="240" w:lineRule="auto"/>
    </w:pPr>
    <w:rPr>
      <w:rFonts w:eastAsia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6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68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B2A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56E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6BBE-23E1-4CD3-9614-EDEA39A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ntilles minces</vt:lpstr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illes minces</dc:title>
  <dc:subject>Cours</dc:subject>
  <dc:creator>NAIM Adil</dc:creator>
  <cp:lastModifiedBy>dell</cp:lastModifiedBy>
  <cp:revision>4</cp:revision>
  <cp:lastPrinted>2020-03-08T19:57:00Z</cp:lastPrinted>
  <dcterms:created xsi:type="dcterms:W3CDTF">2020-03-08T19:57:00Z</dcterms:created>
  <dcterms:modified xsi:type="dcterms:W3CDTF">2022-06-09T12:28:00Z</dcterms:modified>
  <cp:category>Physique : optique</cp:category>
</cp:coreProperties>
</file>